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A43B2" w14:textId="77777777" w:rsidR="00E44CF6" w:rsidRPr="00E06946" w:rsidRDefault="00E44CF6" w:rsidP="00E44CF6">
      <w:pPr>
        <w:rPr>
          <w:rFonts w:ascii="Joanna MT" w:hAnsi="Joanna MT"/>
        </w:rPr>
      </w:pPr>
    </w:p>
    <w:p w14:paraId="24EC5FC7" w14:textId="77777777" w:rsidR="00E44CF6" w:rsidRPr="00E06946" w:rsidRDefault="00E44CF6" w:rsidP="00E44CF6">
      <w:pPr>
        <w:rPr>
          <w:rFonts w:ascii="Joanna MT" w:eastAsia="楷体_GB2312" w:hAnsi="Joanna MT"/>
          <w:b/>
          <w:sz w:val="28"/>
          <w:szCs w:val="28"/>
        </w:rPr>
      </w:pPr>
    </w:p>
    <w:p w14:paraId="1B231210" w14:textId="77777777" w:rsidR="00E44CF6" w:rsidRPr="00E06946" w:rsidRDefault="00E44CF6" w:rsidP="00E44CF6">
      <w:pPr>
        <w:rPr>
          <w:rFonts w:ascii="Joanna MT" w:hAnsi="Joanna MT"/>
        </w:rPr>
      </w:pPr>
    </w:p>
    <w:p w14:paraId="2B78AF34" w14:textId="77777777" w:rsidR="00E44CF6" w:rsidRPr="00E06946" w:rsidRDefault="00E44CF6" w:rsidP="00E44CF6">
      <w:pPr>
        <w:spacing w:line="800" w:lineRule="exact"/>
        <w:jc w:val="center"/>
        <w:rPr>
          <w:rFonts w:ascii="Joanna MT" w:hAnsi="Joanna MT"/>
          <w:spacing w:val="60"/>
          <w:sz w:val="48"/>
        </w:rPr>
      </w:pPr>
    </w:p>
    <w:p w14:paraId="4FE62AFE" w14:textId="77777777" w:rsidR="00E44CF6" w:rsidRPr="00E06946" w:rsidRDefault="00E44CF6" w:rsidP="00E44CF6">
      <w:pPr>
        <w:spacing w:line="800" w:lineRule="exact"/>
        <w:jc w:val="center"/>
        <w:rPr>
          <w:rFonts w:ascii="Joanna MT" w:hAnsi="Joanna MT"/>
          <w:spacing w:val="60"/>
          <w:sz w:val="48"/>
        </w:rPr>
      </w:pPr>
    </w:p>
    <w:p w14:paraId="38684202" w14:textId="77777777" w:rsidR="00344AB0" w:rsidRPr="00E06946" w:rsidRDefault="00C65B03" w:rsidP="00863B59">
      <w:pPr>
        <w:spacing w:line="276" w:lineRule="auto"/>
        <w:jc w:val="center"/>
        <w:rPr>
          <w:rFonts w:ascii="Joanna MT" w:eastAsia="华文中宋" w:hAnsi="Joanna MT"/>
          <w:b/>
          <w:spacing w:val="30"/>
          <w:sz w:val="48"/>
          <w:szCs w:val="20"/>
        </w:rPr>
      </w:pPr>
      <w:r w:rsidRPr="00E06946">
        <w:rPr>
          <w:rFonts w:ascii="Joanna MT" w:eastAsia="华文中宋" w:hAnsi="Joanna MT"/>
          <w:b/>
          <w:spacing w:val="30"/>
          <w:sz w:val="48"/>
          <w:szCs w:val="20"/>
        </w:rPr>
        <w:t>2021</w:t>
      </w:r>
      <w:r w:rsidRPr="00E06946">
        <w:rPr>
          <w:rFonts w:ascii="Joanna MT" w:eastAsia="华文中宋" w:hAnsi="Joanna MT"/>
          <w:b/>
          <w:spacing w:val="30"/>
          <w:sz w:val="48"/>
          <w:szCs w:val="20"/>
        </w:rPr>
        <w:t>年度</w:t>
      </w:r>
      <w:r w:rsidR="00344AB0" w:rsidRPr="00E06946">
        <w:rPr>
          <w:rFonts w:ascii="Joanna MT" w:eastAsia="华文中宋" w:hAnsi="Joanna MT"/>
          <w:b/>
          <w:spacing w:val="30"/>
          <w:sz w:val="48"/>
          <w:szCs w:val="20"/>
        </w:rPr>
        <w:t>“</w:t>
      </w:r>
      <w:r w:rsidR="00344AB0" w:rsidRPr="00E06946">
        <w:rPr>
          <w:rFonts w:ascii="Joanna MT" w:eastAsia="华文中宋" w:hAnsi="Joanna MT"/>
          <w:b/>
          <w:spacing w:val="30"/>
          <w:sz w:val="48"/>
          <w:szCs w:val="20"/>
        </w:rPr>
        <w:t>新汉学计划</w:t>
      </w:r>
      <w:r w:rsidR="00344AB0" w:rsidRPr="00E06946">
        <w:rPr>
          <w:rFonts w:ascii="Joanna MT" w:eastAsia="华文中宋" w:hAnsi="Joanna MT"/>
          <w:b/>
          <w:spacing w:val="30"/>
          <w:sz w:val="48"/>
          <w:szCs w:val="20"/>
        </w:rPr>
        <w:t>”</w:t>
      </w:r>
    </w:p>
    <w:p w14:paraId="097E0C4A" w14:textId="12B921B1" w:rsidR="00E44CF6" w:rsidRPr="00E06946" w:rsidRDefault="00344AB0" w:rsidP="00863B59">
      <w:pPr>
        <w:spacing w:line="276" w:lineRule="auto"/>
        <w:jc w:val="center"/>
        <w:rPr>
          <w:rFonts w:ascii="Joanna MT" w:eastAsia="华文中宋" w:hAnsi="Joanna MT"/>
          <w:b/>
          <w:spacing w:val="30"/>
          <w:sz w:val="48"/>
          <w:szCs w:val="20"/>
        </w:rPr>
      </w:pPr>
      <w:r w:rsidRPr="00E06946">
        <w:rPr>
          <w:rFonts w:ascii="Joanna MT" w:eastAsia="华文中宋" w:hAnsi="Joanna MT"/>
          <w:b/>
          <w:spacing w:val="30"/>
          <w:sz w:val="48"/>
          <w:szCs w:val="20"/>
        </w:rPr>
        <w:t>国际</w:t>
      </w:r>
      <w:r w:rsidR="00C65B03" w:rsidRPr="00E06946">
        <w:rPr>
          <w:rFonts w:ascii="Joanna MT" w:eastAsia="华文中宋" w:hAnsi="Joanna MT"/>
          <w:b/>
          <w:spacing w:val="30"/>
          <w:sz w:val="48"/>
          <w:szCs w:val="20"/>
        </w:rPr>
        <w:t>博士生研究课题</w:t>
      </w:r>
      <w:r w:rsidR="00E44CF6" w:rsidRPr="00E06946">
        <w:rPr>
          <w:rFonts w:ascii="Joanna MT" w:eastAsia="华文中宋" w:hAnsi="Joanna MT"/>
          <w:b/>
          <w:spacing w:val="30"/>
          <w:sz w:val="48"/>
          <w:szCs w:val="20"/>
        </w:rPr>
        <w:t>申请书</w:t>
      </w:r>
    </w:p>
    <w:p w14:paraId="71F68A71" w14:textId="341AF565" w:rsidR="00891B37" w:rsidRPr="00E06946" w:rsidRDefault="00367154" w:rsidP="00891B37">
      <w:pPr>
        <w:spacing w:line="440" w:lineRule="exact"/>
        <w:jc w:val="center"/>
        <w:rPr>
          <w:rFonts w:ascii="Joanna MT" w:hAnsi="Joanna MT"/>
          <w:sz w:val="28"/>
          <w:szCs w:val="28"/>
        </w:rPr>
      </w:pPr>
      <w:r>
        <w:rPr>
          <w:rFonts w:ascii="Joanna MT" w:hAnsi="Joanna MT"/>
          <w:sz w:val="28"/>
          <w:szCs w:val="28"/>
        </w:rPr>
        <w:t xml:space="preserve"> 2021 </w:t>
      </w:r>
      <w:r w:rsidR="00891B37" w:rsidRPr="00E06946">
        <w:rPr>
          <w:rFonts w:ascii="Joanna MT" w:hAnsi="Joanna MT"/>
          <w:sz w:val="28"/>
          <w:szCs w:val="28"/>
        </w:rPr>
        <w:t>China Study Program (CSP) Research Grant</w:t>
      </w:r>
    </w:p>
    <w:p w14:paraId="43AA27C8" w14:textId="5D408ACD" w:rsidR="00E44CF6" w:rsidRPr="00E06946" w:rsidRDefault="00891B37" w:rsidP="00891B37">
      <w:pPr>
        <w:spacing w:line="440" w:lineRule="exact"/>
        <w:jc w:val="center"/>
        <w:rPr>
          <w:rFonts w:ascii="Joanna MT" w:hAnsi="Joanna MT"/>
          <w:sz w:val="28"/>
          <w:szCs w:val="28"/>
        </w:rPr>
      </w:pPr>
      <w:r w:rsidRPr="00E06946">
        <w:rPr>
          <w:rFonts w:ascii="Joanna MT" w:hAnsi="Joanna MT"/>
          <w:sz w:val="28"/>
          <w:szCs w:val="28"/>
        </w:rPr>
        <w:t>Application Form</w:t>
      </w:r>
    </w:p>
    <w:p w14:paraId="71C506A2" w14:textId="77777777" w:rsidR="00E44CF6" w:rsidRPr="00E06946" w:rsidRDefault="00E44CF6" w:rsidP="00E44CF6">
      <w:pPr>
        <w:spacing w:line="700" w:lineRule="exact"/>
        <w:rPr>
          <w:rFonts w:ascii="Joanna MT" w:hAnsi="Joanna MT"/>
          <w:spacing w:val="60"/>
          <w:sz w:val="44"/>
        </w:rPr>
      </w:pPr>
    </w:p>
    <w:p w14:paraId="42F5CF40" w14:textId="77777777" w:rsidR="00E44CF6" w:rsidRPr="00E06946" w:rsidRDefault="00E44CF6" w:rsidP="00E44CF6">
      <w:pPr>
        <w:jc w:val="center"/>
        <w:rPr>
          <w:rFonts w:ascii="Joanna MT" w:eastAsia="仿宋_GB2312" w:hAnsi="Joanna MT"/>
        </w:rPr>
      </w:pPr>
    </w:p>
    <w:p w14:paraId="6B1C9FD1" w14:textId="724F0F15" w:rsidR="00E44CF6" w:rsidRPr="00E06946" w:rsidRDefault="00F82630" w:rsidP="00F82630">
      <w:pPr>
        <w:rPr>
          <w:rFonts w:ascii="Joanna MT" w:eastAsia="仿宋_GB2312" w:hAnsi="Joanna MT"/>
          <w:sz w:val="32"/>
        </w:rPr>
      </w:pPr>
      <w:r>
        <w:rPr>
          <w:rFonts w:ascii="Joanna MT" w:eastAsia="仿宋_GB2312" w:hAnsi="Joanna MT"/>
          <w:sz w:val="32"/>
        </w:rPr>
        <w:t xml:space="preserve">  </w:t>
      </w:r>
      <w:r w:rsidR="00E44CF6" w:rsidRPr="00E06946">
        <w:rPr>
          <w:rFonts w:ascii="Joanna MT" w:eastAsia="仿宋_GB2312" w:hAnsi="Joanna MT"/>
          <w:sz w:val="32"/>
        </w:rPr>
        <w:t>课题名称</w:t>
      </w:r>
      <w:r w:rsidR="00891B37" w:rsidRPr="00E06946">
        <w:rPr>
          <w:rFonts w:ascii="Joanna MT" w:eastAsia="仿宋_GB2312" w:hAnsi="Joanna MT"/>
          <w:sz w:val="32"/>
        </w:rPr>
        <w:t>/</w:t>
      </w:r>
      <w:r w:rsidR="00243986">
        <w:rPr>
          <w:rFonts w:ascii="Joanna MT" w:eastAsia="仿宋_GB2312" w:hAnsi="Joanna MT"/>
          <w:sz w:val="32"/>
        </w:rPr>
        <w:t>Proposal T</w:t>
      </w:r>
      <w:r w:rsidR="00243986">
        <w:rPr>
          <w:rFonts w:ascii="Joanna MT" w:eastAsia="仿宋_GB2312" w:hAnsi="Joanna MT" w:hint="eastAsia"/>
          <w:sz w:val="32"/>
        </w:rPr>
        <w:t>itl</w:t>
      </w:r>
      <w:r w:rsidR="00243986">
        <w:rPr>
          <w:rFonts w:ascii="Joanna MT" w:eastAsia="仿宋_GB2312" w:hAnsi="Joanna MT"/>
          <w:sz w:val="32"/>
        </w:rPr>
        <w:t>e</w:t>
      </w:r>
      <w:r w:rsidR="00E44CF6" w:rsidRPr="00E06946">
        <w:rPr>
          <w:rFonts w:ascii="Joanna MT" w:eastAsia="仿宋_GB2312" w:hAnsi="Joanna MT"/>
          <w:sz w:val="32"/>
        </w:rPr>
        <w:t>_______________________________</w:t>
      </w:r>
    </w:p>
    <w:p w14:paraId="64E86C5C" w14:textId="77777777" w:rsidR="00E44CF6" w:rsidRPr="00E06946" w:rsidRDefault="00E44CF6" w:rsidP="00E44CF6">
      <w:pPr>
        <w:jc w:val="center"/>
        <w:rPr>
          <w:rFonts w:ascii="Joanna MT" w:eastAsia="仿宋_GB2312" w:hAnsi="Joanna MT"/>
        </w:rPr>
      </w:pPr>
    </w:p>
    <w:p w14:paraId="4391FC55" w14:textId="6E5308DA" w:rsidR="00E44CF6" w:rsidRPr="00E06946" w:rsidRDefault="00F82630" w:rsidP="00F82630">
      <w:pPr>
        <w:jc w:val="left"/>
        <w:rPr>
          <w:rFonts w:ascii="Joanna MT" w:eastAsia="仿宋_GB2312" w:hAnsi="Joanna MT"/>
          <w:sz w:val="32"/>
        </w:rPr>
      </w:pPr>
      <w:r>
        <w:rPr>
          <w:rFonts w:ascii="Joanna MT" w:eastAsia="仿宋_GB2312" w:hAnsi="Joanna MT" w:hint="eastAsia"/>
          <w:sz w:val="32"/>
        </w:rPr>
        <w:t xml:space="preserve"> </w:t>
      </w:r>
      <w:r>
        <w:rPr>
          <w:rFonts w:ascii="Joanna MT" w:eastAsia="仿宋_GB2312" w:hAnsi="Joanna MT"/>
          <w:sz w:val="32"/>
        </w:rPr>
        <w:t xml:space="preserve"> </w:t>
      </w:r>
      <w:r w:rsidR="00E44CF6" w:rsidRPr="00E06946">
        <w:rPr>
          <w:rFonts w:ascii="Joanna MT" w:eastAsia="仿宋_GB2312" w:hAnsi="Joanna MT"/>
          <w:sz w:val="32"/>
        </w:rPr>
        <w:t>项目</w:t>
      </w:r>
      <w:r w:rsidR="00891B37" w:rsidRPr="00E06946">
        <w:rPr>
          <w:rFonts w:ascii="Joanna MT" w:eastAsia="仿宋_GB2312" w:hAnsi="Joanna MT"/>
          <w:sz w:val="32"/>
        </w:rPr>
        <w:t>申请</w:t>
      </w:r>
      <w:r w:rsidR="00E44CF6" w:rsidRPr="00E06946">
        <w:rPr>
          <w:rFonts w:ascii="Joanna MT" w:eastAsia="仿宋_GB2312" w:hAnsi="Joanna MT"/>
          <w:sz w:val="32"/>
        </w:rPr>
        <w:t>人</w:t>
      </w:r>
      <w:r w:rsidR="00891B37" w:rsidRPr="00E06946">
        <w:rPr>
          <w:rFonts w:ascii="Joanna MT" w:eastAsia="仿宋_GB2312" w:hAnsi="Joanna MT"/>
          <w:sz w:val="32"/>
        </w:rPr>
        <w:t>/Applicant</w:t>
      </w:r>
      <w:r w:rsidR="00E44CF6" w:rsidRPr="00E06946">
        <w:rPr>
          <w:rFonts w:ascii="Joanna MT" w:eastAsia="仿宋_GB2312" w:hAnsi="Joanna MT"/>
          <w:sz w:val="32"/>
        </w:rPr>
        <w:t>____</w:t>
      </w:r>
      <w:r>
        <w:rPr>
          <w:rFonts w:ascii="Joanna MT" w:eastAsia="仿宋_GB2312" w:hAnsi="Joanna MT"/>
          <w:sz w:val="32"/>
        </w:rPr>
        <w:t>_______</w:t>
      </w:r>
      <w:r w:rsidR="00E44CF6" w:rsidRPr="00E06946">
        <w:rPr>
          <w:rFonts w:ascii="Joanna MT" w:eastAsia="仿宋_GB2312" w:hAnsi="Joanna MT"/>
          <w:sz w:val="32"/>
        </w:rPr>
        <w:t>_________________</w:t>
      </w:r>
    </w:p>
    <w:p w14:paraId="528A2CD5" w14:textId="77777777" w:rsidR="00E44CF6" w:rsidRPr="00E06946" w:rsidRDefault="00E44CF6" w:rsidP="00E44CF6">
      <w:pPr>
        <w:jc w:val="center"/>
        <w:rPr>
          <w:rFonts w:ascii="Joanna MT" w:eastAsia="仿宋_GB2312" w:hAnsi="Joanna MT"/>
        </w:rPr>
      </w:pPr>
    </w:p>
    <w:p w14:paraId="19E6CD0F" w14:textId="56C2C8B2" w:rsidR="00E44CF6" w:rsidRPr="00E06946" w:rsidRDefault="00F82630" w:rsidP="00F82630">
      <w:pPr>
        <w:rPr>
          <w:rFonts w:ascii="Joanna MT" w:eastAsia="仿宋_GB2312" w:hAnsi="Joanna MT"/>
          <w:sz w:val="32"/>
        </w:rPr>
      </w:pPr>
      <w:r>
        <w:rPr>
          <w:rFonts w:ascii="Joanna MT" w:eastAsia="仿宋_GB2312" w:hAnsi="Joanna MT" w:hint="eastAsia"/>
          <w:sz w:val="32"/>
        </w:rPr>
        <w:t xml:space="preserve"> </w:t>
      </w:r>
      <w:r>
        <w:rPr>
          <w:rFonts w:ascii="Joanna MT" w:eastAsia="仿宋_GB2312" w:hAnsi="Joanna MT"/>
          <w:sz w:val="32"/>
        </w:rPr>
        <w:t xml:space="preserve"> </w:t>
      </w:r>
      <w:r w:rsidR="00E44CF6" w:rsidRPr="00E06946">
        <w:rPr>
          <w:rFonts w:ascii="Joanna MT" w:eastAsia="仿宋_GB2312" w:hAnsi="Joanna MT"/>
          <w:sz w:val="32"/>
        </w:rPr>
        <w:t>申报</w:t>
      </w:r>
      <w:r w:rsidR="00891B37" w:rsidRPr="00E06946">
        <w:rPr>
          <w:rFonts w:ascii="Joanna MT" w:eastAsia="仿宋_GB2312" w:hAnsi="Joanna MT"/>
          <w:sz w:val="32"/>
        </w:rPr>
        <w:t>单位</w:t>
      </w:r>
      <w:r w:rsidR="00891B37" w:rsidRPr="00E06946">
        <w:rPr>
          <w:rFonts w:ascii="Joanna MT" w:eastAsia="仿宋_GB2312" w:hAnsi="Joanna MT"/>
          <w:sz w:val="32"/>
        </w:rPr>
        <w:t>/ Institution</w:t>
      </w:r>
      <w:r w:rsidR="00E44CF6" w:rsidRPr="00E06946">
        <w:rPr>
          <w:rFonts w:ascii="Joanna MT" w:eastAsia="仿宋_GB2312" w:hAnsi="Joanna MT"/>
          <w:sz w:val="32"/>
        </w:rPr>
        <w:t>__</w:t>
      </w:r>
      <w:r>
        <w:rPr>
          <w:rFonts w:ascii="Joanna MT" w:eastAsia="仿宋_GB2312" w:hAnsi="Joanna MT"/>
          <w:sz w:val="32"/>
        </w:rPr>
        <w:t>_______</w:t>
      </w:r>
      <w:r w:rsidR="00E44CF6" w:rsidRPr="00E06946">
        <w:rPr>
          <w:rFonts w:ascii="Joanna MT" w:eastAsia="仿宋_GB2312" w:hAnsi="Joanna MT"/>
          <w:sz w:val="32"/>
        </w:rPr>
        <w:t>__</w:t>
      </w:r>
      <w:r>
        <w:rPr>
          <w:rFonts w:ascii="Joanna MT" w:eastAsia="仿宋_GB2312" w:hAnsi="Joanna MT"/>
          <w:sz w:val="32"/>
        </w:rPr>
        <w:t>_</w:t>
      </w:r>
      <w:r w:rsidR="00E44CF6" w:rsidRPr="00E06946">
        <w:rPr>
          <w:rFonts w:ascii="Joanna MT" w:eastAsia="仿宋_GB2312" w:hAnsi="Joanna MT"/>
          <w:sz w:val="32"/>
        </w:rPr>
        <w:t>______________________</w:t>
      </w:r>
    </w:p>
    <w:p w14:paraId="46557E95" w14:textId="77777777" w:rsidR="00E44CF6" w:rsidRPr="00E06946" w:rsidRDefault="00E44CF6" w:rsidP="00E44CF6">
      <w:pPr>
        <w:jc w:val="center"/>
        <w:rPr>
          <w:rFonts w:ascii="Joanna MT" w:eastAsia="仿宋_GB2312" w:hAnsi="Joanna MT"/>
        </w:rPr>
      </w:pPr>
    </w:p>
    <w:p w14:paraId="58E5F491" w14:textId="47C69B5F" w:rsidR="00E44CF6" w:rsidRPr="00E06946" w:rsidRDefault="00F82630" w:rsidP="00F82630">
      <w:pPr>
        <w:spacing w:line="700" w:lineRule="exact"/>
        <w:rPr>
          <w:rFonts w:ascii="Joanna MT" w:eastAsia="楷体_GB2312" w:hAnsi="Joanna MT"/>
          <w:sz w:val="24"/>
        </w:rPr>
      </w:pPr>
      <w:r>
        <w:rPr>
          <w:rFonts w:ascii="Joanna MT" w:eastAsia="仿宋_GB2312" w:hAnsi="Joanna MT" w:hint="eastAsia"/>
          <w:sz w:val="32"/>
        </w:rPr>
        <w:t xml:space="preserve"> </w:t>
      </w:r>
      <w:r>
        <w:rPr>
          <w:rFonts w:ascii="Joanna MT" w:eastAsia="仿宋_GB2312" w:hAnsi="Joanna MT"/>
          <w:sz w:val="32"/>
        </w:rPr>
        <w:t xml:space="preserve"> </w:t>
      </w:r>
      <w:r w:rsidR="00891B37" w:rsidRPr="00E06946">
        <w:rPr>
          <w:rFonts w:ascii="Joanna MT" w:eastAsia="仿宋_GB2312" w:hAnsi="Joanna MT"/>
          <w:sz w:val="32"/>
        </w:rPr>
        <w:t>填表日期</w:t>
      </w:r>
      <w:r w:rsidR="00891B37" w:rsidRPr="00E06946">
        <w:rPr>
          <w:rFonts w:ascii="Joanna MT" w:eastAsia="仿宋_GB2312" w:hAnsi="Joanna MT"/>
          <w:sz w:val="32"/>
        </w:rPr>
        <w:t xml:space="preserve">/ Date </w:t>
      </w:r>
      <w:r w:rsidR="00E44CF6" w:rsidRPr="00E06946">
        <w:rPr>
          <w:rFonts w:ascii="Joanna MT" w:eastAsia="仿宋_GB2312" w:hAnsi="Joanna MT"/>
          <w:sz w:val="32"/>
        </w:rPr>
        <w:t>___</w:t>
      </w:r>
      <w:r>
        <w:rPr>
          <w:rFonts w:ascii="Joanna MT" w:eastAsia="仿宋_GB2312" w:hAnsi="Joanna MT"/>
          <w:sz w:val="32"/>
        </w:rPr>
        <w:t>_____</w:t>
      </w:r>
      <w:r w:rsidR="00E44CF6" w:rsidRPr="00E06946">
        <w:rPr>
          <w:rFonts w:ascii="Joanna MT" w:eastAsia="仿宋_GB2312" w:hAnsi="Joanna MT"/>
          <w:sz w:val="32"/>
        </w:rPr>
        <w:t>____</w:t>
      </w:r>
      <w:r>
        <w:rPr>
          <w:rFonts w:ascii="Joanna MT" w:eastAsia="仿宋_GB2312" w:hAnsi="Joanna MT"/>
          <w:sz w:val="32"/>
        </w:rPr>
        <w:t>___</w:t>
      </w:r>
      <w:r w:rsidR="00E44CF6" w:rsidRPr="00E06946">
        <w:rPr>
          <w:rFonts w:ascii="Joanna MT" w:eastAsia="仿宋_GB2312" w:hAnsi="Joanna MT"/>
          <w:sz w:val="32"/>
        </w:rPr>
        <w:t>_______________________</w:t>
      </w:r>
    </w:p>
    <w:p w14:paraId="08E441BC" w14:textId="77777777" w:rsidR="00E44CF6" w:rsidRPr="00E06946" w:rsidRDefault="00E44CF6" w:rsidP="00E44CF6">
      <w:pPr>
        <w:spacing w:line="700" w:lineRule="exact"/>
        <w:rPr>
          <w:rFonts w:ascii="Joanna MT" w:eastAsia="楷体_GB2312" w:hAnsi="Joanna MT"/>
          <w:sz w:val="24"/>
        </w:rPr>
      </w:pPr>
    </w:p>
    <w:p w14:paraId="37BA81B8" w14:textId="56DF1359" w:rsidR="00E44CF6" w:rsidRPr="00E06946" w:rsidRDefault="00E44CF6" w:rsidP="00E44CF6">
      <w:pPr>
        <w:jc w:val="center"/>
        <w:rPr>
          <w:rFonts w:ascii="Joanna MT" w:eastAsia="华文中宋" w:hAnsi="Joanna MT"/>
          <w:sz w:val="32"/>
        </w:rPr>
      </w:pPr>
      <w:r w:rsidRPr="00E06946">
        <w:rPr>
          <w:rFonts w:ascii="Joanna MT" w:eastAsia="华文中宋" w:hAnsi="Joanna MT"/>
          <w:sz w:val="24"/>
        </w:rPr>
        <w:t xml:space="preserve"> </w:t>
      </w:r>
      <w:r w:rsidR="00B40E85" w:rsidRPr="00E06946">
        <w:rPr>
          <w:rFonts w:ascii="Joanna MT" w:eastAsia="华文中宋" w:hAnsi="Joanna MT"/>
          <w:sz w:val="32"/>
        </w:rPr>
        <w:t>中国人民大学</w:t>
      </w:r>
      <w:r w:rsidR="00B40E85" w:rsidRPr="00E06946">
        <w:rPr>
          <w:rFonts w:ascii="Joanna MT" w:eastAsia="华文中宋" w:hAnsi="Joanna MT"/>
          <w:sz w:val="32"/>
        </w:rPr>
        <w:t xml:space="preserve"> </w:t>
      </w:r>
      <w:r w:rsidR="00B40E85" w:rsidRPr="00E06946">
        <w:rPr>
          <w:rFonts w:ascii="Joanna MT" w:eastAsia="华文中宋" w:hAnsi="Joanna MT"/>
          <w:sz w:val="32"/>
        </w:rPr>
        <w:t>汉语国际推广研究所</w:t>
      </w:r>
    </w:p>
    <w:p w14:paraId="1B019C3A" w14:textId="382D2D12" w:rsidR="00891B37" w:rsidRPr="00E06946" w:rsidRDefault="00891B37" w:rsidP="00891B37">
      <w:pPr>
        <w:spacing w:line="600" w:lineRule="exact"/>
        <w:jc w:val="center"/>
        <w:rPr>
          <w:rFonts w:ascii="Joanna MT" w:hAnsi="Joanna MT"/>
          <w:sz w:val="28"/>
          <w:szCs w:val="28"/>
        </w:rPr>
      </w:pPr>
      <w:r w:rsidRPr="00E06946">
        <w:rPr>
          <w:rFonts w:ascii="Joanna MT" w:hAnsi="Joanna MT"/>
          <w:sz w:val="28"/>
          <w:szCs w:val="28"/>
        </w:rPr>
        <w:t xml:space="preserve">Institute </w:t>
      </w:r>
      <w:r w:rsidR="00F82630">
        <w:rPr>
          <w:rFonts w:ascii="Joanna MT" w:hAnsi="Joanna MT"/>
          <w:sz w:val="28"/>
          <w:szCs w:val="28"/>
        </w:rPr>
        <w:t>for the</w:t>
      </w:r>
      <w:r w:rsidRPr="00E06946">
        <w:rPr>
          <w:rFonts w:ascii="Joanna MT" w:hAnsi="Joanna MT"/>
          <w:sz w:val="28"/>
          <w:szCs w:val="28"/>
        </w:rPr>
        <w:t xml:space="preserve"> </w:t>
      </w:r>
      <w:r w:rsidR="00F82630" w:rsidRPr="00E06946">
        <w:rPr>
          <w:rFonts w:ascii="Joanna MT" w:hAnsi="Joanna MT"/>
          <w:sz w:val="28"/>
          <w:szCs w:val="28"/>
        </w:rPr>
        <w:t xml:space="preserve">Promotion </w:t>
      </w:r>
      <w:r w:rsidR="00F82630">
        <w:rPr>
          <w:rFonts w:ascii="Joanna MT" w:hAnsi="Joanna MT"/>
          <w:sz w:val="28"/>
          <w:szCs w:val="28"/>
        </w:rPr>
        <w:t>of</w:t>
      </w:r>
      <w:r w:rsidRPr="00E06946">
        <w:rPr>
          <w:rFonts w:ascii="Joanna MT" w:hAnsi="Joanna MT"/>
          <w:sz w:val="28"/>
          <w:szCs w:val="28"/>
        </w:rPr>
        <w:t xml:space="preserve"> Chinese Language </w:t>
      </w:r>
      <w:r w:rsidR="00F82630">
        <w:rPr>
          <w:rFonts w:ascii="Joanna MT" w:hAnsi="Joanna MT"/>
          <w:sz w:val="28"/>
          <w:szCs w:val="28"/>
        </w:rPr>
        <w:t>and Culture</w:t>
      </w:r>
    </w:p>
    <w:p w14:paraId="27D32873" w14:textId="77777777" w:rsidR="00891B37" w:rsidRPr="00E06946" w:rsidRDefault="00891B37" w:rsidP="00891B37">
      <w:pPr>
        <w:spacing w:line="600" w:lineRule="exact"/>
        <w:jc w:val="center"/>
        <w:rPr>
          <w:rFonts w:ascii="Joanna MT" w:hAnsi="Joanna MT"/>
          <w:sz w:val="28"/>
          <w:szCs w:val="28"/>
        </w:rPr>
      </w:pPr>
      <w:r w:rsidRPr="00E06946">
        <w:rPr>
          <w:rFonts w:ascii="Joanna MT" w:hAnsi="Joanna MT"/>
          <w:sz w:val="28"/>
          <w:szCs w:val="28"/>
        </w:rPr>
        <w:t>Renmin University of China</w:t>
      </w:r>
    </w:p>
    <w:p w14:paraId="090F4112" w14:textId="454B2AC7" w:rsidR="00E44CF6" w:rsidRPr="00E06946" w:rsidRDefault="00B43242" w:rsidP="00E44CF6">
      <w:pPr>
        <w:jc w:val="center"/>
        <w:rPr>
          <w:rFonts w:ascii="Joanna MT" w:eastAsia="华文中宋" w:hAnsi="Joanna MT"/>
          <w:bCs/>
          <w:spacing w:val="60"/>
          <w:sz w:val="32"/>
          <w:szCs w:val="32"/>
        </w:rPr>
      </w:pPr>
      <w:r w:rsidRPr="00E06946">
        <w:rPr>
          <w:rFonts w:ascii="Joanna MT" w:eastAsia="华文中宋" w:hAnsi="Joanna MT"/>
          <w:sz w:val="32"/>
        </w:rPr>
        <w:t>202</w:t>
      </w:r>
      <w:r w:rsidR="00891B37" w:rsidRPr="00E06946">
        <w:rPr>
          <w:rFonts w:ascii="Joanna MT" w:eastAsia="华文中宋" w:hAnsi="Joanna MT"/>
          <w:sz w:val="32"/>
        </w:rPr>
        <w:t>1</w:t>
      </w:r>
      <w:r w:rsidR="00E44CF6" w:rsidRPr="00E06946">
        <w:rPr>
          <w:rFonts w:ascii="Joanna MT" w:eastAsia="华文中宋" w:hAnsi="Joanna MT"/>
          <w:sz w:val="32"/>
        </w:rPr>
        <w:t>年</w:t>
      </w:r>
      <w:r w:rsidR="0042364B">
        <w:rPr>
          <w:rFonts w:ascii="Joanna MT" w:eastAsia="华文中宋" w:hAnsi="Joanna MT"/>
          <w:sz w:val="32"/>
        </w:rPr>
        <w:t>8</w:t>
      </w:r>
      <w:r w:rsidR="00E44CF6" w:rsidRPr="00E06946">
        <w:rPr>
          <w:rFonts w:ascii="Joanna MT" w:eastAsia="华文中宋" w:hAnsi="Joanna MT"/>
          <w:sz w:val="32"/>
        </w:rPr>
        <w:t>月</w:t>
      </w:r>
      <w:r w:rsidR="00891B37" w:rsidRPr="00E06946">
        <w:rPr>
          <w:rFonts w:ascii="Joanna MT" w:eastAsia="华文中宋" w:hAnsi="Joanna MT"/>
          <w:sz w:val="32"/>
        </w:rPr>
        <w:t xml:space="preserve">/ </w:t>
      </w:r>
      <w:r w:rsidR="0042364B">
        <w:rPr>
          <w:rFonts w:ascii="Joanna MT" w:eastAsia="华文中宋" w:hAnsi="Joanna MT"/>
          <w:sz w:val="32"/>
        </w:rPr>
        <w:t>August</w:t>
      </w:r>
      <w:r w:rsidR="00891B37" w:rsidRPr="00E06946">
        <w:rPr>
          <w:rFonts w:ascii="Joanna MT" w:eastAsia="华文中宋" w:hAnsi="Joanna MT"/>
          <w:sz w:val="32"/>
        </w:rPr>
        <w:t>, 2021</w:t>
      </w:r>
    </w:p>
    <w:p w14:paraId="0F8ABA82" w14:textId="227F601D" w:rsidR="009B106A" w:rsidRPr="00E06946" w:rsidRDefault="009B106A" w:rsidP="009B106A">
      <w:pPr>
        <w:spacing w:line="600" w:lineRule="exact"/>
        <w:ind w:left="4160" w:hangingChars="1300" w:hanging="4160"/>
        <w:jc w:val="center"/>
        <w:rPr>
          <w:rFonts w:ascii="Joanna MT" w:eastAsia="仿宋_GB2312" w:hAnsi="Joanna MT"/>
          <w:sz w:val="32"/>
          <w:szCs w:val="32"/>
        </w:rPr>
      </w:pPr>
      <w:r w:rsidRPr="00E06946">
        <w:rPr>
          <w:rFonts w:ascii="Joanna MT" w:eastAsia="仿宋_GB2312" w:hAnsi="Joanna MT"/>
          <w:sz w:val="32"/>
          <w:szCs w:val="32"/>
        </w:rPr>
        <w:t xml:space="preserve">   </w:t>
      </w:r>
    </w:p>
    <w:p w14:paraId="0B970DA8" w14:textId="77777777" w:rsidR="00891B37" w:rsidRPr="00E06946" w:rsidRDefault="00891B37" w:rsidP="009B106A">
      <w:pPr>
        <w:spacing w:line="600" w:lineRule="exact"/>
        <w:ind w:left="4160" w:hangingChars="1300" w:hanging="4160"/>
        <w:jc w:val="center"/>
        <w:rPr>
          <w:rFonts w:ascii="Joanna MT" w:eastAsia="仿宋_GB2312" w:hAnsi="Joanna MT"/>
          <w:sz w:val="32"/>
          <w:szCs w:val="32"/>
        </w:rPr>
      </w:pPr>
    </w:p>
    <w:p w14:paraId="71DA5894" w14:textId="21ED0622" w:rsidR="009B106A" w:rsidRPr="00E06946" w:rsidRDefault="009B106A" w:rsidP="009B106A">
      <w:pPr>
        <w:spacing w:line="600" w:lineRule="exact"/>
        <w:ind w:left="4164" w:hangingChars="1300" w:hanging="4164"/>
        <w:jc w:val="center"/>
        <w:rPr>
          <w:rFonts w:ascii="Joanna MT" w:eastAsia="华文中宋" w:hAnsi="Joanna MT"/>
          <w:b/>
          <w:bCs/>
          <w:sz w:val="32"/>
          <w:szCs w:val="32"/>
        </w:rPr>
      </w:pPr>
      <w:r w:rsidRPr="00E06946">
        <w:rPr>
          <w:rFonts w:ascii="Joanna MT" w:eastAsia="华文中宋" w:hAnsi="Joanna MT"/>
          <w:b/>
          <w:bCs/>
          <w:sz w:val="32"/>
          <w:szCs w:val="32"/>
        </w:rPr>
        <w:t>填表说明</w:t>
      </w:r>
    </w:p>
    <w:p w14:paraId="6085194E" w14:textId="099EFDCA" w:rsidR="009B106A" w:rsidRPr="00E06946" w:rsidRDefault="009B106A" w:rsidP="00BD5BD6">
      <w:pPr>
        <w:spacing w:line="440" w:lineRule="exact"/>
        <w:ind w:left="1" w:firstLineChars="192" w:firstLine="461"/>
        <w:rPr>
          <w:rFonts w:ascii="Joanna MT" w:eastAsia="仿宋_GB2312" w:hAnsi="Joanna MT"/>
          <w:sz w:val="24"/>
        </w:rPr>
      </w:pPr>
      <w:r w:rsidRPr="00E06946">
        <w:rPr>
          <w:rFonts w:ascii="Joanna MT" w:eastAsia="仿宋_GB2312" w:hAnsi="Joanna MT"/>
          <w:sz w:val="24"/>
        </w:rPr>
        <w:t>一、填写《申请书》前，请认真阅读《</w:t>
      </w:r>
      <w:r w:rsidRPr="00E06946">
        <w:rPr>
          <w:rFonts w:ascii="Joanna MT" w:eastAsia="仿宋_GB2312" w:hAnsi="Joanna MT"/>
          <w:sz w:val="24"/>
        </w:rPr>
        <w:t>“</w:t>
      </w:r>
      <w:r w:rsidRPr="00E06946">
        <w:rPr>
          <w:rFonts w:ascii="Joanna MT" w:eastAsia="仿宋_GB2312" w:hAnsi="Joanna MT"/>
          <w:sz w:val="24"/>
        </w:rPr>
        <w:t>新汉学计划</w:t>
      </w:r>
      <w:r w:rsidRPr="00E06946">
        <w:rPr>
          <w:rFonts w:ascii="Joanna MT" w:eastAsia="仿宋_GB2312" w:hAnsi="Joanna MT"/>
          <w:sz w:val="24"/>
        </w:rPr>
        <w:t>”</w:t>
      </w:r>
      <w:r w:rsidR="00243986">
        <w:rPr>
          <w:rFonts w:ascii="Joanna MT" w:eastAsia="仿宋_GB2312" w:hAnsi="Joanna MT" w:hint="eastAsia"/>
          <w:sz w:val="24"/>
        </w:rPr>
        <w:t>中外合作</w:t>
      </w:r>
      <w:r w:rsidRPr="00E06946">
        <w:rPr>
          <w:rFonts w:ascii="Joanna MT" w:eastAsia="仿宋_GB2312" w:hAnsi="Joanna MT"/>
          <w:sz w:val="24"/>
        </w:rPr>
        <w:t>研究课题管理办法（试行）》和本说明。</w:t>
      </w:r>
    </w:p>
    <w:p w14:paraId="6D28A2C5" w14:textId="7635FF30" w:rsidR="009B106A" w:rsidRPr="00E06946" w:rsidRDefault="009B106A" w:rsidP="00BD5BD6">
      <w:pPr>
        <w:spacing w:line="440" w:lineRule="exact"/>
        <w:ind w:firstLineChars="192" w:firstLine="461"/>
        <w:rPr>
          <w:rFonts w:ascii="Joanna MT" w:eastAsia="仿宋_GB2312" w:hAnsi="Joanna MT"/>
          <w:sz w:val="24"/>
        </w:rPr>
      </w:pPr>
      <w:r w:rsidRPr="00E06946">
        <w:rPr>
          <w:rFonts w:ascii="Joanna MT" w:eastAsia="仿宋_GB2312" w:hAnsi="Joanna MT"/>
          <w:sz w:val="24"/>
        </w:rPr>
        <w:t>二、</w:t>
      </w:r>
      <w:r w:rsidRPr="00E06946">
        <w:rPr>
          <w:rFonts w:ascii="Joanna MT" w:eastAsia="仿宋_GB2312" w:hAnsi="Joanna MT"/>
          <w:sz w:val="24"/>
        </w:rPr>
        <w:t>“</w:t>
      </w:r>
      <w:r w:rsidRPr="00E06946">
        <w:rPr>
          <w:rFonts w:ascii="Joanna MT" w:eastAsia="仿宋_GB2312" w:hAnsi="Joanna MT"/>
          <w:sz w:val="24"/>
        </w:rPr>
        <w:t>项目</w:t>
      </w:r>
      <w:r w:rsidR="00BD5BD6" w:rsidRPr="00E06946">
        <w:rPr>
          <w:rFonts w:ascii="Joanna MT" w:eastAsia="仿宋_GB2312" w:hAnsi="Joanna MT"/>
          <w:sz w:val="24"/>
        </w:rPr>
        <w:t>申请</w:t>
      </w:r>
      <w:r w:rsidRPr="00E06946">
        <w:rPr>
          <w:rFonts w:ascii="Joanna MT" w:eastAsia="仿宋_GB2312" w:hAnsi="Joanna MT"/>
          <w:sz w:val="24"/>
        </w:rPr>
        <w:t>人</w:t>
      </w:r>
      <w:r w:rsidRPr="00E06946">
        <w:rPr>
          <w:rFonts w:ascii="Joanna MT" w:eastAsia="仿宋_GB2312" w:hAnsi="Joanna MT"/>
          <w:sz w:val="24"/>
        </w:rPr>
        <w:t>”</w:t>
      </w:r>
      <w:r w:rsidRPr="00E06946">
        <w:rPr>
          <w:rFonts w:ascii="Joanna MT" w:eastAsia="仿宋_GB2312" w:hAnsi="Joanna MT"/>
          <w:sz w:val="24"/>
        </w:rPr>
        <w:t>为从事项目实际研究工作并真正承担和负责组织项目实施人员，只填写一人。</w:t>
      </w:r>
    </w:p>
    <w:p w14:paraId="1F433D9C" w14:textId="7E5F2475" w:rsidR="00891B37" w:rsidRPr="00E06946" w:rsidRDefault="00891B37" w:rsidP="00891B37">
      <w:pPr>
        <w:spacing w:line="400" w:lineRule="exact"/>
        <w:jc w:val="center"/>
        <w:rPr>
          <w:rFonts w:ascii="Joanna MT" w:hAnsi="Joanna MT"/>
          <w:b/>
          <w:bCs/>
          <w:sz w:val="24"/>
        </w:rPr>
      </w:pPr>
      <w:r w:rsidRPr="00E06946">
        <w:rPr>
          <w:rFonts w:ascii="Joanna MT" w:eastAsia="华文中宋" w:hAnsi="Joanna MT"/>
          <w:b/>
          <w:bCs/>
          <w:sz w:val="24"/>
        </w:rPr>
        <w:t>INSTRUCTIONS</w:t>
      </w:r>
    </w:p>
    <w:p w14:paraId="7954C878" w14:textId="666CD114" w:rsidR="00891B37" w:rsidRPr="00E06946" w:rsidRDefault="00891B37" w:rsidP="00891B37">
      <w:pPr>
        <w:spacing w:line="400" w:lineRule="exact"/>
        <w:rPr>
          <w:rFonts w:ascii="Joanna MT" w:hAnsi="Joanna MT"/>
          <w:sz w:val="24"/>
        </w:rPr>
      </w:pPr>
      <w:r w:rsidRPr="00E06946">
        <w:rPr>
          <w:rFonts w:ascii="Joanna MT" w:hAnsi="Joanna MT"/>
          <w:sz w:val="24"/>
        </w:rPr>
        <w:t>1. Before filling out th</w:t>
      </w:r>
      <w:r w:rsidR="00F82630">
        <w:rPr>
          <w:rFonts w:ascii="Joanna MT" w:hAnsi="Joanna MT" w:hint="eastAsia"/>
          <w:sz w:val="24"/>
        </w:rPr>
        <w:t>is</w:t>
      </w:r>
      <w:r w:rsidRPr="00E06946">
        <w:rPr>
          <w:rFonts w:ascii="Joanna MT" w:hAnsi="Joanna MT"/>
          <w:sz w:val="24"/>
        </w:rPr>
        <w:t xml:space="preserve"> Application Form, please read the </w:t>
      </w:r>
      <w:r w:rsidR="00BD5BD6" w:rsidRPr="00E06946">
        <w:rPr>
          <w:rFonts w:ascii="Joanna MT" w:hAnsi="Joanna MT"/>
          <w:sz w:val="24"/>
        </w:rPr>
        <w:t>“</w:t>
      </w:r>
      <w:r w:rsidRPr="00E06946">
        <w:rPr>
          <w:rFonts w:ascii="Joanna MT" w:hAnsi="Joanna MT"/>
          <w:sz w:val="24"/>
        </w:rPr>
        <w:t xml:space="preserve">Regulations for the Management of </w:t>
      </w:r>
      <w:r w:rsidR="00BD5BD6" w:rsidRPr="00E06946">
        <w:rPr>
          <w:rFonts w:ascii="Joanna MT" w:hAnsi="Joanna MT"/>
          <w:sz w:val="24"/>
        </w:rPr>
        <w:t xml:space="preserve">CSP </w:t>
      </w:r>
      <w:r w:rsidRPr="00E06946">
        <w:rPr>
          <w:rFonts w:ascii="Joanna MT" w:hAnsi="Joanna MT"/>
          <w:sz w:val="24"/>
        </w:rPr>
        <w:t xml:space="preserve">Research </w:t>
      </w:r>
      <w:r w:rsidR="00BD5BD6" w:rsidRPr="00E06946">
        <w:rPr>
          <w:rFonts w:ascii="Joanna MT" w:hAnsi="Joanna MT"/>
          <w:sz w:val="24"/>
        </w:rPr>
        <w:t xml:space="preserve">Grant </w:t>
      </w:r>
      <w:r w:rsidRPr="00E06946">
        <w:rPr>
          <w:rFonts w:ascii="Joanna MT" w:hAnsi="Joanna MT"/>
          <w:sz w:val="24"/>
        </w:rPr>
        <w:t>(Trial)</w:t>
      </w:r>
      <w:r w:rsidR="00BD5BD6" w:rsidRPr="00E06946">
        <w:rPr>
          <w:rFonts w:ascii="Joanna MT" w:hAnsi="Joanna MT"/>
          <w:sz w:val="24"/>
        </w:rPr>
        <w:t>”</w:t>
      </w:r>
      <w:r w:rsidRPr="00E06946">
        <w:rPr>
          <w:rFonts w:ascii="Joanna MT" w:hAnsi="Joanna MT"/>
          <w:sz w:val="24"/>
        </w:rPr>
        <w:t xml:space="preserve"> and th</w:t>
      </w:r>
      <w:r w:rsidR="00F82630">
        <w:rPr>
          <w:rFonts w:ascii="Joanna MT" w:hAnsi="Joanna MT"/>
          <w:sz w:val="24"/>
        </w:rPr>
        <w:t>ese</w:t>
      </w:r>
      <w:r w:rsidRPr="00E06946">
        <w:rPr>
          <w:rFonts w:ascii="Joanna MT" w:hAnsi="Joanna MT"/>
          <w:sz w:val="24"/>
        </w:rPr>
        <w:t xml:space="preserve"> instructions carefully.</w:t>
      </w:r>
    </w:p>
    <w:p w14:paraId="35E2998D" w14:textId="6334EB4A" w:rsidR="00BD5BD6" w:rsidRPr="00E06946" w:rsidRDefault="00891B37" w:rsidP="00891B37">
      <w:pPr>
        <w:spacing w:line="400" w:lineRule="exact"/>
        <w:rPr>
          <w:rFonts w:ascii="Joanna MT" w:hAnsi="Joanna MT"/>
          <w:sz w:val="24"/>
        </w:rPr>
      </w:pPr>
      <w:r w:rsidRPr="00E06946">
        <w:rPr>
          <w:rFonts w:ascii="Joanna MT" w:hAnsi="Joanna MT"/>
          <w:sz w:val="24"/>
        </w:rPr>
        <w:t xml:space="preserve">2. </w:t>
      </w:r>
      <w:r w:rsidR="00BD5BD6" w:rsidRPr="00E06946">
        <w:rPr>
          <w:rFonts w:ascii="Joanna MT" w:hAnsi="Joanna MT"/>
          <w:sz w:val="24"/>
        </w:rPr>
        <w:t xml:space="preserve">“Applicant” </w:t>
      </w:r>
      <w:r w:rsidRPr="00E06946">
        <w:rPr>
          <w:rFonts w:ascii="Joanna MT" w:hAnsi="Joanna MT"/>
          <w:sz w:val="24"/>
        </w:rPr>
        <w:t xml:space="preserve">is the </w:t>
      </w:r>
      <w:r w:rsidR="00BD5BD6" w:rsidRPr="00E06946">
        <w:rPr>
          <w:rFonts w:ascii="Joanna MT" w:hAnsi="Joanna MT"/>
          <w:sz w:val="24"/>
        </w:rPr>
        <w:t xml:space="preserve">undertaker of </w:t>
      </w:r>
      <w:r w:rsidRPr="00E06946">
        <w:rPr>
          <w:rFonts w:ascii="Joanna MT" w:hAnsi="Joanna MT"/>
          <w:sz w:val="24"/>
        </w:rPr>
        <w:t>the actual research work</w:t>
      </w:r>
      <w:r w:rsidR="00BD5BD6" w:rsidRPr="00E06946">
        <w:rPr>
          <w:rFonts w:ascii="Joanna MT" w:hAnsi="Joanna MT"/>
          <w:sz w:val="24"/>
        </w:rPr>
        <w:t xml:space="preserve"> and should be </w:t>
      </w:r>
      <w:r w:rsidRPr="00E06946">
        <w:rPr>
          <w:rFonts w:ascii="Joanna MT" w:hAnsi="Joanna MT"/>
          <w:sz w:val="24"/>
        </w:rPr>
        <w:t>responsible for organi</w:t>
      </w:r>
      <w:r w:rsidR="00BD5BD6" w:rsidRPr="00E06946">
        <w:rPr>
          <w:rFonts w:ascii="Joanna MT" w:hAnsi="Joanna MT"/>
          <w:sz w:val="24"/>
        </w:rPr>
        <w:t>z</w:t>
      </w:r>
      <w:r w:rsidRPr="00E06946">
        <w:rPr>
          <w:rFonts w:ascii="Joanna MT" w:hAnsi="Joanna MT"/>
          <w:sz w:val="24"/>
        </w:rPr>
        <w:t xml:space="preserve">ing the implementation of the </w:t>
      </w:r>
      <w:r w:rsidR="00BD5BD6" w:rsidRPr="00E06946">
        <w:rPr>
          <w:rFonts w:ascii="Joanna MT" w:hAnsi="Joanna MT"/>
          <w:sz w:val="24"/>
        </w:rPr>
        <w:t xml:space="preserve">research </w:t>
      </w:r>
      <w:r w:rsidRPr="00E06946">
        <w:rPr>
          <w:rFonts w:ascii="Joanna MT" w:hAnsi="Joanna MT"/>
          <w:sz w:val="24"/>
        </w:rPr>
        <w:t>project</w:t>
      </w:r>
      <w:r w:rsidR="00BD5BD6" w:rsidRPr="00E06946">
        <w:rPr>
          <w:rFonts w:ascii="Joanna MT" w:hAnsi="Joanna MT"/>
          <w:sz w:val="24"/>
        </w:rPr>
        <w:t>. Only on</w:t>
      </w:r>
      <w:r w:rsidRPr="00E06946">
        <w:rPr>
          <w:rFonts w:ascii="Joanna MT" w:hAnsi="Joanna MT"/>
          <w:sz w:val="24"/>
        </w:rPr>
        <w:t xml:space="preserve">e </w:t>
      </w:r>
      <w:r w:rsidR="00BD5BD6" w:rsidRPr="00E06946">
        <w:rPr>
          <w:rFonts w:ascii="Joanna MT" w:hAnsi="Joanna MT"/>
          <w:sz w:val="24"/>
        </w:rPr>
        <w:t>name</w:t>
      </w:r>
      <w:r w:rsidRPr="00E06946">
        <w:rPr>
          <w:rFonts w:ascii="Joanna MT" w:hAnsi="Joanna MT"/>
          <w:sz w:val="24"/>
        </w:rPr>
        <w:t xml:space="preserve"> </w:t>
      </w:r>
      <w:r w:rsidR="00BD5BD6" w:rsidRPr="00E06946">
        <w:rPr>
          <w:rFonts w:ascii="Joanna MT" w:hAnsi="Joanna MT"/>
          <w:sz w:val="24"/>
        </w:rPr>
        <w:t xml:space="preserve">is needed. </w:t>
      </w:r>
    </w:p>
    <w:p w14:paraId="698771DC" w14:textId="0C27FA6A" w:rsidR="00BD5BD6" w:rsidRPr="00E06946" w:rsidRDefault="00BD5BD6" w:rsidP="00E44CF6">
      <w:pPr>
        <w:spacing w:line="600" w:lineRule="exact"/>
        <w:rPr>
          <w:rFonts w:ascii="Joanna MT" w:eastAsia="华文中宋" w:hAnsi="Joanna MT"/>
          <w:bCs/>
          <w:sz w:val="32"/>
          <w:szCs w:val="32"/>
        </w:rPr>
      </w:pPr>
    </w:p>
    <w:p w14:paraId="74BE60CA" w14:textId="46940CA2" w:rsidR="00BD5BD6" w:rsidRPr="00E06946" w:rsidRDefault="00BD5BD6" w:rsidP="00E44CF6">
      <w:pPr>
        <w:spacing w:line="600" w:lineRule="exact"/>
        <w:rPr>
          <w:rFonts w:ascii="Joanna MT" w:eastAsia="华文中宋" w:hAnsi="Joanna MT"/>
          <w:bCs/>
          <w:sz w:val="32"/>
          <w:szCs w:val="32"/>
        </w:rPr>
      </w:pPr>
    </w:p>
    <w:p w14:paraId="38B58861" w14:textId="77777777" w:rsidR="00BD5BD6" w:rsidRPr="00E06946" w:rsidRDefault="00BD5BD6" w:rsidP="00E44CF6">
      <w:pPr>
        <w:spacing w:line="600" w:lineRule="exact"/>
        <w:rPr>
          <w:rFonts w:ascii="Joanna MT" w:eastAsia="华文中宋" w:hAnsi="Joanna MT"/>
          <w:bCs/>
          <w:sz w:val="32"/>
          <w:szCs w:val="32"/>
        </w:rPr>
      </w:pPr>
    </w:p>
    <w:p w14:paraId="68FF5CB3" w14:textId="5444AC00" w:rsidR="00E44CF6" w:rsidRPr="00E06946" w:rsidRDefault="00891B37" w:rsidP="00E44CF6">
      <w:pPr>
        <w:spacing w:line="600" w:lineRule="exact"/>
        <w:rPr>
          <w:rFonts w:ascii="Joanna MT" w:eastAsia="华文中宋" w:hAnsi="Joanna MT"/>
          <w:bCs/>
          <w:sz w:val="32"/>
          <w:szCs w:val="32"/>
        </w:rPr>
      </w:pPr>
      <w:r w:rsidRPr="00E06946">
        <w:rPr>
          <w:rFonts w:ascii="Joanna MT" w:eastAsia="华文中宋" w:hAnsi="Joanna MT"/>
          <w:bCs/>
          <w:sz w:val="32"/>
          <w:szCs w:val="32"/>
        </w:rPr>
        <w:t>申</w:t>
      </w:r>
      <w:r w:rsidR="00E44CF6" w:rsidRPr="00E06946">
        <w:rPr>
          <w:rFonts w:ascii="Joanna MT" w:eastAsia="华文中宋" w:hAnsi="Joanna MT"/>
          <w:bCs/>
          <w:sz w:val="32"/>
          <w:szCs w:val="32"/>
        </w:rPr>
        <w:t>请人承诺：</w:t>
      </w:r>
    </w:p>
    <w:p w14:paraId="0D83E48E" w14:textId="77777777" w:rsidR="00891B37" w:rsidRPr="00E06946" w:rsidRDefault="00E44CF6" w:rsidP="00891B37">
      <w:pPr>
        <w:pStyle w:val="a4"/>
        <w:spacing w:line="320" w:lineRule="exact"/>
        <w:ind w:firstLineChars="200" w:firstLine="480"/>
        <w:rPr>
          <w:rFonts w:ascii="Joanna MT" w:eastAsia="华文中宋" w:hAnsi="Joanna MT"/>
          <w:sz w:val="24"/>
        </w:rPr>
      </w:pPr>
      <w:r w:rsidRPr="00E06946">
        <w:rPr>
          <w:rFonts w:ascii="Joanna MT" w:eastAsia="华文中宋" w:hAnsi="Joanna MT"/>
          <w:sz w:val="24"/>
        </w:rPr>
        <w:t>我保证如实填写本表各项内容，保证没有知识产权争议。如获准立项，我承诺以本表为有约束力的协议，遵守</w:t>
      </w:r>
      <w:r w:rsidR="00657805" w:rsidRPr="00E06946">
        <w:rPr>
          <w:rFonts w:ascii="Joanna MT" w:eastAsia="华文中宋" w:hAnsi="Joanna MT"/>
          <w:sz w:val="24"/>
        </w:rPr>
        <w:t>中国人民大学</w:t>
      </w:r>
      <w:r w:rsidRPr="00E06946">
        <w:rPr>
          <w:rFonts w:ascii="Joanna MT" w:eastAsia="华文中宋" w:hAnsi="Joanna MT"/>
          <w:sz w:val="24"/>
        </w:rPr>
        <w:t>的相关规定，按计划认真开展研究工作，取得预期研究成果。</w:t>
      </w:r>
      <w:r w:rsidR="00657805" w:rsidRPr="00E06946">
        <w:rPr>
          <w:rFonts w:ascii="Joanna MT" w:eastAsia="华文中宋" w:hAnsi="Joanna MT"/>
          <w:sz w:val="24"/>
        </w:rPr>
        <w:t>中国人民大学汉语国际推广研究所</w:t>
      </w:r>
      <w:r w:rsidRPr="00E06946">
        <w:rPr>
          <w:rFonts w:ascii="Joanna MT" w:eastAsia="华文中宋" w:hAnsi="Joanna MT"/>
          <w:sz w:val="24"/>
        </w:rPr>
        <w:t>有权使用本表所有数据和资料。</w:t>
      </w:r>
    </w:p>
    <w:p w14:paraId="47C8A715" w14:textId="77777777" w:rsidR="00BD5BD6" w:rsidRPr="00E06946" w:rsidRDefault="00BD5BD6" w:rsidP="004D1C7B">
      <w:pPr>
        <w:pStyle w:val="a4"/>
        <w:spacing w:line="320" w:lineRule="exact"/>
        <w:ind w:firstLine="0"/>
        <w:jc w:val="left"/>
        <w:rPr>
          <w:rFonts w:ascii="Joanna MT" w:eastAsia="华文中宋" w:hAnsi="Joanna MT"/>
          <w:b/>
          <w:bCs/>
          <w:sz w:val="24"/>
        </w:rPr>
      </w:pPr>
    </w:p>
    <w:p w14:paraId="7A9C27A1" w14:textId="06B779CF" w:rsidR="00891B37" w:rsidRPr="00E06946" w:rsidRDefault="004D1C7B" w:rsidP="004D1C7B">
      <w:pPr>
        <w:pStyle w:val="a4"/>
        <w:spacing w:line="320" w:lineRule="exact"/>
        <w:ind w:firstLine="0"/>
        <w:jc w:val="left"/>
        <w:rPr>
          <w:rFonts w:ascii="Joanna MT" w:eastAsia="华文中宋" w:hAnsi="Joanna MT"/>
          <w:b/>
          <w:bCs/>
          <w:sz w:val="24"/>
        </w:rPr>
      </w:pPr>
      <w:r w:rsidRPr="00E06946">
        <w:rPr>
          <w:rFonts w:ascii="Joanna MT" w:eastAsia="华文中宋" w:hAnsi="Joanna MT"/>
          <w:b/>
          <w:bCs/>
          <w:sz w:val="24"/>
        </w:rPr>
        <w:t>Statement of U</w:t>
      </w:r>
      <w:r w:rsidR="00891B37" w:rsidRPr="00E06946">
        <w:rPr>
          <w:rFonts w:ascii="Joanna MT" w:eastAsia="华文中宋" w:hAnsi="Joanna MT"/>
          <w:b/>
          <w:bCs/>
          <w:sz w:val="24"/>
        </w:rPr>
        <w:t>ndertak</w:t>
      </w:r>
      <w:r w:rsidRPr="00E06946">
        <w:rPr>
          <w:rFonts w:ascii="Joanna MT" w:eastAsia="华文中宋" w:hAnsi="Joanna MT"/>
          <w:b/>
          <w:bCs/>
          <w:sz w:val="24"/>
        </w:rPr>
        <w:t>ing</w:t>
      </w:r>
      <w:r w:rsidR="00891B37" w:rsidRPr="00E06946">
        <w:rPr>
          <w:rFonts w:ascii="Joanna MT" w:eastAsia="华文中宋" w:hAnsi="Joanna MT"/>
          <w:b/>
          <w:bCs/>
          <w:sz w:val="24"/>
        </w:rPr>
        <w:t xml:space="preserve"> </w:t>
      </w:r>
    </w:p>
    <w:p w14:paraId="6721C22B" w14:textId="68548F1E" w:rsidR="00891B37" w:rsidRPr="00E06946" w:rsidRDefault="00891B37" w:rsidP="00891B37">
      <w:pPr>
        <w:pStyle w:val="a4"/>
        <w:spacing w:line="320" w:lineRule="exact"/>
        <w:ind w:firstLineChars="200" w:firstLine="480"/>
        <w:rPr>
          <w:rFonts w:ascii="Joanna MT" w:eastAsia="华文中宋" w:hAnsi="Joanna MT"/>
          <w:sz w:val="24"/>
        </w:rPr>
      </w:pPr>
      <w:r w:rsidRPr="00E06946">
        <w:rPr>
          <w:rFonts w:ascii="Joanna MT" w:eastAsia="华文中宋" w:hAnsi="Joanna MT"/>
          <w:sz w:val="24"/>
        </w:rPr>
        <w:t xml:space="preserve">I undertake to fill in the contents of this form truthfully and to ensure that there is no dispute over intellectual property rights. If the project is approved, I undertake to take this form as a binding agreement, to abide by the relevant regulations of Renmin University of China, to carry out the research work carefully and to achieve the expected research results according to the plan. </w:t>
      </w:r>
      <w:r w:rsidR="009118FC">
        <w:rPr>
          <w:rFonts w:ascii="Joanna MT" w:eastAsia="华文中宋" w:hAnsi="Joanna MT"/>
          <w:sz w:val="24"/>
        </w:rPr>
        <w:t xml:space="preserve">The Institute for the Promotion of Chinese Language and Culture at </w:t>
      </w:r>
      <w:r w:rsidRPr="00E06946">
        <w:rPr>
          <w:rFonts w:ascii="Joanna MT" w:eastAsia="华文中宋" w:hAnsi="Joanna MT"/>
          <w:sz w:val="24"/>
        </w:rPr>
        <w:t>Renmin University of China has the right to use all the data and information in this form.</w:t>
      </w:r>
    </w:p>
    <w:p w14:paraId="5DFB0893" w14:textId="77777777" w:rsidR="00BD5BD6" w:rsidRPr="00E06946" w:rsidRDefault="00BD5BD6" w:rsidP="00BD5BD6">
      <w:pPr>
        <w:spacing w:line="440" w:lineRule="exact"/>
        <w:ind w:firstLineChars="1250" w:firstLine="3000"/>
        <w:rPr>
          <w:rFonts w:ascii="Joanna MT" w:eastAsia="华文中宋" w:hAnsi="Joanna MT"/>
          <w:sz w:val="24"/>
        </w:rPr>
      </w:pPr>
    </w:p>
    <w:p w14:paraId="3A9F2767" w14:textId="77777777" w:rsidR="00BD5BD6" w:rsidRPr="00E06946" w:rsidRDefault="00BD5BD6" w:rsidP="00BD5BD6">
      <w:pPr>
        <w:spacing w:line="440" w:lineRule="exact"/>
        <w:ind w:firstLineChars="1250" w:firstLine="3000"/>
        <w:rPr>
          <w:rFonts w:ascii="Joanna MT" w:eastAsia="华文中宋" w:hAnsi="Joanna MT"/>
          <w:sz w:val="24"/>
        </w:rPr>
      </w:pPr>
    </w:p>
    <w:p w14:paraId="78A1A1C6" w14:textId="0284C5A6" w:rsidR="00E44CF6" w:rsidRPr="00E06946" w:rsidRDefault="00E44CF6" w:rsidP="00BD5BD6">
      <w:pPr>
        <w:spacing w:line="440" w:lineRule="exact"/>
        <w:ind w:firstLineChars="1250" w:firstLine="3000"/>
        <w:rPr>
          <w:rFonts w:ascii="Joanna MT" w:eastAsia="华文中宋" w:hAnsi="Joanna MT"/>
          <w:sz w:val="24"/>
        </w:rPr>
      </w:pPr>
      <w:r w:rsidRPr="00E06946">
        <w:rPr>
          <w:rFonts w:ascii="Joanna MT" w:eastAsia="华文中宋" w:hAnsi="Joanna MT"/>
          <w:sz w:val="24"/>
        </w:rPr>
        <w:t>申请人</w:t>
      </w:r>
      <w:r w:rsidR="00657805" w:rsidRPr="00E06946">
        <w:rPr>
          <w:rFonts w:ascii="Joanna MT" w:eastAsia="华文中宋" w:hAnsi="Joanna MT"/>
          <w:sz w:val="24"/>
        </w:rPr>
        <w:t>（签字）</w:t>
      </w:r>
      <w:r w:rsidR="00891B37" w:rsidRPr="00E06946">
        <w:rPr>
          <w:rFonts w:ascii="Joanna MT" w:eastAsia="华文中宋" w:hAnsi="Joanna MT"/>
          <w:sz w:val="24"/>
        </w:rPr>
        <w:t>/Applicant (Signature)</w:t>
      </w:r>
      <w:r w:rsidRPr="00E06946">
        <w:rPr>
          <w:rFonts w:ascii="Joanna MT" w:eastAsia="华文中宋" w:hAnsi="Joanna MT"/>
          <w:sz w:val="24"/>
        </w:rPr>
        <w:t>：</w:t>
      </w:r>
    </w:p>
    <w:p w14:paraId="76638BC0" w14:textId="767835AF" w:rsidR="00E44CF6" w:rsidRPr="00E06946" w:rsidRDefault="00F82630" w:rsidP="00F82630">
      <w:pPr>
        <w:spacing w:line="440" w:lineRule="exact"/>
        <w:ind w:left="3120" w:hangingChars="1300" w:hanging="3120"/>
        <w:rPr>
          <w:rFonts w:ascii="Joanna MT" w:eastAsia="华文中宋" w:hAnsi="Joanna MT"/>
          <w:sz w:val="24"/>
        </w:rPr>
      </w:pPr>
      <w:r>
        <w:rPr>
          <w:rFonts w:ascii="Joanna MT" w:eastAsia="华文中宋" w:hAnsi="Joanna MT"/>
          <w:sz w:val="24"/>
        </w:rPr>
        <w:t xml:space="preserve">                         </w:t>
      </w:r>
      <w:r w:rsidR="00BD5BD6" w:rsidRPr="00E06946">
        <w:rPr>
          <w:rFonts w:ascii="Joanna MT" w:eastAsia="华文中宋" w:hAnsi="Joanna MT"/>
          <w:sz w:val="24"/>
        </w:rPr>
        <w:t>日期</w:t>
      </w:r>
      <w:r w:rsidR="00BD5BD6" w:rsidRPr="00E06946">
        <w:rPr>
          <w:rFonts w:ascii="Joanna MT" w:eastAsia="华文中宋" w:hAnsi="Joanna MT"/>
          <w:sz w:val="24"/>
        </w:rPr>
        <w:t xml:space="preserve">/Date: </w:t>
      </w:r>
      <w:r w:rsidR="00E44CF6" w:rsidRPr="00E06946">
        <w:rPr>
          <w:rFonts w:ascii="Joanna MT" w:eastAsia="华文中宋" w:hAnsi="Joanna MT"/>
          <w:sz w:val="24"/>
        </w:rPr>
        <w:t xml:space="preserve">     </w:t>
      </w:r>
    </w:p>
    <w:p w14:paraId="024D8FC5" w14:textId="74912645" w:rsidR="00BD5BD6" w:rsidRPr="00E06946" w:rsidRDefault="00BD5BD6" w:rsidP="00E44CF6">
      <w:pPr>
        <w:spacing w:line="400" w:lineRule="exact"/>
        <w:rPr>
          <w:rFonts w:ascii="Joanna MT" w:hAnsi="Joanna MT"/>
          <w:b/>
          <w:bCs/>
          <w:sz w:val="28"/>
        </w:rPr>
      </w:pPr>
    </w:p>
    <w:p w14:paraId="7F761DA0" w14:textId="77777777" w:rsidR="00BD5BD6" w:rsidRPr="00E06946" w:rsidRDefault="00BD5BD6" w:rsidP="00E44CF6">
      <w:pPr>
        <w:spacing w:line="400" w:lineRule="exact"/>
        <w:rPr>
          <w:rFonts w:ascii="Joanna MT" w:hAnsi="Joanna MT"/>
          <w:b/>
          <w:bCs/>
          <w:sz w:val="28"/>
        </w:rPr>
      </w:pPr>
    </w:p>
    <w:p w14:paraId="5DFA97AA" w14:textId="0F036AE9" w:rsidR="0018027A" w:rsidRPr="00E06946" w:rsidRDefault="00E44CF6" w:rsidP="0018027A">
      <w:pPr>
        <w:pStyle w:val="ae"/>
        <w:numPr>
          <w:ilvl w:val="0"/>
          <w:numId w:val="2"/>
        </w:numPr>
        <w:spacing w:line="400" w:lineRule="exact"/>
        <w:rPr>
          <w:rFonts w:ascii="Joanna MT" w:eastAsia="华文中宋" w:hAnsi="Joanna MT"/>
          <w:b/>
          <w:bCs/>
          <w:sz w:val="28"/>
        </w:rPr>
      </w:pPr>
      <w:r w:rsidRPr="00E06946">
        <w:rPr>
          <w:rFonts w:ascii="Joanna MT" w:eastAsia="华文中宋" w:hAnsi="Joanna MT"/>
          <w:b/>
          <w:bCs/>
          <w:sz w:val="28"/>
        </w:rPr>
        <w:t>项</w:t>
      </w:r>
      <w:r w:rsidRPr="00E06946">
        <w:rPr>
          <w:rFonts w:ascii="Joanna MT" w:eastAsia="华文中宋" w:hAnsi="Joanna MT"/>
          <w:b/>
          <w:bCs/>
          <w:sz w:val="28"/>
        </w:rPr>
        <w:t xml:space="preserve"> </w:t>
      </w:r>
      <w:r w:rsidRPr="00E06946">
        <w:rPr>
          <w:rFonts w:ascii="Joanna MT" w:eastAsia="华文中宋" w:hAnsi="Joanna MT"/>
          <w:b/>
          <w:bCs/>
          <w:sz w:val="28"/>
        </w:rPr>
        <w:t>目</w:t>
      </w:r>
      <w:r w:rsidRPr="00E06946">
        <w:rPr>
          <w:rFonts w:ascii="Joanna MT" w:eastAsia="华文中宋" w:hAnsi="Joanna MT"/>
          <w:b/>
          <w:bCs/>
          <w:sz w:val="28"/>
        </w:rPr>
        <w:t xml:space="preserve"> </w:t>
      </w:r>
      <w:r w:rsidRPr="00E06946">
        <w:rPr>
          <w:rFonts w:ascii="Joanna MT" w:eastAsia="华文中宋" w:hAnsi="Joanna MT"/>
          <w:b/>
          <w:bCs/>
          <w:sz w:val="28"/>
        </w:rPr>
        <w:t>基</w:t>
      </w:r>
      <w:r w:rsidRPr="00E06946">
        <w:rPr>
          <w:rFonts w:ascii="Joanna MT" w:eastAsia="华文中宋" w:hAnsi="Joanna MT"/>
          <w:b/>
          <w:bCs/>
          <w:sz w:val="28"/>
        </w:rPr>
        <w:t xml:space="preserve"> </w:t>
      </w:r>
      <w:r w:rsidRPr="00E06946">
        <w:rPr>
          <w:rFonts w:ascii="Joanna MT" w:eastAsia="华文中宋" w:hAnsi="Joanna MT"/>
          <w:b/>
          <w:bCs/>
          <w:sz w:val="28"/>
        </w:rPr>
        <w:t>本</w:t>
      </w:r>
      <w:r w:rsidRPr="00E06946">
        <w:rPr>
          <w:rFonts w:ascii="Joanna MT" w:eastAsia="华文中宋" w:hAnsi="Joanna MT"/>
          <w:b/>
          <w:bCs/>
          <w:sz w:val="28"/>
        </w:rPr>
        <w:t xml:space="preserve"> </w:t>
      </w:r>
      <w:r w:rsidRPr="00E06946">
        <w:rPr>
          <w:rFonts w:ascii="Joanna MT" w:eastAsia="华文中宋" w:hAnsi="Joanna MT"/>
          <w:b/>
          <w:bCs/>
          <w:sz w:val="28"/>
        </w:rPr>
        <w:t>情</w:t>
      </w:r>
      <w:r w:rsidRPr="00E06946">
        <w:rPr>
          <w:rFonts w:ascii="Joanna MT" w:eastAsia="华文中宋" w:hAnsi="Joanna MT"/>
          <w:b/>
          <w:bCs/>
          <w:sz w:val="28"/>
        </w:rPr>
        <w:t xml:space="preserve"> </w:t>
      </w:r>
      <w:proofErr w:type="gramStart"/>
      <w:r w:rsidRPr="00E06946">
        <w:rPr>
          <w:rFonts w:ascii="Joanna MT" w:eastAsia="华文中宋" w:hAnsi="Joanna MT"/>
          <w:b/>
          <w:bCs/>
          <w:sz w:val="28"/>
        </w:rPr>
        <w:t>况</w:t>
      </w:r>
      <w:proofErr w:type="gramEnd"/>
      <w:r w:rsidR="0018027A" w:rsidRPr="00E06946">
        <w:rPr>
          <w:rFonts w:ascii="Joanna MT" w:eastAsia="华文中宋" w:hAnsi="Joanna MT"/>
          <w:b/>
          <w:bCs/>
          <w:sz w:val="28"/>
        </w:rPr>
        <w:t xml:space="preserve"> Basic Information</w:t>
      </w:r>
    </w:p>
    <w:tbl>
      <w:tblPr>
        <w:tblW w:w="874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1368"/>
        <w:gridCol w:w="1150"/>
        <w:gridCol w:w="2977"/>
        <w:gridCol w:w="3253"/>
      </w:tblGrid>
      <w:tr w:rsidR="00E44CF6" w:rsidRPr="00E06946" w14:paraId="02686BA1" w14:textId="77777777" w:rsidTr="006E44CE">
        <w:trPr>
          <w:trHeight w:val="720"/>
        </w:trPr>
        <w:tc>
          <w:tcPr>
            <w:tcW w:w="1368" w:type="dxa"/>
            <w:vAlign w:val="center"/>
          </w:tcPr>
          <w:p w14:paraId="56F96749" w14:textId="77777777" w:rsidR="00E44CF6" w:rsidRPr="00E06946" w:rsidRDefault="00E44CF6" w:rsidP="00D60B6B">
            <w:pPr>
              <w:jc w:val="center"/>
              <w:rPr>
                <w:rFonts w:ascii="Joanna MT" w:eastAsia="华文中宋" w:hAnsi="Joanna MT"/>
              </w:rPr>
            </w:pPr>
            <w:r w:rsidRPr="00E06946">
              <w:rPr>
                <w:rFonts w:ascii="Joanna MT" w:eastAsia="华文中宋" w:hAnsi="Joanna MT"/>
              </w:rPr>
              <w:t>课题名称</w:t>
            </w:r>
          </w:p>
          <w:p w14:paraId="48F62024" w14:textId="247C3278" w:rsidR="0018027A" w:rsidRPr="00E06946" w:rsidRDefault="00AD4240" w:rsidP="00D60B6B">
            <w:pPr>
              <w:jc w:val="center"/>
              <w:rPr>
                <w:rFonts w:ascii="Joanna MT" w:eastAsia="华文中宋" w:hAnsi="Joanna MT"/>
              </w:rPr>
            </w:pPr>
            <w:r>
              <w:rPr>
                <w:rFonts w:ascii="Joanna MT" w:eastAsia="华文中宋" w:hAnsi="Joanna MT"/>
              </w:rPr>
              <w:t xml:space="preserve">Proposal </w:t>
            </w:r>
            <w:r w:rsidR="0018027A" w:rsidRPr="00E06946">
              <w:rPr>
                <w:rFonts w:ascii="Joanna MT" w:eastAsia="华文中宋" w:hAnsi="Joanna MT"/>
              </w:rPr>
              <w:t>Title</w:t>
            </w:r>
          </w:p>
        </w:tc>
        <w:tc>
          <w:tcPr>
            <w:tcW w:w="7380" w:type="dxa"/>
            <w:gridSpan w:val="3"/>
            <w:vAlign w:val="center"/>
          </w:tcPr>
          <w:p w14:paraId="253BCE5C" w14:textId="77777777" w:rsidR="00E44CF6" w:rsidRPr="00E06946" w:rsidRDefault="00E44CF6" w:rsidP="00D60B6B">
            <w:pPr>
              <w:spacing w:line="600" w:lineRule="exact"/>
              <w:jc w:val="center"/>
              <w:rPr>
                <w:rFonts w:ascii="Joanna MT" w:eastAsia="华文中宋" w:hAnsi="Joanna MT"/>
                <w:sz w:val="24"/>
              </w:rPr>
            </w:pPr>
          </w:p>
        </w:tc>
      </w:tr>
      <w:tr w:rsidR="00E44CF6" w:rsidRPr="00E06946" w14:paraId="3EEC0402" w14:textId="77777777" w:rsidTr="006E44CE">
        <w:trPr>
          <w:trHeight w:val="720"/>
        </w:trPr>
        <w:tc>
          <w:tcPr>
            <w:tcW w:w="1368" w:type="dxa"/>
            <w:vAlign w:val="center"/>
          </w:tcPr>
          <w:p w14:paraId="35493FDC" w14:textId="77777777" w:rsidR="00E44CF6" w:rsidRPr="00E06946" w:rsidRDefault="00E44CF6" w:rsidP="00D60B6B">
            <w:pPr>
              <w:jc w:val="center"/>
              <w:rPr>
                <w:rFonts w:ascii="Joanna MT" w:eastAsia="华文中宋" w:hAnsi="Joanna MT"/>
              </w:rPr>
            </w:pPr>
            <w:r w:rsidRPr="00E06946">
              <w:rPr>
                <w:rFonts w:ascii="Joanna MT" w:eastAsia="华文中宋" w:hAnsi="Joanna MT"/>
              </w:rPr>
              <w:t>主</w:t>
            </w:r>
            <w:r w:rsidRPr="00E06946">
              <w:rPr>
                <w:rFonts w:ascii="Joanna MT" w:eastAsia="华文中宋" w:hAnsi="Joanna MT"/>
              </w:rPr>
              <w:t xml:space="preserve"> </w:t>
            </w:r>
            <w:r w:rsidRPr="00E06946">
              <w:rPr>
                <w:rFonts w:ascii="Joanna MT" w:eastAsia="华文中宋" w:hAnsi="Joanna MT"/>
              </w:rPr>
              <w:t>题</w:t>
            </w:r>
            <w:r w:rsidRPr="00E06946">
              <w:rPr>
                <w:rFonts w:ascii="Joanna MT" w:eastAsia="华文中宋" w:hAnsi="Joanna MT"/>
              </w:rPr>
              <w:t xml:space="preserve"> </w:t>
            </w:r>
            <w:r w:rsidRPr="00E06946">
              <w:rPr>
                <w:rFonts w:ascii="Joanna MT" w:eastAsia="华文中宋" w:hAnsi="Joanna MT"/>
              </w:rPr>
              <w:t>词</w:t>
            </w:r>
          </w:p>
          <w:p w14:paraId="7AF5A88C" w14:textId="01F392E4" w:rsidR="0018027A" w:rsidRPr="00E06946" w:rsidRDefault="0018027A" w:rsidP="00D60B6B">
            <w:pPr>
              <w:jc w:val="center"/>
              <w:rPr>
                <w:rFonts w:ascii="Joanna MT" w:eastAsia="华文中宋" w:hAnsi="Joanna MT"/>
              </w:rPr>
            </w:pPr>
            <w:r w:rsidRPr="00E06946">
              <w:rPr>
                <w:rFonts w:ascii="Joanna MT" w:eastAsia="华文中宋" w:hAnsi="Joanna MT"/>
              </w:rPr>
              <w:t>Key Words</w:t>
            </w:r>
          </w:p>
        </w:tc>
        <w:tc>
          <w:tcPr>
            <w:tcW w:w="7380" w:type="dxa"/>
            <w:gridSpan w:val="3"/>
            <w:vAlign w:val="center"/>
          </w:tcPr>
          <w:p w14:paraId="3D4FF162" w14:textId="77777777" w:rsidR="00E44CF6" w:rsidRPr="00E06946" w:rsidRDefault="00E44CF6" w:rsidP="00D60B6B">
            <w:pPr>
              <w:spacing w:line="600" w:lineRule="exact"/>
              <w:jc w:val="center"/>
              <w:rPr>
                <w:rFonts w:ascii="Joanna MT" w:eastAsia="华文中宋" w:hAnsi="Joanna MT"/>
                <w:sz w:val="24"/>
              </w:rPr>
            </w:pPr>
          </w:p>
        </w:tc>
      </w:tr>
      <w:tr w:rsidR="009B106A" w:rsidRPr="00E06946" w14:paraId="5272DB50" w14:textId="77777777" w:rsidTr="006E44CE">
        <w:trPr>
          <w:trHeight w:val="720"/>
        </w:trPr>
        <w:tc>
          <w:tcPr>
            <w:tcW w:w="1368" w:type="dxa"/>
            <w:vAlign w:val="center"/>
          </w:tcPr>
          <w:p w14:paraId="3765DDAB" w14:textId="77777777" w:rsidR="009B106A" w:rsidRPr="00E06946" w:rsidRDefault="009B106A" w:rsidP="00D60B6B">
            <w:pPr>
              <w:spacing w:line="400" w:lineRule="exact"/>
              <w:jc w:val="center"/>
              <w:rPr>
                <w:rFonts w:ascii="Joanna MT" w:eastAsia="华文中宋" w:hAnsi="Joanna MT"/>
              </w:rPr>
            </w:pPr>
            <w:r w:rsidRPr="00E06946">
              <w:rPr>
                <w:rFonts w:ascii="Joanna MT" w:eastAsia="华文中宋" w:hAnsi="Joanna MT"/>
              </w:rPr>
              <w:t>中方导师</w:t>
            </w:r>
          </w:p>
          <w:p w14:paraId="29E2D3E2" w14:textId="5724CB2C" w:rsidR="0018027A" w:rsidRPr="00E06946" w:rsidRDefault="0018027A" w:rsidP="00D60B6B">
            <w:pPr>
              <w:spacing w:line="400" w:lineRule="exact"/>
              <w:jc w:val="center"/>
              <w:rPr>
                <w:rFonts w:ascii="Joanna MT" w:eastAsia="华文中宋" w:hAnsi="Joanna MT"/>
              </w:rPr>
            </w:pPr>
            <w:r w:rsidRPr="00E06946">
              <w:rPr>
                <w:rFonts w:ascii="Joanna MT" w:eastAsia="华文中宋" w:hAnsi="Joanna MT"/>
              </w:rPr>
              <w:t xml:space="preserve">Chinese </w:t>
            </w:r>
            <w:r w:rsidR="000032AB" w:rsidRPr="00E06946">
              <w:rPr>
                <w:rFonts w:ascii="Joanna MT" w:eastAsia="华文中宋" w:hAnsi="Joanna MT"/>
              </w:rPr>
              <w:t>Supervisor</w:t>
            </w:r>
          </w:p>
        </w:tc>
        <w:tc>
          <w:tcPr>
            <w:tcW w:w="1150" w:type="dxa"/>
          </w:tcPr>
          <w:p w14:paraId="7DE74037" w14:textId="77777777" w:rsidR="009B106A" w:rsidRPr="00E06946" w:rsidRDefault="009B106A" w:rsidP="00D60B6B">
            <w:pPr>
              <w:spacing w:line="600" w:lineRule="exact"/>
              <w:jc w:val="center"/>
              <w:rPr>
                <w:rFonts w:ascii="Joanna MT" w:eastAsia="华文中宋" w:hAnsi="Joanna MT"/>
                <w:sz w:val="24"/>
              </w:rPr>
            </w:pPr>
          </w:p>
        </w:tc>
        <w:tc>
          <w:tcPr>
            <w:tcW w:w="2977" w:type="dxa"/>
            <w:vAlign w:val="center"/>
          </w:tcPr>
          <w:p w14:paraId="43CC6E79" w14:textId="77777777" w:rsidR="009B106A" w:rsidRPr="00E06946" w:rsidRDefault="009B106A" w:rsidP="009B106A">
            <w:pPr>
              <w:jc w:val="center"/>
              <w:rPr>
                <w:rFonts w:ascii="Joanna MT" w:eastAsia="华文中宋" w:hAnsi="Joanna MT"/>
              </w:rPr>
            </w:pPr>
            <w:r w:rsidRPr="00E06946">
              <w:rPr>
                <w:rFonts w:ascii="Joanna MT" w:eastAsia="华文中宋" w:hAnsi="Joanna MT"/>
              </w:rPr>
              <w:t>所在机构及职务</w:t>
            </w:r>
          </w:p>
          <w:p w14:paraId="2B978A3F" w14:textId="6C8A650F" w:rsidR="0018027A" w:rsidRPr="00E06946" w:rsidRDefault="009118FC" w:rsidP="009B106A">
            <w:pPr>
              <w:jc w:val="center"/>
              <w:rPr>
                <w:rFonts w:ascii="Joanna MT" w:eastAsia="华文中宋" w:hAnsi="Joanna MT"/>
              </w:rPr>
            </w:pPr>
            <w:r>
              <w:rPr>
                <w:rFonts w:ascii="Joanna MT" w:eastAsia="华文中宋" w:hAnsi="Joanna MT"/>
              </w:rPr>
              <w:t xml:space="preserve">Title and </w:t>
            </w:r>
            <w:r w:rsidR="0018027A" w:rsidRPr="00E06946">
              <w:rPr>
                <w:rFonts w:ascii="Joanna MT" w:eastAsia="华文中宋" w:hAnsi="Joanna MT"/>
              </w:rPr>
              <w:t>Institut</w:t>
            </w:r>
            <w:r w:rsidR="00D64AED" w:rsidRPr="00E06946">
              <w:rPr>
                <w:rFonts w:ascii="Joanna MT" w:eastAsia="华文中宋" w:hAnsi="Joanna MT"/>
              </w:rPr>
              <w:t xml:space="preserve">ion </w:t>
            </w:r>
          </w:p>
        </w:tc>
        <w:tc>
          <w:tcPr>
            <w:tcW w:w="3253" w:type="dxa"/>
            <w:vAlign w:val="center"/>
          </w:tcPr>
          <w:p w14:paraId="5248EB2C" w14:textId="77777777" w:rsidR="009B106A" w:rsidRPr="00E06946" w:rsidRDefault="009B106A" w:rsidP="00D60B6B">
            <w:pPr>
              <w:spacing w:line="600" w:lineRule="exact"/>
              <w:rPr>
                <w:rFonts w:ascii="Joanna MT" w:eastAsia="华文中宋" w:hAnsi="Joanna MT"/>
                <w:sz w:val="24"/>
              </w:rPr>
            </w:pPr>
          </w:p>
        </w:tc>
      </w:tr>
      <w:tr w:rsidR="009B106A" w:rsidRPr="00E06946" w14:paraId="71B1EF4D" w14:textId="77777777" w:rsidTr="006E44CE">
        <w:trPr>
          <w:trHeight w:val="720"/>
        </w:trPr>
        <w:tc>
          <w:tcPr>
            <w:tcW w:w="1368" w:type="dxa"/>
            <w:vAlign w:val="center"/>
          </w:tcPr>
          <w:p w14:paraId="177D7109" w14:textId="77777777" w:rsidR="009B106A" w:rsidRPr="00E06946" w:rsidRDefault="009B106A" w:rsidP="00D60B6B">
            <w:pPr>
              <w:spacing w:line="400" w:lineRule="exact"/>
              <w:jc w:val="center"/>
              <w:rPr>
                <w:rFonts w:ascii="Joanna MT" w:eastAsia="华文中宋" w:hAnsi="Joanna MT"/>
              </w:rPr>
            </w:pPr>
            <w:r w:rsidRPr="00E06946">
              <w:rPr>
                <w:rFonts w:ascii="Joanna MT" w:eastAsia="华文中宋" w:hAnsi="Joanna MT"/>
              </w:rPr>
              <w:t>外方导师</w:t>
            </w:r>
          </w:p>
          <w:p w14:paraId="4EC8039F" w14:textId="673028C0" w:rsidR="0018027A" w:rsidRPr="00E06946" w:rsidRDefault="000032AB" w:rsidP="00D60B6B">
            <w:pPr>
              <w:spacing w:line="400" w:lineRule="exact"/>
              <w:jc w:val="center"/>
              <w:rPr>
                <w:rFonts w:ascii="Joanna MT" w:eastAsia="华文中宋" w:hAnsi="Joanna MT"/>
              </w:rPr>
            </w:pPr>
            <w:r w:rsidRPr="00E06946">
              <w:rPr>
                <w:rFonts w:ascii="Joanna MT" w:eastAsia="华文中宋" w:hAnsi="Joanna MT"/>
              </w:rPr>
              <w:t>Overseas</w:t>
            </w:r>
            <w:r w:rsidR="0018027A" w:rsidRPr="00E06946">
              <w:rPr>
                <w:rFonts w:ascii="Joanna MT" w:eastAsia="华文中宋" w:hAnsi="Joanna MT"/>
              </w:rPr>
              <w:t xml:space="preserve"> </w:t>
            </w:r>
            <w:r w:rsidRPr="00E06946">
              <w:rPr>
                <w:rFonts w:ascii="Joanna MT" w:eastAsia="华文中宋" w:hAnsi="Joanna MT"/>
              </w:rPr>
              <w:t>Supervisor</w:t>
            </w:r>
          </w:p>
        </w:tc>
        <w:tc>
          <w:tcPr>
            <w:tcW w:w="1150" w:type="dxa"/>
          </w:tcPr>
          <w:p w14:paraId="6A3FC93E" w14:textId="77777777" w:rsidR="009B106A" w:rsidRPr="00E06946" w:rsidRDefault="009B106A" w:rsidP="00D60B6B">
            <w:pPr>
              <w:spacing w:line="600" w:lineRule="exact"/>
              <w:jc w:val="center"/>
              <w:rPr>
                <w:rFonts w:ascii="Joanna MT" w:eastAsia="华文中宋" w:hAnsi="Joanna MT"/>
                <w:sz w:val="24"/>
              </w:rPr>
            </w:pPr>
          </w:p>
        </w:tc>
        <w:tc>
          <w:tcPr>
            <w:tcW w:w="2977" w:type="dxa"/>
            <w:vAlign w:val="center"/>
          </w:tcPr>
          <w:p w14:paraId="34F819F0" w14:textId="77777777" w:rsidR="009B106A" w:rsidRPr="00E06946" w:rsidRDefault="009B106A" w:rsidP="009B106A">
            <w:pPr>
              <w:jc w:val="center"/>
              <w:rPr>
                <w:rFonts w:ascii="Joanna MT" w:eastAsia="华文中宋" w:hAnsi="Joanna MT"/>
              </w:rPr>
            </w:pPr>
            <w:r w:rsidRPr="00E06946">
              <w:rPr>
                <w:rFonts w:ascii="Joanna MT" w:eastAsia="华文中宋" w:hAnsi="Joanna MT"/>
              </w:rPr>
              <w:t>所在机构及职务</w:t>
            </w:r>
          </w:p>
          <w:p w14:paraId="2C18519A" w14:textId="3A4A472A" w:rsidR="0018027A" w:rsidRPr="00E06946" w:rsidRDefault="009118FC" w:rsidP="009B106A">
            <w:pPr>
              <w:jc w:val="center"/>
              <w:rPr>
                <w:rFonts w:ascii="Joanna MT" w:eastAsia="华文中宋" w:hAnsi="Joanna MT"/>
              </w:rPr>
            </w:pPr>
            <w:r>
              <w:rPr>
                <w:rFonts w:ascii="Joanna MT" w:eastAsia="华文中宋" w:hAnsi="Joanna MT"/>
              </w:rPr>
              <w:t xml:space="preserve">Title and </w:t>
            </w:r>
            <w:r w:rsidR="0018027A" w:rsidRPr="00E06946">
              <w:rPr>
                <w:rFonts w:ascii="Joanna MT" w:eastAsia="华文中宋" w:hAnsi="Joanna MT"/>
              </w:rPr>
              <w:t>Institut</w:t>
            </w:r>
            <w:r w:rsidR="00D64AED" w:rsidRPr="00E06946">
              <w:rPr>
                <w:rFonts w:ascii="Joanna MT" w:eastAsia="华文中宋" w:hAnsi="Joanna MT"/>
              </w:rPr>
              <w:t>ion</w:t>
            </w:r>
          </w:p>
        </w:tc>
        <w:tc>
          <w:tcPr>
            <w:tcW w:w="3253" w:type="dxa"/>
            <w:vAlign w:val="center"/>
          </w:tcPr>
          <w:p w14:paraId="4A6DCF2E" w14:textId="77777777" w:rsidR="009B106A" w:rsidRPr="00E06946" w:rsidRDefault="009B106A" w:rsidP="00D60B6B">
            <w:pPr>
              <w:spacing w:line="600" w:lineRule="exact"/>
              <w:rPr>
                <w:rFonts w:ascii="Joanna MT" w:eastAsia="华文中宋" w:hAnsi="Joanna MT"/>
                <w:sz w:val="24"/>
              </w:rPr>
            </w:pPr>
          </w:p>
        </w:tc>
      </w:tr>
    </w:tbl>
    <w:p w14:paraId="531E7065" w14:textId="77777777" w:rsidR="00E44CF6" w:rsidRPr="00E06946" w:rsidRDefault="00E44CF6" w:rsidP="00E44CF6">
      <w:pPr>
        <w:spacing w:line="400" w:lineRule="exact"/>
        <w:rPr>
          <w:rFonts w:ascii="Joanna MT" w:eastAsia="华文中宋" w:hAnsi="Joanna MT"/>
        </w:rPr>
      </w:pPr>
    </w:p>
    <w:p w14:paraId="32C815AF" w14:textId="4E3B266D" w:rsidR="006B4504" w:rsidRPr="00E06946" w:rsidRDefault="00E44CF6" w:rsidP="006B4504">
      <w:pPr>
        <w:pStyle w:val="ae"/>
        <w:numPr>
          <w:ilvl w:val="0"/>
          <w:numId w:val="2"/>
        </w:numPr>
        <w:spacing w:line="400" w:lineRule="exact"/>
        <w:rPr>
          <w:rFonts w:ascii="Joanna MT" w:eastAsia="华文中宋" w:hAnsi="Joanna MT"/>
          <w:b/>
          <w:bCs/>
          <w:sz w:val="28"/>
        </w:rPr>
      </w:pPr>
      <w:r w:rsidRPr="00E06946">
        <w:rPr>
          <w:rFonts w:ascii="Joanna MT" w:eastAsia="华文中宋" w:hAnsi="Joanna MT"/>
          <w:b/>
          <w:bCs/>
          <w:sz w:val="28"/>
        </w:rPr>
        <w:t>项</w:t>
      </w:r>
      <w:r w:rsidRPr="00E06946">
        <w:rPr>
          <w:rFonts w:ascii="Joanna MT" w:eastAsia="华文中宋" w:hAnsi="Joanna MT"/>
          <w:b/>
          <w:bCs/>
          <w:sz w:val="28"/>
        </w:rPr>
        <w:t xml:space="preserve"> </w:t>
      </w:r>
      <w:r w:rsidRPr="00E06946">
        <w:rPr>
          <w:rFonts w:ascii="Joanna MT" w:eastAsia="华文中宋" w:hAnsi="Joanna MT"/>
          <w:b/>
          <w:bCs/>
          <w:sz w:val="28"/>
        </w:rPr>
        <w:t>目</w:t>
      </w:r>
      <w:r w:rsidRPr="00E06946">
        <w:rPr>
          <w:rFonts w:ascii="Joanna MT" w:eastAsia="华文中宋" w:hAnsi="Joanna MT"/>
          <w:b/>
          <w:bCs/>
          <w:sz w:val="28"/>
        </w:rPr>
        <w:t xml:space="preserve"> </w:t>
      </w:r>
      <w:r w:rsidRPr="00E06946">
        <w:rPr>
          <w:rFonts w:ascii="Joanna MT" w:eastAsia="华文中宋" w:hAnsi="Joanna MT"/>
          <w:b/>
          <w:bCs/>
          <w:sz w:val="28"/>
        </w:rPr>
        <w:t>负</w:t>
      </w:r>
      <w:r w:rsidRPr="00E06946">
        <w:rPr>
          <w:rFonts w:ascii="Joanna MT" w:eastAsia="华文中宋" w:hAnsi="Joanna MT"/>
          <w:b/>
          <w:bCs/>
          <w:sz w:val="28"/>
        </w:rPr>
        <w:t xml:space="preserve"> </w:t>
      </w:r>
      <w:r w:rsidRPr="00E06946">
        <w:rPr>
          <w:rFonts w:ascii="Joanna MT" w:eastAsia="华文中宋" w:hAnsi="Joanna MT"/>
          <w:b/>
          <w:bCs/>
          <w:sz w:val="28"/>
        </w:rPr>
        <w:t>责</w:t>
      </w:r>
      <w:r w:rsidRPr="00E06946">
        <w:rPr>
          <w:rFonts w:ascii="Joanna MT" w:eastAsia="华文中宋" w:hAnsi="Joanna MT"/>
          <w:b/>
          <w:bCs/>
          <w:sz w:val="28"/>
        </w:rPr>
        <w:t xml:space="preserve"> </w:t>
      </w:r>
      <w:r w:rsidRPr="00E06946">
        <w:rPr>
          <w:rFonts w:ascii="Joanna MT" w:eastAsia="华文中宋" w:hAnsi="Joanna MT"/>
          <w:b/>
          <w:bCs/>
          <w:sz w:val="28"/>
        </w:rPr>
        <w:t>人</w:t>
      </w:r>
      <w:r w:rsidRPr="00E06946">
        <w:rPr>
          <w:rFonts w:ascii="Joanna MT" w:eastAsia="华文中宋" w:hAnsi="Joanna MT"/>
          <w:b/>
          <w:bCs/>
          <w:sz w:val="28"/>
        </w:rPr>
        <w:t xml:space="preserve"> </w:t>
      </w:r>
      <w:r w:rsidRPr="00E06946">
        <w:rPr>
          <w:rFonts w:ascii="Joanna MT" w:eastAsia="华文中宋" w:hAnsi="Joanna MT"/>
          <w:b/>
          <w:bCs/>
          <w:sz w:val="28"/>
        </w:rPr>
        <w:t>基</w:t>
      </w:r>
      <w:r w:rsidRPr="00E06946">
        <w:rPr>
          <w:rFonts w:ascii="Joanna MT" w:eastAsia="华文中宋" w:hAnsi="Joanna MT"/>
          <w:b/>
          <w:bCs/>
          <w:sz w:val="28"/>
        </w:rPr>
        <w:t xml:space="preserve"> </w:t>
      </w:r>
      <w:r w:rsidRPr="00E06946">
        <w:rPr>
          <w:rFonts w:ascii="Joanna MT" w:eastAsia="华文中宋" w:hAnsi="Joanna MT"/>
          <w:b/>
          <w:bCs/>
          <w:sz w:val="28"/>
        </w:rPr>
        <w:t>本</w:t>
      </w:r>
      <w:r w:rsidRPr="00E06946">
        <w:rPr>
          <w:rFonts w:ascii="Joanna MT" w:eastAsia="华文中宋" w:hAnsi="Joanna MT"/>
          <w:b/>
          <w:bCs/>
          <w:sz w:val="28"/>
        </w:rPr>
        <w:t xml:space="preserve"> </w:t>
      </w:r>
      <w:r w:rsidRPr="00E06946">
        <w:rPr>
          <w:rFonts w:ascii="Joanna MT" w:eastAsia="华文中宋" w:hAnsi="Joanna MT"/>
          <w:b/>
          <w:bCs/>
          <w:sz w:val="28"/>
        </w:rPr>
        <w:t>情</w:t>
      </w:r>
      <w:r w:rsidRPr="00E06946">
        <w:rPr>
          <w:rFonts w:ascii="Joanna MT" w:eastAsia="华文中宋" w:hAnsi="Joanna MT"/>
          <w:b/>
          <w:bCs/>
          <w:sz w:val="28"/>
        </w:rPr>
        <w:t xml:space="preserve"> </w:t>
      </w:r>
      <w:r w:rsidRPr="00E06946">
        <w:rPr>
          <w:rFonts w:ascii="Joanna MT" w:eastAsia="华文中宋" w:hAnsi="Joanna MT"/>
          <w:b/>
          <w:bCs/>
          <w:sz w:val="28"/>
        </w:rPr>
        <w:t>况</w:t>
      </w:r>
      <w:r w:rsidR="0018027A" w:rsidRPr="00E06946">
        <w:rPr>
          <w:rFonts w:ascii="Joanna MT" w:eastAsia="华文中宋" w:hAnsi="Joanna MT"/>
          <w:b/>
          <w:bCs/>
          <w:sz w:val="28"/>
        </w:rPr>
        <w:t xml:space="preserve"> Applicant Information</w:t>
      </w:r>
    </w:p>
    <w:tbl>
      <w:tblPr>
        <w:tblW w:w="8825" w:type="dxa"/>
        <w:tblInd w:w="1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1340"/>
        <w:gridCol w:w="1753"/>
        <w:gridCol w:w="1417"/>
        <w:gridCol w:w="1276"/>
        <w:gridCol w:w="1985"/>
        <w:gridCol w:w="1054"/>
      </w:tblGrid>
      <w:tr w:rsidR="006B4504" w:rsidRPr="00E06946" w14:paraId="4AF1F1CE" w14:textId="77777777" w:rsidTr="00D64AED">
        <w:trPr>
          <w:trHeight w:val="648"/>
        </w:trPr>
        <w:tc>
          <w:tcPr>
            <w:tcW w:w="1340" w:type="dxa"/>
            <w:vAlign w:val="center"/>
          </w:tcPr>
          <w:p w14:paraId="786FD0AF" w14:textId="77777777" w:rsidR="009B106A" w:rsidRPr="00E06946" w:rsidRDefault="009B106A" w:rsidP="00D60B6B">
            <w:pPr>
              <w:spacing w:line="400" w:lineRule="exact"/>
              <w:jc w:val="center"/>
              <w:rPr>
                <w:rFonts w:ascii="Joanna MT" w:eastAsia="华文中宋" w:hAnsi="Joanna MT"/>
              </w:rPr>
            </w:pPr>
            <w:r w:rsidRPr="00E06946">
              <w:rPr>
                <w:rFonts w:ascii="Joanna MT" w:eastAsia="华文中宋" w:hAnsi="Joanna MT"/>
              </w:rPr>
              <w:t>姓名</w:t>
            </w:r>
          </w:p>
          <w:p w14:paraId="69A833CA" w14:textId="1B60AA63" w:rsidR="0018027A" w:rsidRPr="00E06946" w:rsidRDefault="0018027A" w:rsidP="00D60B6B">
            <w:pPr>
              <w:spacing w:line="400" w:lineRule="exact"/>
              <w:jc w:val="center"/>
              <w:rPr>
                <w:rFonts w:ascii="Joanna MT" w:eastAsia="华文中宋" w:hAnsi="Joanna MT"/>
              </w:rPr>
            </w:pPr>
            <w:r w:rsidRPr="00E06946">
              <w:rPr>
                <w:rFonts w:ascii="Joanna MT" w:eastAsia="华文中宋" w:hAnsi="Joanna MT"/>
              </w:rPr>
              <w:t>Name</w:t>
            </w:r>
          </w:p>
        </w:tc>
        <w:tc>
          <w:tcPr>
            <w:tcW w:w="1753" w:type="dxa"/>
            <w:vAlign w:val="center"/>
          </w:tcPr>
          <w:p w14:paraId="11EAF50B" w14:textId="26293A65" w:rsidR="009B106A" w:rsidRPr="00E06946" w:rsidRDefault="009B106A" w:rsidP="00D60B6B">
            <w:pPr>
              <w:spacing w:line="400" w:lineRule="exact"/>
              <w:jc w:val="center"/>
              <w:rPr>
                <w:rFonts w:ascii="Joanna MT" w:eastAsia="华文中宋" w:hAnsi="Joanna MT"/>
              </w:rPr>
            </w:pPr>
          </w:p>
        </w:tc>
        <w:tc>
          <w:tcPr>
            <w:tcW w:w="1417" w:type="dxa"/>
            <w:tcBorders>
              <w:right w:val="single" w:sz="4" w:space="0" w:color="auto"/>
            </w:tcBorders>
            <w:vAlign w:val="center"/>
          </w:tcPr>
          <w:p w14:paraId="3FE41CCE" w14:textId="77777777" w:rsidR="009B106A" w:rsidRPr="00E06946" w:rsidRDefault="009B106A" w:rsidP="00D60B6B">
            <w:pPr>
              <w:spacing w:line="400" w:lineRule="exact"/>
              <w:jc w:val="center"/>
              <w:rPr>
                <w:rFonts w:ascii="Joanna MT" w:eastAsia="华文中宋" w:hAnsi="Joanna MT"/>
              </w:rPr>
            </w:pPr>
            <w:r w:rsidRPr="00E06946">
              <w:rPr>
                <w:rFonts w:ascii="Joanna MT" w:eastAsia="华文中宋" w:hAnsi="Joanna MT"/>
              </w:rPr>
              <w:t>国籍</w:t>
            </w:r>
          </w:p>
          <w:p w14:paraId="7DC764A9" w14:textId="60450BF8" w:rsidR="0018027A" w:rsidRPr="00E06946" w:rsidRDefault="0018027A" w:rsidP="00D60B6B">
            <w:pPr>
              <w:spacing w:line="400" w:lineRule="exact"/>
              <w:jc w:val="center"/>
              <w:rPr>
                <w:rFonts w:ascii="Joanna MT" w:eastAsia="华文中宋" w:hAnsi="Joanna MT"/>
              </w:rPr>
            </w:pPr>
            <w:r w:rsidRPr="00E06946">
              <w:rPr>
                <w:rFonts w:ascii="Joanna MT" w:eastAsia="华文中宋" w:hAnsi="Joanna MT"/>
              </w:rPr>
              <w:t>Nationality</w:t>
            </w:r>
          </w:p>
        </w:tc>
        <w:tc>
          <w:tcPr>
            <w:tcW w:w="1276" w:type="dxa"/>
            <w:tcBorders>
              <w:left w:val="single" w:sz="4" w:space="0" w:color="auto"/>
            </w:tcBorders>
            <w:vAlign w:val="center"/>
          </w:tcPr>
          <w:p w14:paraId="656D940A" w14:textId="320FD43C" w:rsidR="009B106A" w:rsidRPr="00E06946" w:rsidRDefault="009B106A" w:rsidP="00D60B6B">
            <w:pPr>
              <w:spacing w:line="400" w:lineRule="exact"/>
              <w:jc w:val="center"/>
              <w:rPr>
                <w:rFonts w:ascii="Joanna MT" w:eastAsia="华文中宋" w:hAnsi="Joanna MT"/>
              </w:rPr>
            </w:pPr>
          </w:p>
        </w:tc>
        <w:tc>
          <w:tcPr>
            <w:tcW w:w="1985" w:type="dxa"/>
            <w:vAlign w:val="center"/>
          </w:tcPr>
          <w:p w14:paraId="0C6C8B49" w14:textId="77777777" w:rsidR="009B106A" w:rsidRPr="00E06946" w:rsidRDefault="009B106A" w:rsidP="00D60B6B">
            <w:pPr>
              <w:spacing w:line="400" w:lineRule="exact"/>
              <w:jc w:val="center"/>
              <w:rPr>
                <w:rFonts w:ascii="Joanna MT" w:eastAsia="华文中宋" w:hAnsi="Joanna MT"/>
              </w:rPr>
            </w:pPr>
            <w:r w:rsidRPr="00E06946">
              <w:rPr>
                <w:rFonts w:ascii="Joanna MT" w:eastAsia="华文中宋" w:hAnsi="Joanna MT"/>
              </w:rPr>
              <w:t>出生日期</w:t>
            </w:r>
          </w:p>
          <w:p w14:paraId="37D52C29" w14:textId="738AA799" w:rsidR="0018027A" w:rsidRPr="00E06946" w:rsidRDefault="0018027A" w:rsidP="00D60B6B">
            <w:pPr>
              <w:spacing w:line="400" w:lineRule="exact"/>
              <w:jc w:val="center"/>
              <w:rPr>
                <w:rFonts w:ascii="Joanna MT" w:eastAsia="华文中宋" w:hAnsi="Joanna MT"/>
              </w:rPr>
            </w:pPr>
            <w:r w:rsidRPr="00E06946">
              <w:rPr>
                <w:rFonts w:ascii="Joanna MT" w:eastAsia="华文中宋" w:hAnsi="Joanna MT"/>
              </w:rPr>
              <w:t>Date of Birth</w:t>
            </w:r>
          </w:p>
        </w:tc>
        <w:tc>
          <w:tcPr>
            <w:tcW w:w="1054" w:type="dxa"/>
            <w:vAlign w:val="center"/>
          </w:tcPr>
          <w:p w14:paraId="6985BEB4" w14:textId="77777777" w:rsidR="009B106A" w:rsidRPr="00E06946" w:rsidRDefault="009B106A" w:rsidP="00D60B6B">
            <w:pPr>
              <w:spacing w:line="400" w:lineRule="exact"/>
              <w:jc w:val="center"/>
              <w:rPr>
                <w:rFonts w:ascii="Joanna MT" w:eastAsia="华文中宋" w:hAnsi="Joanna MT"/>
              </w:rPr>
            </w:pPr>
          </w:p>
        </w:tc>
      </w:tr>
      <w:tr w:rsidR="009B106A" w:rsidRPr="00E06946" w14:paraId="32E32568" w14:textId="77777777" w:rsidTr="00D64AED">
        <w:trPr>
          <w:trHeight w:val="648"/>
        </w:trPr>
        <w:tc>
          <w:tcPr>
            <w:tcW w:w="1340" w:type="dxa"/>
            <w:vAlign w:val="center"/>
          </w:tcPr>
          <w:p w14:paraId="0BDAE7BE" w14:textId="77777777" w:rsidR="0018027A" w:rsidRPr="00E06946" w:rsidRDefault="009B106A" w:rsidP="009B106A">
            <w:pPr>
              <w:spacing w:line="400" w:lineRule="exact"/>
              <w:rPr>
                <w:rFonts w:ascii="Joanna MT" w:eastAsia="华文中宋" w:hAnsi="Joanna MT"/>
              </w:rPr>
            </w:pPr>
            <w:r w:rsidRPr="00E06946">
              <w:rPr>
                <w:rFonts w:ascii="Joanna MT" w:eastAsia="华文中宋" w:hAnsi="Joanna MT"/>
              </w:rPr>
              <w:t>所在机构</w:t>
            </w:r>
          </w:p>
          <w:p w14:paraId="3ED653B0" w14:textId="4DDEF9EF" w:rsidR="009B106A" w:rsidRPr="00E06946" w:rsidRDefault="0018027A" w:rsidP="009B106A">
            <w:pPr>
              <w:spacing w:line="400" w:lineRule="exact"/>
              <w:rPr>
                <w:rFonts w:ascii="Joanna MT" w:eastAsia="华文中宋" w:hAnsi="Joanna MT"/>
              </w:rPr>
            </w:pPr>
            <w:r w:rsidRPr="00E06946">
              <w:rPr>
                <w:rFonts w:ascii="Joanna MT" w:eastAsia="华文中宋" w:hAnsi="Joanna MT"/>
              </w:rPr>
              <w:t>Institut</w:t>
            </w:r>
            <w:r w:rsidR="00D64AED" w:rsidRPr="00E06946">
              <w:rPr>
                <w:rFonts w:ascii="Joanna MT" w:eastAsia="华文中宋" w:hAnsi="Joanna MT"/>
              </w:rPr>
              <w:t>ion</w:t>
            </w:r>
            <w:r w:rsidR="009B106A" w:rsidRPr="00E06946">
              <w:rPr>
                <w:rFonts w:ascii="Joanna MT" w:eastAsia="华文中宋" w:hAnsi="Joanna MT"/>
              </w:rPr>
              <w:t xml:space="preserve">  </w:t>
            </w:r>
          </w:p>
        </w:tc>
        <w:tc>
          <w:tcPr>
            <w:tcW w:w="1753" w:type="dxa"/>
            <w:tcBorders>
              <w:right w:val="single" w:sz="4" w:space="0" w:color="auto"/>
            </w:tcBorders>
            <w:vAlign w:val="center"/>
          </w:tcPr>
          <w:p w14:paraId="48045442" w14:textId="2324A158" w:rsidR="009B106A" w:rsidRPr="00E06946" w:rsidRDefault="009B106A" w:rsidP="009B106A">
            <w:pPr>
              <w:spacing w:line="400" w:lineRule="exact"/>
              <w:jc w:val="center"/>
              <w:rPr>
                <w:rFonts w:ascii="Joanna MT" w:eastAsia="华文中宋" w:hAnsi="Joanna MT"/>
              </w:rPr>
            </w:pPr>
          </w:p>
        </w:tc>
        <w:tc>
          <w:tcPr>
            <w:tcW w:w="1417" w:type="dxa"/>
            <w:tcBorders>
              <w:left w:val="single" w:sz="4" w:space="0" w:color="auto"/>
              <w:right w:val="single" w:sz="4" w:space="0" w:color="auto"/>
            </w:tcBorders>
            <w:vAlign w:val="center"/>
          </w:tcPr>
          <w:p w14:paraId="3D3BE736" w14:textId="77777777" w:rsidR="009B106A" w:rsidRPr="00E06946" w:rsidRDefault="009B106A" w:rsidP="009B106A">
            <w:pPr>
              <w:spacing w:line="400" w:lineRule="exact"/>
              <w:jc w:val="center"/>
              <w:rPr>
                <w:rFonts w:ascii="Joanna MT" w:eastAsia="华文中宋" w:hAnsi="Joanna MT"/>
              </w:rPr>
            </w:pPr>
            <w:r w:rsidRPr="00E06946">
              <w:rPr>
                <w:rFonts w:ascii="Joanna MT" w:eastAsia="华文中宋" w:hAnsi="Joanna MT"/>
              </w:rPr>
              <w:t>状态</w:t>
            </w:r>
          </w:p>
          <w:p w14:paraId="692155E5" w14:textId="6359C1F2" w:rsidR="0018027A" w:rsidRPr="00E06946" w:rsidRDefault="0018027A" w:rsidP="009B106A">
            <w:pPr>
              <w:spacing w:line="400" w:lineRule="exact"/>
              <w:jc w:val="center"/>
              <w:rPr>
                <w:rFonts w:ascii="Joanna MT" w:eastAsia="华文中宋" w:hAnsi="Joanna MT"/>
              </w:rPr>
            </w:pPr>
            <w:r w:rsidRPr="00E06946">
              <w:rPr>
                <w:rFonts w:ascii="Joanna MT" w:eastAsia="华文中宋" w:hAnsi="Joanna MT"/>
              </w:rPr>
              <w:t>Status</w:t>
            </w:r>
          </w:p>
        </w:tc>
        <w:tc>
          <w:tcPr>
            <w:tcW w:w="1276" w:type="dxa"/>
            <w:tcBorders>
              <w:left w:val="single" w:sz="4" w:space="0" w:color="auto"/>
            </w:tcBorders>
            <w:vAlign w:val="center"/>
          </w:tcPr>
          <w:p w14:paraId="0B6162FC" w14:textId="77777777" w:rsidR="0018027A" w:rsidRPr="00E06946" w:rsidRDefault="009B106A" w:rsidP="009B106A">
            <w:pPr>
              <w:spacing w:line="400" w:lineRule="exact"/>
              <w:jc w:val="center"/>
              <w:rPr>
                <w:rFonts w:ascii="Joanna MT" w:eastAsia="华文中宋" w:hAnsi="Joanna MT"/>
              </w:rPr>
            </w:pPr>
            <w:r w:rsidRPr="00E06946">
              <w:rPr>
                <w:rFonts w:ascii="Joanna MT" w:eastAsia="华文中宋" w:hAnsi="Joanna MT"/>
              </w:rPr>
              <w:t>在读</w:t>
            </w:r>
            <w:r w:rsidRPr="00E06946">
              <w:rPr>
                <w:rFonts w:ascii="Joanna MT" w:eastAsia="华文中宋" w:hAnsi="Joanna MT"/>
              </w:rPr>
              <w:t>/</w:t>
            </w:r>
          </w:p>
          <w:p w14:paraId="102E61AC" w14:textId="27FC34D5" w:rsidR="009B106A" w:rsidRPr="00E06946" w:rsidRDefault="009B106A" w:rsidP="009B106A">
            <w:pPr>
              <w:spacing w:line="400" w:lineRule="exact"/>
              <w:jc w:val="center"/>
              <w:rPr>
                <w:rFonts w:ascii="Joanna MT" w:eastAsia="华文中宋" w:hAnsi="Joanna MT"/>
              </w:rPr>
            </w:pPr>
            <w:r w:rsidRPr="00E06946">
              <w:rPr>
                <w:rFonts w:ascii="Joanna MT" w:eastAsia="华文中宋" w:hAnsi="Joanna MT"/>
              </w:rPr>
              <w:t>在职</w:t>
            </w:r>
          </w:p>
        </w:tc>
        <w:tc>
          <w:tcPr>
            <w:tcW w:w="1985" w:type="dxa"/>
            <w:vAlign w:val="center"/>
          </w:tcPr>
          <w:p w14:paraId="6EE52D71" w14:textId="77777777" w:rsidR="009B106A" w:rsidRPr="00E06946" w:rsidRDefault="009B106A" w:rsidP="009B106A">
            <w:pPr>
              <w:spacing w:line="400" w:lineRule="exact"/>
              <w:jc w:val="center"/>
              <w:rPr>
                <w:rFonts w:ascii="Joanna MT" w:eastAsia="华文中宋" w:hAnsi="Joanna MT"/>
              </w:rPr>
            </w:pPr>
            <w:r w:rsidRPr="00E06946">
              <w:rPr>
                <w:rFonts w:ascii="Joanna MT" w:eastAsia="华文中宋" w:hAnsi="Joanna MT"/>
              </w:rPr>
              <w:t>博士导师</w:t>
            </w:r>
          </w:p>
          <w:p w14:paraId="5E65C306" w14:textId="4344F25D" w:rsidR="0018027A" w:rsidRPr="00E06946" w:rsidRDefault="000032AB" w:rsidP="009B106A">
            <w:pPr>
              <w:spacing w:line="400" w:lineRule="exact"/>
              <w:jc w:val="center"/>
              <w:rPr>
                <w:rFonts w:ascii="Joanna MT" w:eastAsia="华文中宋" w:hAnsi="Joanna MT"/>
              </w:rPr>
            </w:pPr>
            <w:r w:rsidRPr="00E06946">
              <w:rPr>
                <w:rFonts w:ascii="Joanna MT" w:eastAsia="华文中宋" w:hAnsi="Joanna MT"/>
              </w:rPr>
              <w:t>Ph.</w:t>
            </w:r>
            <w:r w:rsidR="00D130C5">
              <w:rPr>
                <w:rFonts w:ascii="Joanna MT" w:eastAsia="华文中宋" w:hAnsi="Joanna MT"/>
              </w:rPr>
              <w:t xml:space="preserve"> </w:t>
            </w:r>
            <w:r w:rsidR="0018027A" w:rsidRPr="00E06946">
              <w:rPr>
                <w:rFonts w:ascii="Joanna MT" w:eastAsia="华文中宋" w:hAnsi="Joanna MT"/>
              </w:rPr>
              <w:t>D Tutor</w:t>
            </w:r>
          </w:p>
        </w:tc>
        <w:tc>
          <w:tcPr>
            <w:tcW w:w="1054" w:type="dxa"/>
            <w:vAlign w:val="center"/>
          </w:tcPr>
          <w:p w14:paraId="0CDA6F0E" w14:textId="77777777" w:rsidR="009B106A" w:rsidRPr="00E06946" w:rsidRDefault="009B106A" w:rsidP="009B106A">
            <w:pPr>
              <w:spacing w:line="400" w:lineRule="exact"/>
              <w:jc w:val="center"/>
              <w:rPr>
                <w:rFonts w:ascii="Joanna MT" w:eastAsia="华文中宋" w:hAnsi="Joanna MT"/>
              </w:rPr>
            </w:pPr>
          </w:p>
        </w:tc>
      </w:tr>
      <w:tr w:rsidR="009B106A" w:rsidRPr="00E06946" w14:paraId="09829849" w14:textId="77777777" w:rsidTr="00D64AED">
        <w:trPr>
          <w:trHeight w:val="648"/>
        </w:trPr>
        <w:tc>
          <w:tcPr>
            <w:tcW w:w="1340" w:type="dxa"/>
            <w:vAlign w:val="center"/>
          </w:tcPr>
          <w:p w14:paraId="43D355E6" w14:textId="77777777" w:rsidR="009B106A" w:rsidRPr="00E06946" w:rsidRDefault="009B106A" w:rsidP="009B106A">
            <w:pPr>
              <w:spacing w:line="400" w:lineRule="exact"/>
              <w:jc w:val="center"/>
              <w:rPr>
                <w:rFonts w:ascii="Joanna MT" w:eastAsia="华文中宋" w:hAnsi="Joanna MT"/>
              </w:rPr>
            </w:pPr>
            <w:r w:rsidRPr="00E06946">
              <w:rPr>
                <w:rFonts w:ascii="Joanna MT" w:eastAsia="华文中宋" w:hAnsi="Joanna MT"/>
              </w:rPr>
              <w:t>现所在国家</w:t>
            </w:r>
          </w:p>
          <w:p w14:paraId="7422D0F4" w14:textId="07F37D36" w:rsidR="0018027A" w:rsidRPr="00E06946" w:rsidRDefault="00D130C5" w:rsidP="009B106A">
            <w:pPr>
              <w:spacing w:line="400" w:lineRule="exact"/>
              <w:jc w:val="center"/>
              <w:rPr>
                <w:rFonts w:ascii="Joanna MT" w:eastAsia="华文中宋" w:hAnsi="Joanna MT"/>
              </w:rPr>
            </w:pPr>
            <w:r>
              <w:rPr>
                <w:rFonts w:ascii="Joanna MT" w:eastAsia="华文中宋" w:hAnsi="Joanna MT" w:hint="eastAsia"/>
              </w:rPr>
              <w:t>Country</w:t>
            </w:r>
            <w:r>
              <w:rPr>
                <w:rFonts w:ascii="Joanna MT" w:eastAsia="华文中宋" w:hAnsi="Joanna MT"/>
              </w:rPr>
              <w:t xml:space="preserve"> </w:t>
            </w:r>
            <w:r>
              <w:rPr>
                <w:rFonts w:ascii="Joanna MT" w:eastAsia="华文中宋" w:hAnsi="Joanna MT" w:hint="eastAsia"/>
              </w:rPr>
              <w:t>of</w:t>
            </w:r>
            <w:r>
              <w:rPr>
                <w:rFonts w:ascii="Joanna MT" w:eastAsia="华文中宋" w:hAnsi="Joanna MT"/>
              </w:rPr>
              <w:t xml:space="preserve"> Residence</w:t>
            </w:r>
          </w:p>
        </w:tc>
        <w:tc>
          <w:tcPr>
            <w:tcW w:w="3170" w:type="dxa"/>
            <w:gridSpan w:val="2"/>
            <w:tcBorders>
              <w:right w:val="single" w:sz="4" w:space="0" w:color="auto"/>
            </w:tcBorders>
            <w:vAlign w:val="center"/>
          </w:tcPr>
          <w:p w14:paraId="76B710E1" w14:textId="77777777" w:rsidR="009B106A" w:rsidRPr="00E06946" w:rsidRDefault="009B106A" w:rsidP="009B106A">
            <w:pPr>
              <w:spacing w:line="400" w:lineRule="exact"/>
              <w:jc w:val="center"/>
              <w:rPr>
                <w:rFonts w:ascii="Joanna MT" w:eastAsia="华文中宋" w:hAnsi="Joanna MT"/>
              </w:rPr>
            </w:pPr>
          </w:p>
        </w:tc>
        <w:tc>
          <w:tcPr>
            <w:tcW w:w="1276" w:type="dxa"/>
            <w:tcBorders>
              <w:left w:val="single" w:sz="4" w:space="0" w:color="auto"/>
            </w:tcBorders>
            <w:vAlign w:val="center"/>
          </w:tcPr>
          <w:p w14:paraId="341AD1B1" w14:textId="77777777" w:rsidR="009B106A" w:rsidRPr="00E06946" w:rsidRDefault="009B106A" w:rsidP="009B106A">
            <w:pPr>
              <w:spacing w:line="400" w:lineRule="exact"/>
              <w:jc w:val="center"/>
              <w:rPr>
                <w:rFonts w:ascii="Joanna MT" w:eastAsia="华文中宋" w:hAnsi="Joanna MT"/>
              </w:rPr>
            </w:pPr>
            <w:r w:rsidRPr="00E06946">
              <w:rPr>
                <w:rFonts w:ascii="Joanna MT" w:eastAsia="华文中宋" w:hAnsi="Joanna MT"/>
              </w:rPr>
              <w:t>通讯地址</w:t>
            </w:r>
          </w:p>
          <w:p w14:paraId="680F8BD6" w14:textId="40337018" w:rsidR="0018027A" w:rsidRPr="00E06946" w:rsidRDefault="0018027A" w:rsidP="009B106A">
            <w:pPr>
              <w:spacing w:line="400" w:lineRule="exact"/>
              <w:jc w:val="center"/>
              <w:rPr>
                <w:rFonts w:ascii="Joanna MT" w:eastAsia="华文中宋" w:hAnsi="Joanna MT"/>
              </w:rPr>
            </w:pPr>
            <w:r w:rsidRPr="00E06946">
              <w:rPr>
                <w:rFonts w:ascii="Joanna MT" w:eastAsia="华文中宋" w:hAnsi="Joanna MT"/>
              </w:rPr>
              <w:t>Address</w:t>
            </w:r>
          </w:p>
        </w:tc>
        <w:tc>
          <w:tcPr>
            <w:tcW w:w="3039" w:type="dxa"/>
            <w:gridSpan w:val="2"/>
            <w:tcBorders>
              <w:left w:val="single" w:sz="4" w:space="0" w:color="auto"/>
            </w:tcBorders>
            <w:vAlign w:val="center"/>
          </w:tcPr>
          <w:p w14:paraId="37747393" w14:textId="77777777" w:rsidR="009B106A" w:rsidRPr="00E06946" w:rsidRDefault="009B106A" w:rsidP="009B106A">
            <w:pPr>
              <w:spacing w:line="400" w:lineRule="exact"/>
              <w:ind w:leftChars="16" w:left="34"/>
              <w:jc w:val="center"/>
              <w:rPr>
                <w:rFonts w:ascii="Joanna MT" w:eastAsia="华文中宋" w:hAnsi="Joanna MT"/>
              </w:rPr>
            </w:pPr>
          </w:p>
        </w:tc>
      </w:tr>
      <w:tr w:rsidR="009B106A" w:rsidRPr="00E06946" w14:paraId="23644E46" w14:textId="77777777" w:rsidTr="00D64AED">
        <w:trPr>
          <w:trHeight w:val="648"/>
        </w:trPr>
        <w:tc>
          <w:tcPr>
            <w:tcW w:w="1340" w:type="dxa"/>
            <w:tcBorders>
              <w:bottom w:val="single" w:sz="4" w:space="0" w:color="auto"/>
              <w:right w:val="single" w:sz="4" w:space="0" w:color="auto"/>
            </w:tcBorders>
            <w:vAlign w:val="center"/>
          </w:tcPr>
          <w:p w14:paraId="0DE69DAB" w14:textId="77777777" w:rsidR="009B106A" w:rsidRPr="00E06946" w:rsidRDefault="009B106A" w:rsidP="009B106A">
            <w:pPr>
              <w:spacing w:line="400" w:lineRule="exact"/>
              <w:jc w:val="center"/>
              <w:rPr>
                <w:rFonts w:ascii="Joanna MT" w:eastAsia="华文中宋" w:hAnsi="Joanna MT"/>
              </w:rPr>
            </w:pPr>
            <w:r w:rsidRPr="00E06946">
              <w:rPr>
                <w:rFonts w:ascii="Joanna MT" w:eastAsia="华文中宋" w:hAnsi="Joanna MT"/>
              </w:rPr>
              <w:t>移动电话</w:t>
            </w:r>
          </w:p>
          <w:p w14:paraId="31E6AC35" w14:textId="1D392831" w:rsidR="0018027A" w:rsidRPr="00E06946" w:rsidRDefault="0018027A" w:rsidP="009B106A">
            <w:pPr>
              <w:spacing w:line="400" w:lineRule="exact"/>
              <w:jc w:val="center"/>
              <w:rPr>
                <w:rFonts w:ascii="Joanna MT" w:eastAsia="华文中宋" w:hAnsi="Joanna MT"/>
              </w:rPr>
            </w:pPr>
            <w:r w:rsidRPr="00E06946">
              <w:rPr>
                <w:rFonts w:ascii="Joanna MT" w:eastAsia="华文中宋" w:hAnsi="Joanna MT"/>
              </w:rPr>
              <w:t>Mobile</w:t>
            </w:r>
          </w:p>
        </w:tc>
        <w:tc>
          <w:tcPr>
            <w:tcW w:w="3170" w:type="dxa"/>
            <w:gridSpan w:val="2"/>
            <w:tcBorders>
              <w:bottom w:val="single" w:sz="4" w:space="0" w:color="auto"/>
              <w:right w:val="single" w:sz="4" w:space="0" w:color="auto"/>
            </w:tcBorders>
            <w:vAlign w:val="center"/>
          </w:tcPr>
          <w:p w14:paraId="79693E2C" w14:textId="77777777" w:rsidR="009B106A" w:rsidRPr="00E06946" w:rsidRDefault="009B106A" w:rsidP="009B106A">
            <w:pPr>
              <w:spacing w:line="400" w:lineRule="exact"/>
              <w:jc w:val="center"/>
              <w:rPr>
                <w:rFonts w:ascii="Joanna MT" w:eastAsia="华文中宋" w:hAnsi="Joanna MT"/>
              </w:rPr>
            </w:pPr>
          </w:p>
        </w:tc>
        <w:tc>
          <w:tcPr>
            <w:tcW w:w="1276" w:type="dxa"/>
            <w:tcBorders>
              <w:left w:val="single" w:sz="4" w:space="0" w:color="auto"/>
              <w:bottom w:val="single" w:sz="4" w:space="0" w:color="auto"/>
            </w:tcBorders>
            <w:vAlign w:val="center"/>
          </w:tcPr>
          <w:p w14:paraId="51996AF3" w14:textId="77777777" w:rsidR="009B106A" w:rsidRPr="00E06946" w:rsidRDefault="009B106A" w:rsidP="009B106A">
            <w:pPr>
              <w:spacing w:line="400" w:lineRule="exact"/>
              <w:jc w:val="center"/>
              <w:rPr>
                <w:rFonts w:ascii="Joanna MT" w:eastAsia="华文中宋" w:hAnsi="Joanna MT"/>
              </w:rPr>
            </w:pPr>
            <w:r w:rsidRPr="00E06946">
              <w:rPr>
                <w:rFonts w:ascii="Joanna MT" w:eastAsia="华文中宋" w:hAnsi="Joanna MT"/>
              </w:rPr>
              <w:t>电子邮箱</w:t>
            </w:r>
          </w:p>
          <w:p w14:paraId="2326DDCE" w14:textId="5CB90383" w:rsidR="0018027A" w:rsidRPr="00E06946" w:rsidRDefault="0018027A" w:rsidP="009B106A">
            <w:pPr>
              <w:spacing w:line="400" w:lineRule="exact"/>
              <w:jc w:val="center"/>
              <w:rPr>
                <w:rFonts w:ascii="Joanna MT" w:eastAsia="华文中宋" w:hAnsi="Joanna MT"/>
              </w:rPr>
            </w:pPr>
            <w:r w:rsidRPr="00E06946">
              <w:rPr>
                <w:rFonts w:ascii="Joanna MT" w:eastAsia="华文中宋" w:hAnsi="Joanna MT"/>
              </w:rPr>
              <w:t>Email</w:t>
            </w:r>
          </w:p>
        </w:tc>
        <w:tc>
          <w:tcPr>
            <w:tcW w:w="3039" w:type="dxa"/>
            <w:gridSpan w:val="2"/>
            <w:tcBorders>
              <w:left w:val="single" w:sz="4" w:space="0" w:color="auto"/>
              <w:bottom w:val="single" w:sz="4" w:space="0" w:color="auto"/>
            </w:tcBorders>
            <w:vAlign w:val="center"/>
          </w:tcPr>
          <w:p w14:paraId="2517F6D0" w14:textId="77777777" w:rsidR="009B106A" w:rsidRPr="00E06946" w:rsidRDefault="009B106A" w:rsidP="009B106A">
            <w:pPr>
              <w:spacing w:line="400" w:lineRule="exact"/>
              <w:jc w:val="center"/>
              <w:rPr>
                <w:rFonts w:ascii="Joanna MT" w:eastAsia="华文中宋" w:hAnsi="Joanna MT"/>
              </w:rPr>
            </w:pPr>
          </w:p>
        </w:tc>
      </w:tr>
      <w:tr w:rsidR="009B106A" w:rsidRPr="00E06946" w14:paraId="45AD41F2" w14:textId="77777777" w:rsidTr="00D64AED">
        <w:trPr>
          <w:trHeight w:val="648"/>
        </w:trPr>
        <w:tc>
          <w:tcPr>
            <w:tcW w:w="1340" w:type="dxa"/>
            <w:tcBorders>
              <w:top w:val="single" w:sz="4" w:space="0" w:color="auto"/>
              <w:right w:val="single" w:sz="4" w:space="0" w:color="auto"/>
            </w:tcBorders>
            <w:vAlign w:val="center"/>
          </w:tcPr>
          <w:p w14:paraId="68EF5AF0" w14:textId="77777777" w:rsidR="009B106A" w:rsidRPr="00E06946" w:rsidRDefault="009B106A" w:rsidP="009B106A">
            <w:pPr>
              <w:spacing w:line="400" w:lineRule="exact"/>
              <w:rPr>
                <w:rFonts w:ascii="Joanna MT" w:eastAsia="华文中宋" w:hAnsi="Joanna MT"/>
              </w:rPr>
            </w:pPr>
            <w:r w:rsidRPr="00E06946">
              <w:rPr>
                <w:rFonts w:ascii="Joanna MT" w:eastAsia="华文中宋" w:hAnsi="Joanna MT"/>
              </w:rPr>
              <w:t>所属学科</w:t>
            </w:r>
          </w:p>
          <w:p w14:paraId="7051FE93" w14:textId="1A40DF5C" w:rsidR="0018027A" w:rsidRPr="00E06946" w:rsidRDefault="0018027A" w:rsidP="009B106A">
            <w:pPr>
              <w:spacing w:line="400" w:lineRule="exact"/>
              <w:rPr>
                <w:rFonts w:ascii="Joanna MT" w:eastAsia="华文中宋" w:hAnsi="Joanna MT"/>
              </w:rPr>
            </w:pPr>
            <w:r w:rsidRPr="00E06946">
              <w:rPr>
                <w:rFonts w:ascii="Joanna MT" w:eastAsia="华文中宋" w:hAnsi="Joanna MT"/>
              </w:rPr>
              <w:t>Discipline</w:t>
            </w:r>
          </w:p>
        </w:tc>
        <w:tc>
          <w:tcPr>
            <w:tcW w:w="3170" w:type="dxa"/>
            <w:gridSpan w:val="2"/>
            <w:tcBorders>
              <w:top w:val="single" w:sz="4" w:space="0" w:color="auto"/>
              <w:right w:val="single" w:sz="4" w:space="0" w:color="auto"/>
            </w:tcBorders>
            <w:vAlign w:val="center"/>
          </w:tcPr>
          <w:p w14:paraId="14A04B6F" w14:textId="77777777" w:rsidR="009B106A" w:rsidRPr="00E06946" w:rsidRDefault="009B106A" w:rsidP="009B106A">
            <w:pPr>
              <w:spacing w:line="400" w:lineRule="exact"/>
              <w:jc w:val="center"/>
              <w:rPr>
                <w:rFonts w:ascii="Joanna MT" w:eastAsia="华文中宋" w:hAnsi="Joanna MT"/>
              </w:rPr>
            </w:pPr>
          </w:p>
        </w:tc>
        <w:tc>
          <w:tcPr>
            <w:tcW w:w="1276" w:type="dxa"/>
            <w:tcBorders>
              <w:top w:val="single" w:sz="4" w:space="0" w:color="auto"/>
              <w:left w:val="single" w:sz="4" w:space="0" w:color="auto"/>
            </w:tcBorders>
            <w:vAlign w:val="center"/>
          </w:tcPr>
          <w:p w14:paraId="6BBFDF72" w14:textId="77777777" w:rsidR="009B106A" w:rsidRPr="00E06946" w:rsidRDefault="009B106A" w:rsidP="009B106A">
            <w:pPr>
              <w:spacing w:line="400" w:lineRule="exact"/>
              <w:jc w:val="center"/>
              <w:rPr>
                <w:rFonts w:ascii="Joanna MT" w:eastAsia="华文中宋" w:hAnsi="Joanna MT"/>
              </w:rPr>
            </w:pPr>
            <w:r w:rsidRPr="00E06946">
              <w:rPr>
                <w:rFonts w:ascii="Joanna MT" w:eastAsia="华文中宋" w:hAnsi="Joanna MT"/>
              </w:rPr>
              <w:t>研究方向</w:t>
            </w:r>
          </w:p>
          <w:p w14:paraId="50ADAB7C" w14:textId="094DFB80" w:rsidR="0018027A" w:rsidRPr="00E06946" w:rsidRDefault="0018027A" w:rsidP="009B106A">
            <w:pPr>
              <w:spacing w:line="400" w:lineRule="exact"/>
              <w:jc w:val="center"/>
              <w:rPr>
                <w:rFonts w:ascii="Joanna MT" w:eastAsia="华文中宋" w:hAnsi="Joanna MT"/>
              </w:rPr>
            </w:pPr>
            <w:r w:rsidRPr="00E06946">
              <w:rPr>
                <w:rFonts w:ascii="Joanna MT" w:eastAsia="华文中宋" w:hAnsi="Joanna MT"/>
              </w:rPr>
              <w:t>Research Focus</w:t>
            </w:r>
          </w:p>
        </w:tc>
        <w:tc>
          <w:tcPr>
            <w:tcW w:w="3039" w:type="dxa"/>
            <w:gridSpan w:val="2"/>
            <w:tcBorders>
              <w:top w:val="single" w:sz="4" w:space="0" w:color="auto"/>
              <w:left w:val="single" w:sz="4" w:space="0" w:color="auto"/>
            </w:tcBorders>
            <w:vAlign w:val="center"/>
          </w:tcPr>
          <w:p w14:paraId="31989588" w14:textId="77777777" w:rsidR="009B106A" w:rsidRPr="00E06946" w:rsidRDefault="009B106A" w:rsidP="009B106A">
            <w:pPr>
              <w:spacing w:line="400" w:lineRule="exact"/>
              <w:jc w:val="center"/>
              <w:rPr>
                <w:rFonts w:ascii="Joanna MT" w:eastAsia="华文中宋" w:hAnsi="Joanna MT"/>
              </w:rPr>
            </w:pPr>
          </w:p>
        </w:tc>
      </w:tr>
      <w:tr w:rsidR="009B106A" w:rsidRPr="00E06946" w14:paraId="20D24610" w14:textId="77777777" w:rsidTr="00F51398">
        <w:trPr>
          <w:cantSplit/>
          <w:trHeight w:val="13745"/>
        </w:trPr>
        <w:tc>
          <w:tcPr>
            <w:tcW w:w="8825" w:type="dxa"/>
            <w:gridSpan w:val="6"/>
          </w:tcPr>
          <w:p w14:paraId="33FBC42F" w14:textId="3028CD50" w:rsidR="009B106A" w:rsidRPr="00E06946" w:rsidRDefault="009B106A" w:rsidP="00BC7DC2">
            <w:pPr>
              <w:spacing w:line="400" w:lineRule="exact"/>
              <w:rPr>
                <w:rFonts w:ascii="Joanna MT" w:eastAsia="华文中宋" w:hAnsi="Joanna MT"/>
              </w:rPr>
            </w:pPr>
            <w:r w:rsidRPr="00E06946">
              <w:rPr>
                <w:rFonts w:ascii="Joanna MT" w:eastAsia="华文中宋" w:hAnsi="Joanna MT"/>
              </w:rPr>
              <w:t>主要学术经历</w:t>
            </w:r>
            <w:r w:rsidR="00BC7DC2" w:rsidRPr="00E06946">
              <w:rPr>
                <w:rFonts w:ascii="Joanna MT" w:eastAsia="华文中宋" w:hAnsi="Joanna MT"/>
              </w:rPr>
              <w:t xml:space="preserve"> </w:t>
            </w:r>
            <w:r w:rsidR="00BC7DC2" w:rsidRPr="00E06946">
              <w:rPr>
                <w:rFonts w:ascii="Joanna MT" w:eastAsia="华文中宋" w:hAnsi="Joanna MT"/>
              </w:rPr>
              <w:t>（从大学开始）</w:t>
            </w:r>
            <w:r w:rsidR="00094796" w:rsidRPr="00E06946">
              <w:rPr>
                <w:rFonts w:ascii="Joanna MT" w:eastAsia="华文中宋" w:hAnsi="Joanna MT"/>
              </w:rPr>
              <w:t>Academic Experience (from college)</w:t>
            </w:r>
          </w:p>
          <w:p w14:paraId="5E98D670" w14:textId="28677ECD" w:rsidR="009B106A" w:rsidRPr="00E06946" w:rsidRDefault="009B106A" w:rsidP="00BC7DC2">
            <w:pPr>
              <w:spacing w:line="400" w:lineRule="exact"/>
              <w:rPr>
                <w:rFonts w:ascii="Joanna MT" w:eastAsia="华文中宋" w:hAnsi="Joanna MT"/>
              </w:rPr>
            </w:pPr>
          </w:p>
          <w:p w14:paraId="25783878" w14:textId="77777777" w:rsidR="009B106A" w:rsidRPr="00E06946" w:rsidRDefault="009B106A" w:rsidP="00BC7DC2">
            <w:pPr>
              <w:spacing w:line="400" w:lineRule="exact"/>
              <w:rPr>
                <w:rFonts w:ascii="Joanna MT" w:eastAsia="华文中宋" w:hAnsi="Joanna MT"/>
              </w:rPr>
            </w:pPr>
          </w:p>
          <w:p w14:paraId="5CA21790" w14:textId="77777777" w:rsidR="009B106A" w:rsidRPr="00E06946" w:rsidRDefault="009B106A" w:rsidP="00BC7DC2">
            <w:pPr>
              <w:widowControl/>
              <w:rPr>
                <w:rFonts w:ascii="Joanna MT" w:eastAsia="华文中宋" w:hAnsi="Joanna MT"/>
              </w:rPr>
            </w:pPr>
          </w:p>
          <w:p w14:paraId="516EDD02" w14:textId="77777777" w:rsidR="009B106A" w:rsidRPr="00E06946" w:rsidRDefault="009B106A" w:rsidP="00BC7DC2">
            <w:pPr>
              <w:widowControl/>
              <w:rPr>
                <w:rFonts w:ascii="Joanna MT" w:eastAsia="华文中宋" w:hAnsi="Joanna MT"/>
              </w:rPr>
            </w:pPr>
          </w:p>
          <w:p w14:paraId="25216C92" w14:textId="77777777" w:rsidR="009B106A" w:rsidRPr="00E06946" w:rsidRDefault="009B106A" w:rsidP="00BC7DC2">
            <w:pPr>
              <w:widowControl/>
              <w:rPr>
                <w:rFonts w:ascii="Joanna MT" w:eastAsia="华文中宋" w:hAnsi="Joanna MT"/>
              </w:rPr>
            </w:pPr>
          </w:p>
          <w:p w14:paraId="0E4EE486" w14:textId="77777777" w:rsidR="009B106A" w:rsidRPr="00E06946" w:rsidRDefault="009B106A" w:rsidP="00BC7DC2">
            <w:pPr>
              <w:widowControl/>
              <w:rPr>
                <w:rFonts w:ascii="Joanna MT" w:eastAsia="华文中宋" w:hAnsi="Joanna MT"/>
              </w:rPr>
            </w:pPr>
          </w:p>
          <w:p w14:paraId="03A1A719" w14:textId="77777777" w:rsidR="009B106A" w:rsidRPr="00E06946" w:rsidRDefault="009B106A" w:rsidP="00BC7DC2">
            <w:pPr>
              <w:widowControl/>
              <w:rPr>
                <w:rFonts w:ascii="Joanna MT" w:eastAsia="华文中宋" w:hAnsi="Joanna MT"/>
              </w:rPr>
            </w:pPr>
          </w:p>
          <w:p w14:paraId="6B942952" w14:textId="77777777" w:rsidR="009B106A" w:rsidRPr="00E06946" w:rsidRDefault="009B106A" w:rsidP="00BC7DC2">
            <w:pPr>
              <w:widowControl/>
              <w:rPr>
                <w:rFonts w:ascii="Joanna MT" w:eastAsia="华文中宋" w:hAnsi="Joanna MT"/>
              </w:rPr>
            </w:pPr>
          </w:p>
          <w:p w14:paraId="2E021451" w14:textId="77777777" w:rsidR="009B106A" w:rsidRPr="00E06946" w:rsidRDefault="009B106A" w:rsidP="00BC7DC2">
            <w:pPr>
              <w:widowControl/>
              <w:rPr>
                <w:rFonts w:ascii="Joanna MT" w:eastAsia="华文中宋" w:hAnsi="Joanna MT"/>
              </w:rPr>
            </w:pPr>
          </w:p>
        </w:tc>
      </w:tr>
    </w:tbl>
    <w:p w14:paraId="6B2C7C79" w14:textId="1D1D3822" w:rsidR="00E44CF6" w:rsidRPr="00E06946" w:rsidRDefault="00E44CF6" w:rsidP="006B4504">
      <w:pPr>
        <w:pStyle w:val="ae"/>
        <w:numPr>
          <w:ilvl w:val="0"/>
          <w:numId w:val="2"/>
        </w:numPr>
        <w:spacing w:line="400" w:lineRule="exact"/>
        <w:rPr>
          <w:rFonts w:ascii="Joanna MT" w:eastAsia="华文中宋" w:hAnsi="Joanna MT"/>
          <w:b/>
          <w:bCs/>
          <w:sz w:val="28"/>
        </w:rPr>
      </w:pPr>
      <w:r w:rsidRPr="00E06946">
        <w:rPr>
          <w:rFonts w:ascii="Joanna MT" w:eastAsia="华文中宋" w:hAnsi="Joanna MT"/>
          <w:b/>
          <w:bCs/>
          <w:sz w:val="28"/>
        </w:rPr>
        <w:t>课</w:t>
      </w:r>
      <w:r w:rsidRPr="00E06946">
        <w:rPr>
          <w:rFonts w:ascii="Joanna MT" w:eastAsia="华文中宋" w:hAnsi="Joanna MT"/>
          <w:b/>
          <w:bCs/>
          <w:sz w:val="28"/>
        </w:rPr>
        <w:t xml:space="preserve">  </w:t>
      </w:r>
      <w:r w:rsidRPr="00E06946">
        <w:rPr>
          <w:rFonts w:ascii="Joanna MT" w:eastAsia="华文中宋" w:hAnsi="Joanna MT"/>
          <w:b/>
          <w:bCs/>
          <w:sz w:val="28"/>
        </w:rPr>
        <w:t>题</w:t>
      </w:r>
      <w:r w:rsidRPr="00E06946">
        <w:rPr>
          <w:rFonts w:ascii="Joanna MT" w:eastAsia="华文中宋" w:hAnsi="Joanna MT"/>
          <w:b/>
          <w:bCs/>
          <w:sz w:val="28"/>
        </w:rPr>
        <w:t xml:space="preserve">  </w:t>
      </w:r>
      <w:r w:rsidRPr="00E06946">
        <w:rPr>
          <w:rFonts w:ascii="Joanna MT" w:eastAsia="华文中宋" w:hAnsi="Joanna MT"/>
          <w:b/>
          <w:bCs/>
          <w:sz w:val="28"/>
        </w:rPr>
        <w:t>论</w:t>
      </w:r>
      <w:r w:rsidRPr="00E06946">
        <w:rPr>
          <w:rFonts w:ascii="Joanna MT" w:eastAsia="华文中宋" w:hAnsi="Joanna MT"/>
          <w:b/>
          <w:bCs/>
          <w:sz w:val="28"/>
        </w:rPr>
        <w:t xml:space="preserve">  </w:t>
      </w:r>
      <w:r w:rsidRPr="00E06946">
        <w:rPr>
          <w:rFonts w:ascii="Joanna MT" w:eastAsia="华文中宋" w:hAnsi="Joanna MT"/>
          <w:b/>
          <w:bCs/>
          <w:sz w:val="28"/>
        </w:rPr>
        <w:t>证</w:t>
      </w:r>
      <w:r w:rsidR="00094796" w:rsidRPr="00E06946">
        <w:rPr>
          <w:rFonts w:ascii="Joanna MT" w:eastAsia="华文中宋" w:hAnsi="Joanna MT"/>
          <w:b/>
          <w:bCs/>
          <w:sz w:val="28"/>
        </w:rPr>
        <w:t xml:space="preserve"> </w:t>
      </w:r>
      <w:r w:rsidR="00F51398" w:rsidRPr="00E06946">
        <w:rPr>
          <w:rFonts w:ascii="Joanna MT" w:eastAsia="华文中宋" w:hAnsi="Joanna MT"/>
          <w:b/>
          <w:bCs/>
          <w:sz w:val="28"/>
        </w:rPr>
        <w:t xml:space="preserve">/ </w:t>
      </w:r>
      <w:r w:rsidR="00D64AED" w:rsidRPr="00E06946">
        <w:rPr>
          <w:rFonts w:ascii="Joanna MT" w:eastAsia="华文中宋" w:hAnsi="Joanna MT"/>
          <w:b/>
          <w:bCs/>
          <w:sz w:val="28"/>
        </w:rPr>
        <w:t>Project Statement</w:t>
      </w:r>
    </w:p>
    <w:tbl>
      <w:tblPr>
        <w:tblW w:w="9108" w:type="dxa"/>
        <w:jc w:val="center"/>
        <w:tblBorders>
          <w:top w:val="single" w:sz="6" w:space="0" w:color="auto"/>
          <w:left w:val="single" w:sz="6" w:space="0" w:color="auto"/>
          <w:bottom w:val="single" w:sz="6" w:space="0" w:color="auto"/>
          <w:right w:val="single" w:sz="6" w:space="0" w:color="auto"/>
          <w:insideH w:val="single" w:sz="2" w:space="0" w:color="auto"/>
          <w:insideV w:val="single" w:sz="8" w:space="0" w:color="auto"/>
        </w:tblBorders>
        <w:tblLayout w:type="fixed"/>
        <w:tblLook w:val="0000" w:firstRow="0" w:lastRow="0" w:firstColumn="0" w:lastColumn="0" w:noHBand="0" w:noVBand="0"/>
      </w:tblPr>
      <w:tblGrid>
        <w:gridCol w:w="9108"/>
      </w:tblGrid>
      <w:tr w:rsidR="00E44CF6" w:rsidRPr="00E06946" w14:paraId="5C8D5068" w14:textId="77777777" w:rsidTr="00AD78C0">
        <w:trPr>
          <w:trHeight w:val="12897"/>
          <w:jc w:val="center"/>
        </w:trPr>
        <w:tc>
          <w:tcPr>
            <w:tcW w:w="9108" w:type="dxa"/>
            <w:tcBorders>
              <w:bottom w:val="single" w:sz="2" w:space="0" w:color="auto"/>
            </w:tcBorders>
          </w:tcPr>
          <w:p w14:paraId="24B01E20" w14:textId="73BA986B" w:rsidR="00E44CF6" w:rsidRPr="00E06946" w:rsidRDefault="00E44CF6" w:rsidP="00D60B6B">
            <w:pPr>
              <w:spacing w:line="400" w:lineRule="exact"/>
              <w:rPr>
                <w:rFonts w:ascii="Joanna MT" w:eastAsia="华文中宋" w:hAnsi="Joanna MT"/>
              </w:rPr>
            </w:pPr>
            <w:r w:rsidRPr="00E06946">
              <w:rPr>
                <w:rFonts w:ascii="Joanna MT" w:eastAsia="华文中宋" w:hAnsi="Joanna MT"/>
                <w:bCs/>
              </w:rPr>
              <w:t>1</w:t>
            </w:r>
            <w:r w:rsidRPr="00E06946">
              <w:rPr>
                <w:rFonts w:ascii="Joanna MT" w:eastAsia="华文中宋" w:hAnsi="Joanna MT"/>
                <w:bCs/>
              </w:rPr>
              <w:t>．</w:t>
            </w:r>
            <w:r w:rsidRPr="00E06946">
              <w:rPr>
                <w:rFonts w:ascii="Joanna MT" w:eastAsia="华文中宋" w:hAnsi="Joanna MT"/>
              </w:rPr>
              <w:t>本课题研究现状述评，选题的价值和意义。</w:t>
            </w:r>
            <w:r w:rsidRPr="00E06946">
              <w:rPr>
                <w:rFonts w:ascii="Joanna MT" w:eastAsia="华文中宋" w:hAnsi="Joanna MT"/>
              </w:rPr>
              <w:t>2</w:t>
            </w:r>
            <w:r w:rsidRPr="00E06946">
              <w:rPr>
                <w:rFonts w:ascii="Joanna MT" w:eastAsia="华文中宋" w:hAnsi="Joanna MT"/>
              </w:rPr>
              <w:t>．本课题研究的总体框架、主要内容、基本观点和预期目标。</w:t>
            </w:r>
            <w:r w:rsidRPr="00E06946">
              <w:rPr>
                <w:rFonts w:ascii="Joanna MT" w:eastAsia="华文中宋" w:hAnsi="Joanna MT"/>
              </w:rPr>
              <w:t>3.</w:t>
            </w:r>
            <w:r w:rsidRPr="00E06946">
              <w:rPr>
                <w:rFonts w:ascii="Joanna MT" w:eastAsia="华文中宋" w:hAnsi="Joanna MT"/>
              </w:rPr>
              <w:t>本课题的研究思路、研究方法。</w:t>
            </w:r>
            <w:r w:rsidRPr="00E06946">
              <w:rPr>
                <w:rFonts w:ascii="Joanna MT" w:eastAsia="华文中宋" w:hAnsi="Joanna MT"/>
              </w:rPr>
              <w:t>4.</w:t>
            </w:r>
            <w:r w:rsidRPr="00E06946">
              <w:rPr>
                <w:rFonts w:ascii="Joanna MT" w:eastAsia="华文中宋" w:hAnsi="Joanna MT"/>
              </w:rPr>
              <w:t>本课题研究的重点难点和创新之处。</w:t>
            </w:r>
            <w:r w:rsidRPr="00E06946">
              <w:rPr>
                <w:rFonts w:ascii="Joanna MT" w:eastAsia="华文中宋" w:hAnsi="Joanna MT"/>
              </w:rPr>
              <w:t>5.</w:t>
            </w:r>
            <w:r w:rsidRPr="00E06946">
              <w:rPr>
                <w:rFonts w:ascii="Joanna MT" w:eastAsia="华文中宋" w:hAnsi="Joanna MT"/>
              </w:rPr>
              <w:t>本课题研究的预期成果、</w:t>
            </w:r>
            <w:r w:rsidR="00F51398" w:rsidRPr="00E06946">
              <w:rPr>
                <w:rFonts w:ascii="Joanna MT" w:eastAsia="华文中宋" w:hAnsi="Joanna MT"/>
              </w:rPr>
              <w:t>申请人</w:t>
            </w:r>
            <w:r w:rsidRPr="00E06946">
              <w:rPr>
                <w:rFonts w:ascii="Joanna MT" w:eastAsia="华文中宋" w:hAnsi="Joanna MT"/>
              </w:rPr>
              <w:t>前期相关研究成果和主要参考文献。（限</w:t>
            </w:r>
            <w:r w:rsidR="00C53233">
              <w:rPr>
                <w:rFonts w:ascii="Joanna MT" w:eastAsia="华文中宋" w:hAnsi="Joanna MT" w:hint="eastAsia"/>
              </w:rPr>
              <w:t>2</w:t>
            </w:r>
            <w:r w:rsidRPr="00E06946">
              <w:rPr>
                <w:rFonts w:ascii="Joanna MT" w:eastAsia="华文中宋" w:hAnsi="Joanna MT"/>
              </w:rPr>
              <w:t>000</w:t>
            </w:r>
            <w:r w:rsidRPr="00E06946">
              <w:rPr>
                <w:rFonts w:ascii="Joanna MT" w:eastAsia="华文中宋" w:hAnsi="Joanna MT"/>
              </w:rPr>
              <w:t>字以内）</w:t>
            </w:r>
          </w:p>
          <w:p w14:paraId="7AED79DA" w14:textId="7DEC27AB" w:rsidR="009118FC" w:rsidRPr="00243986" w:rsidRDefault="000032AB" w:rsidP="00243986">
            <w:pPr>
              <w:pStyle w:val="ae"/>
              <w:numPr>
                <w:ilvl w:val="0"/>
                <w:numId w:val="11"/>
              </w:numPr>
              <w:spacing w:line="240" w:lineRule="exact"/>
              <w:rPr>
                <w:rFonts w:ascii="Joanna MT" w:eastAsia="华文中宋" w:hAnsi="Joanna MT"/>
                <w:szCs w:val="21"/>
              </w:rPr>
            </w:pPr>
            <w:r w:rsidRPr="00243986">
              <w:rPr>
                <w:rFonts w:ascii="Joanna MT" w:eastAsia="华文中宋" w:hAnsi="Joanna MT"/>
                <w:szCs w:val="21"/>
              </w:rPr>
              <w:t>Literature review</w:t>
            </w:r>
            <w:r w:rsidR="0042364B" w:rsidRPr="00243986">
              <w:rPr>
                <w:rFonts w:ascii="Joanna MT" w:eastAsia="华文中宋" w:hAnsi="Joanna MT"/>
                <w:szCs w:val="21"/>
              </w:rPr>
              <w:t xml:space="preserve"> (</w:t>
            </w:r>
            <w:r w:rsidR="0042364B" w:rsidRPr="00243986">
              <w:rPr>
                <w:rFonts w:ascii="Joanna MT" w:eastAsia="华文中宋" w:hAnsi="Joanna MT"/>
                <w:szCs w:val="21"/>
              </w:rPr>
              <w:t>What is already known on the issue?</w:t>
            </w:r>
            <w:r w:rsidR="0042364B" w:rsidRPr="00243986">
              <w:rPr>
                <w:rFonts w:ascii="Joanna MT" w:eastAsia="华文中宋" w:hAnsi="Joanna MT"/>
                <w:szCs w:val="21"/>
              </w:rPr>
              <w:t>) and s</w:t>
            </w:r>
            <w:r w:rsidR="008C1868" w:rsidRPr="00243986">
              <w:rPr>
                <w:rFonts w:ascii="Joanna MT" w:eastAsia="华文中宋" w:hAnsi="Joanna MT"/>
                <w:szCs w:val="21"/>
              </w:rPr>
              <w:t>ignificance</w:t>
            </w:r>
            <w:r w:rsidR="009118FC" w:rsidRPr="00243986">
              <w:rPr>
                <w:rFonts w:ascii="Joanna MT" w:eastAsia="华文中宋" w:hAnsi="Joanna MT"/>
                <w:szCs w:val="21"/>
              </w:rPr>
              <w:t xml:space="preserve"> of the research question, </w:t>
            </w:r>
            <w:r w:rsidR="0042364B" w:rsidRPr="00243986">
              <w:rPr>
                <w:rFonts w:ascii="Joanna MT" w:eastAsia="华文中宋" w:hAnsi="Joanna MT"/>
                <w:szCs w:val="21"/>
              </w:rPr>
              <w:t xml:space="preserve">paying attention to </w:t>
            </w:r>
            <w:r w:rsidR="009118FC" w:rsidRPr="00243986">
              <w:rPr>
                <w:rFonts w:ascii="Joanna MT" w:eastAsia="华文中宋" w:hAnsi="Joanna MT"/>
                <w:szCs w:val="21"/>
              </w:rPr>
              <w:t>conceptual clarity and potential contribution of the proposal</w:t>
            </w:r>
            <w:r w:rsidR="0042364B" w:rsidRPr="00243986">
              <w:rPr>
                <w:rFonts w:ascii="Joanna MT" w:eastAsia="华文中宋" w:hAnsi="Joanna MT"/>
                <w:szCs w:val="21"/>
              </w:rPr>
              <w:t xml:space="preserve">. </w:t>
            </w:r>
          </w:p>
          <w:p w14:paraId="66155D39" w14:textId="3318CF44" w:rsidR="0068136C" w:rsidRPr="00243986" w:rsidRDefault="000032AB" w:rsidP="00243986">
            <w:pPr>
              <w:pStyle w:val="ae"/>
              <w:numPr>
                <w:ilvl w:val="0"/>
                <w:numId w:val="11"/>
              </w:numPr>
              <w:spacing w:line="240" w:lineRule="exact"/>
              <w:rPr>
                <w:rFonts w:ascii="Joanna MT" w:eastAsia="华文中宋" w:hAnsi="Joanna MT"/>
                <w:szCs w:val="21"/>
              </w:rPr>
            </w:pPr>
            <w:r w:rsidRPr="00243986">
              <w:rPr>
                <w:rFonts w:ascii="Joanna MT" w:eastAsia="华文中宋" w:hAnsi="Joanna MT"/>
                <w:szCs w:val="21"/>
              </w:rPr>
              <w:t xml:space="preserve">Overall </w:t>
            </w:r>
            <w:r w:rsidR="008C1868" w:rsidRPr="00243986">
              <w:rPr>
                <w:rFonts w:ascii="Joanna MT" w:eastAsia="华文中宋" w:hAnsi="Joanna MT"/>
                <w:szCs w:val="21"/>
              </w:rPr>
              <w:t>framework</w:t>
            </w:r>
            <w:r w:rsidRPr="00243986">
              <w:rPr>
                <w:rFonts w:ascii="Joanna MT" w:eastAsia="华文中宋" w:hAnsi="Joanna MT"/>
                <w:szCs w:val="21"/>
              </w:rPr>
              <w:t xml:space="preserve">: </w:t>
            </w:r>
            <w:r w:rsidR="008C1868" w:rsidRPr="00243986">
              <w:rPr>
                <w:rFonts w:ascii="Joanna MT" w:eastAsia="华文中宋" w:hAnsi="Joanna MT"/>
                <w:szCs w:val="21"/>
              </w:rPr>
              <w:t xml:space="preserve">main </w:t>
            </w:r>
            <w:r w:rsidR="00D130C5" w:rsidRPr="00243986">
              <w:rPr>
                <w:rFonts w:ascii="Joanna MT" w:eastAsia="华文中宋" w:hAnsi="Joanna MT"/>
                <w:szCs w:val="21"/>
              </w:rPr>
              <w:t>argument</w:t>
            </w:r>
            <w:r w:rsidRPr="00243986">
              <w:rPr>
                <w:rFonts w:ascii="Joanna MT" w:eastAsia="华文中宋" w:hAnsi="Joanna MT"/>
                <w:szCs w:val="21"/>
              </w:rPr>
              <w:t>s</w:t>
            </w:r>
            <w:r w:rsidR="008C1868" w:rsidRPr="00243986">
              <w:rPr>
                <w:rFonts w:ascii="Joanna MT" w:eastAsia="华文中宋" w:hAnsi="Joanna MT"/>
                <w:szCs w:val="21"/>
              </w:rPr>
              <w:t xml:space="preserve"> </w:t>
            </w:r>
            <w:r w:rsidR="0068136C" w:rsidRPr="00243986">
              <w:rPr>
                <w:rFonts w:ascii="Joanna MT" w:eastAsia="华文中宋" w:hAnsi="Joanna MT"/>
                <w:szCs w:val="21"/>
              </w:rPr>
              <w:t xml:space="preserve">and </w:t>
            </w:r>
            <w:r w:rsidR="00F51398" w:rsidRPr="00243986">
              <w:rPr>
                <w:rFonts w:ascii="Joanna MT" w:eastAsia="华文中宋" w:hAnsi="Joanna MT"/>
                <w:szCs w:val="21"/>
              </w:rPr>
              <w:t>purposes</w:t>
            </w:r>
            <w:r w:rsidR="008C1868" w:rsidRPr="00243986">
              <w:rPr>
                <w:rFonts w:ascii="Joanna MT" w:eastAsia="华文中宋" w:hAnsi="Joanna MT"/>
                <w:szCs w:val="21"/>
              </w:rPr>
              <w:t xml:space="preserve">. </w:t>
            </w:r>
          </w:p>
          <w:p w14:paraId="691FFCD6" w14:textId="7E4D0DD4" w:rsidR="0068136C" w:rsidRPr="00243986" w:rsidRDefault="008C1868" w:rsidP="00243986">
            <w:pPr>
              <w:pStyle w:val="ae"/>
              <w:numPr>
                <w:ilvl w:val="0"/>
                <w:numId w:val="11"/>
              </w:numPr>
              <w:spacing w:line="240" w:lineRule="exact"/>
              <w:rPr>
                <w:rFonts w:ascii="Joanna MT" w:eastAsia="华文中宋" w:hAnsi="Joanna MT"/>
                <w:szCs w:val="21"/>
              </w:rPr>
            </w:pPr>
            <w:r w:rsidRPr="00243986">
              <w:rPr>
                <w:rFonts w:ascii="Joanna MT" w:eastAsia="华文中宋" w:hAnsi="Joanna MT"/>
                <w:szCs w:val="21"/>
              </w:rPr>
              <w:t>Research methods</w:t>
            </w:r>
            <w:r w:rsidR="0042364B" w:rsidRPr="00243986">
              <w:rPr>
                <w:rFonts w:ascii="Joanna MT" w:eastAsia="华文中宋" w:hAnsi="Joanna MT"/>
                <w:szCs w:val="21"/>
              </w:rPr>
              <w:t>:</w:t>
            </w:r>
            <w:r w:rsidR="0042364B" w:rsidRPr="00243986">
              <w:rPr>
                <w:rFonts w:ascii="Joanna MT" w:eastAsia="华文中宋" w:hAnsi="Joanna MT"/>
                <w:szCs w:val="21"/>
              </w:rPr>
              <w:t xml:space="preserve"> How does the methodology relate specifically to the research question?</w:t>
            </w:r>
            <w:r w:rsidR="0042364B" w:rsidRPr="00243986">
              <w:rPr>
                <w:rFonts w:ascii="Joanna MT" w:eastAsia="华文中宋" w:hAnsi="Joanna MT"/>
                <w:szCs w:val="21"/>
              </w:rPr>
              <w:t xml:space="preserve"> What is </w:t>
            </w:r>
            <w:r w:rsidR="0042364B" w:rsidRPr="00243986">
              <w:rPr>
                <w:rFonts w:ascii="Joanna MT" w:eastAsia="华文中宋" w:hAnsi="Joanna MT"/>
                <w:szCs w:val="21"/>
              </w:rPr>
              <w:t>the strength of the methodological model</w:t>
            </w:r>
            <w:r w:rsidR="0042364B" w:rsidRPr="00243986">
              <w:rPr>
                <w:rFonts w:ascii="Joanna MT" w:eastAsia="华文中宋" w:hAnsi="Joanna MT"/>
                <w:szCs w:val="21"/>
              </w:rPr>
              <w:t>? Is there any</w:t>
            </w:r>
            <w:r w:rsidR="0042364B" w:rsidRPr="00243986">
              <w:rPr>
                <w:rFonts w:ascii="Joanna MT" w:eastAsia="华文中宋" w:hAnsi="Joanna MT"/>
                <w:szCs w:val="21"/>
              </w:rPr>
              <w:t xml:space="preserve"> proposed statistical analysis</w:t>
            </w:r>
            <w:r w:rsidR="0042364B" w:rsidRPr="00243986">
              <w:rPr>
                <w:rFonts w:ascii="Joanna MT" w:eastAsia="华文中宋" w:hAnsi="Joanna MT"/>
                <w:szCs w:val="21"/>
              </w:rPr>
              <w:t>?</w:t>
            </w:r>
            <w:r w:rsidR="0042364B" w:rsidRPr="00243986">
              <w:rPr>
                <w:rFonts w:ascii="Joanna MT" w:eastAsia="华文中宋" w:hAnsi="Joanna MT"/>
                <w:szCs w:val="21"/>
              </w:rPr>
              <w:t xml:space="preserve"> </w:t>
            </w:r>
          </w:p>
          <w:p w14:paraId="2E9CD1A4" w14:textId="0B087AC1" w:rsidR="0068136C" w:rsidRPr="00243986" w:rsidRDefault="000032AB" w:rsidP="00243986">
            <w:pPr>
              <w:pStyle w:val="ae"/>
              <w:numPr>
                <w:ilvl w:val="0"/>
                <w:numId w:val="11"/>
              </w:numPr>
              <w:spacing w:line="240" w:lineRule="exact"/>
              <w:rPr>
                <w:rFonts w:ascii="Joanna MT" w:eastAsia="华文中宋" w:hAnsi="Joanna MT"/>
                <w:szCs w:val="21"/>
              </w:rPr>
            </w:pPr>
            <w:r w:rsidRPr="00243986">
              <w:rPr>
                <w:rFonts w:ascii="Joanna MT" w:eastAsia="华文中宋" w:hAnsi="Joanna MT"/>
                <w:szCs w:val="21"/>
              </w:rPr>
              <w:t>Uniqueness of the research:</w:t>
            </w:r>
            <w:r w:rsidR="0042364B" w:rsidRPr="00243986">
              <w:rPr>
                <w:rFonts w:ascii="Joanna MT" w:eastAsia="华文中宋" w:hAnsi="Joanna MT"/>
                <w:szCs w:val="21"/>
              </w:rPr>
              <w:t xml:space="preserve"> </w:t>
            </w:r>
            <w:r w:rsidR="0042364B" w:rsidRPr="00243986">
              <w:rPr>
                <w:rFonts w:ascii="Joanna MT" w:eastAsia="华文中宋" w:hAnsi="Joanna MT"/>
                <w:szCs w:val="21"/>
              </w:rPr>
              <w:t>highlight the relevance to an important issue in the field of sinology or China studies</w:t>
            </w:r>
            <w:r w:rsidR="0042364B" w:rsidRPr="00243986">
              <w:rPr>
                <w:rFonts w:ascii="Joanna MT" w:eastAsia="华文中宋" w:hAnsi="Joanna MT"/>
                <w:szCs w:val="21"/>
              </w:rPr>
              <w:t>.</w:t>
            </w:r>
            <w:r w:rsidR="0042364B" w:rsidRPr="00243986">
              <w:rPr>
                <w:rFonts w:ascii="Joanna MT" w:eastAsia="华文中宋" w:hAnsi="Joanna MT"/>
                <w:szCs w:val="21"/>
              </w:rPr>
              <w:t xml:space="preserve"> </w:t>
            </w:r>
            <w:r w:rsidR="0042364B" w:rsidRPr="00243986">
              <w:rPr>
                <w:rFonts w:ascii="Joanna MT" w:eastAsia="华文中宋" w:hAnsi="Joanna MT"/>
                <w:szCs w:val="21"/>
              </w:rPr>
              <w:t xml:space="preserve"> </w:t>
            </w:r>
          </w:p>
          <w:p w14:paraId="13808852" w14:textId="4E12D1C7" w:rsidR="00E44CF6" w:rsidRPr="00243986" w:rsidRDefault="008C1868" w:rsidP="00243986">
            <w:pPr>
              <w:pStyle w:val="ae"/>
              <w:numPr>
                <w:ilvl w:val="0"/>
                <w:numId w:val="11"/>
              </w:numPr>
              <w:spacing w:line="240" w:lineRule="exact"/>
              <w:rPr>
                <w:rFonts w:ascii="Joanna MT" w:eastAsia="华文中宋" w:hAnsi="Joanna MT"/>
                <w:szCs w:val="21"/>
              </w:rPr>
            </w:pPr>
            <w:r w:rsidRPr="00243986">
              <w:rPr>
                <w:rFonts w:ascii="Joanna MT" w:eastAsia="华文中宋" w:hAnsi="Joanna MT"/>
                <w:szCs w:val="21"/>
              </w:rPr>
              <w:t>Expected results</w:t>
            </w:r>
            <w:r w:rsidR="0042364B" w:rsidRPr="00243986">
              <w:rPr>
                <w:rFonts w:ascii="Joanna MT" w:eastAsia="华文中宋" w:hAnsi="Joanna MT"/>
                <w:szCs w:val="21"/>
              </w:rPr>
              <w:t xml:space="preserve"> and </w:t>
            </w:r>
            <w:r w:rsidR="00F51398" w:rsidRPr="00243986">
              <w:rPr>
                <w:rFonts w:ascii="Joanna MT" w:eastAsia="华文中宋" w:hAnsi="Joanna MT"/>
                <w:szCs w:val="21"/>
              </w:rPr>
              <w:t xml:space="preserve">the applicant’s </w:t>
            </w:r>
            <w:r w:rsidR="0068136C" w:rsidRPr="00243986">
              <w:rPr>
                <w:rFonts w:ascii="Joanna MT" w:eastAsia="华文中宋" w:hAnsi="Joanna MT"/>
                <w:szCs w:val="21"/>
              </w:rPr>
              <w:t xml:space="preserve">related </w:t>
            </w:r>
            <w:r w:rsidR="00F51398" w:rsidRPr="00243986">
              <w:rPr>
                <w:rFonts w:ascii="Joanna MT" w:eastAsia="华文中宋" w:hAnsi="Joanna MT"/>
                <w:szCs w:val="21"/>
              </w:rPr>
              <w:t xml:space="preserve">research </w:t>
            </w:r>
            <w:r w:rsidR="0068136C" w:rsidRPr="00243986">
              <w:rPr>
                <w:rFonts w:ascii="Joanna MT" w:eastAsia="华文中宋" w:hAnsi="Joanna MT"/>
                <w:szCs w:val="21"/>
              </w:rPr>
              <w:t>works</w:t>
            </w:r>
            <w:r w:rsidR="0042364B" w:rsidRPr="00243986">
              <w:rPr>
                <w:rFonts w:ascii="Joanna MT" w:eastAsia="华文中宋" w:hAnsi="Joanna MT"/>
                <w:szCs w:val="21"/>
              </w:rPr>
              <w:t>:</w:t>
            </w:r>
            <w:r w:rsidR="0042364B" w:rsidRPr="00243986">
              <w:rPr>
                <w:rFonts w:ascii="Joanna MT" w:eastAsia="华文中宋" w:hAnsi="Joanna MT"/>
                <w:szCs w:val="21"/>
              </w:rPr>
              <w:t xml:space="preserve"> </w:t>
            </w:r>
            <w:r w:rsidR="0042364B" w:rsidRPr="00243986">
              <w:rPr>
                <w:rFonts w:ascii="Joanna MT" w:eastAsia="华文中宋" w:hAnsi="Joanna MT"/>
                <w:szCs w:val="21"/>
              </w:rPr>
              <w:t xml:space="preserve">Is </w:t>
            </w:r>
            <w:r w:rsidR="0042364B" w:rsidRPr="00243986">
              <w:rPr>
                <w:rFonts w:ascii="Joanna MT" w:eastAsia="华文中宋" w:hAnsi="Joanna MT"/>
                <w:szCs w:val="21"/>
              </w:rPr>
              <w:t xml:space="preserve">the applicant qualified to carry out the proposed study? </w:t>
            </w:r>
            <w:r w:rsidRPr="00243986">
              <w:rPr>
                <w:rFonts w:ascii="Joanna MT" w:eastAsia="华文中宋" w:hAnsi="Joanna MT"/>
                <w:szCs w:val="21"/>
              </w:rPr>
              <w:t>(</w:t>
            </w:r>
            <w:r w:rsidR="00F51398" w:rsidRPr="00243986">
              <w:rPr>
                <w:rFonts w:ascii="Joanna MT" w:eastAsia="华文中宋" w:hAnsi="Joanna MT"/>
                <w:szCs w:val="21"/>
              </w:rPr>
              <w:t xml:space="preserve">Within </w:t>
            </w:r>
            <w:r w:rsidR="00C53233" w:rsidRPr="00243986">
              <w:rPr>
                <w:rFonts w:ascii="Joanna MT" w:eastAsia="华文中宋" w:hAnsi="Joanna MT"/>
                <w:szCs w:val="21"/>
              </w:rPr>
              <w:t>2</w:t>
            </w:r>
            <w:r w:rsidRPr="00243986">
              <w:rPr>
                <w:rFonts w:ascii="Joanna MT" w:eastAsia="华文中宋" w:hAnsi="Joanna MT"/>
                <w:szCs w:val="21"/>
              </w:rPr>
              <w:t>000 words)</w:t>
            </w:r>
          </w:p>
          <w:p w14:paraId="44FA6B56" w14:textId="77777777" w:rsidR="00E44CF6" w:rsidRPr="00E06946" w:rsidRDefault="00E44CF6" w:rsidP="00D60B6B">
            <w:pPr>
              <w:spacing w:line="400" w:lineRule="exact"/>
              <w:ind w:firstLineChars="200" w:firstLine="480"/>
              <w:rPr>
                <w:rFonts w:ascii="Joanna MT" w:eastAsia="华文中宋" w:hAnsi="Joanna MT"/>
                <w:sz w:val="24"/>
              </w:rPr>
            </w:pPr>
          </w:p>
          <w:p w14:paraId="55F488E6" w14:textId="77777777" w:rsidR="00E44CF6" w:rsidRPr="00E06946" w:rsidRDefault="00E44CF6" w:rsidP="00D60B6B">
            <w:pPr>
              <w:spacing w:line="400" w:lineRule="exact"/>
              <w:ind w:firstLineChars="200" w:firstLine="480"/>
              <w:rPr>
                <w:rFonts w:ascii="Joanna MT" w:eastAsia="华文中宋" w:hAnsi="Joanna MT"/>
                <w:sz w:val="24"/>
              </w:rPr>
            </w:pPr>
          </w:p>
          <w:p w14:paraId="4E825085" w14:textId="77777777" w:rsidR="00E44CF6" w:rsidRPr="00E06946" w:rsidRDefault="00E44CF6" w:rsidP="00D60B6B">
            <w:pPr>
              <w:spacing w:line="400" w:lineRule="exact"/>
              <w:ind w:firstLineChars="200" w:firstLine="480"/>
              <w:rPr>
                <w:rFonts w:ascii="Joanna MT" w:eastAsia="华文中宋" w:hAnsi="Joanna MT"/>
                <w:sz w:val="24"/>
              </w:rPr>
            </w:pPr>
          </w:p>
          <w:p w14:paraId="7857E770" w14:textId="77777777" w:rsidR="00E44CF6" w:rsidRPr="00E06946" w:rsidRDefault="00E44CF6" w:rsidP="00D60B6B">
            <w:pPr>
              <w:spacing w:line="400" w:lineRule="exact"/>
              <w:ind w:firstLineChars="200" w:firstLine="480"/>
              <w:rPr>
                <w:rFonts w:ascii="Joanna MT" w:eastAsia="华文中宋" w:hAnsi="Joanna MT"/>
                <w:sz w:val="24"/>
              </w:rPr>
            </w:pPr>
          </w:p>
          <w:p w14:paraId="5F56ADD2" w14:textId="77777777" w:rsidR="00E44CF6" w:rsidRPr="00E06946" w:rsidRDefault="00E44CF6" w:rsidP="00D60B6B">
            <w:pPr>
              <w:spacing w:line="400" w:lineRule="exact"/>
              <w:ind w:firstLineChars="200" w:firstLine="480"/>
              <w:rPr>
                <w:rFonts w:ascii="Joanna MT" w:eastAsia="华文中宋" w:hAnsi="Joanna MT"/>
                <w:sz w:val="24"/>
              </w:rPr>
            </w:pPr>
          </w:p>
          <w:p w14:paraId="1B572E21" w14:textId="77777777" w:rsidR="00E44CF6" w:rsidRPr="00E06946" w:rsidRDefault="00E44CF6" w:rsidP="00D60B6B">
            <w:pPr>
              <w:spacing w:line="400" w:lineRule="exact"/>
              <w:ind w:firstLineChars="200" w:firstLine="480"/>
              <w:rPr>
                <w:rFonts w:ascii="Joanna MT" w:eastAsia="华文中宋" w:hAnsi="Joanna MT"/>
                <w:sz w:val="24"/>
              </w:rPr>
            </w:pPr>
          </w:p>
          <w:p w14:paraId="7A915D7C" w14:textId="77777777" w:rsidR="00E44CF6" w:rsidRPr="00E06946" w:rsidRDefault="00E44CF6" w:rsidP="00D60B6B">
            <w:pPr>
              <w:spacing w:line="400" w:lineRule="exact"/>
              <w:ind w:firstLineChars="200" w:firstLine="480"/>
              <w:rPr>
                <w:rFonts w:ascii="Joanna MT" w:eastAsia="华文中宋" w:hAnsi="Joanna MT"/>
                <w:sz w:val="24"/>
              </w:rPr>
            </w:pPr>
          </w:p>
          <w:p w14:paraId="35BC5269" w14:textId="77777777" w:rsidR="00E44CF6" w:rsidRPr="00E06946" w:rsidRDefault="00E44CF6" w:rsidP="00D60B6B">
            <w:pPr>
              <w:spacing w:line="400" w:lineRule="exact"/>
              <w:ind w:firstLineChars="200" w:firstLine="480"/>
              <w:rPr>
                <w:rFonts w:ascii="Joanna MT" w:eastAsia="华文中宋" w:hAnsi="Joanna MT"/>
                <w:sz w:val="24"/>
              </w:rPr>
            </w:pPr>
          </w:p>
          <w:p w14:paraId="14B2636F" w14:textId="77777777" w:rsidR="00E44CF6" w:rsidRPr="00E06946" w:rsidRDefault="00E44CF6" w:rsidP="00D60B6B">
            <w:pPr>
              <w:spacing w:line="400" w:lineRule="exact"/>
              <w:ind w:firstLineChars="200" w:firstLine="480"/>
              <w:rPr>
                <w:rFonts w:ascii="Joanna MT" w:eastAsia="华文中宋" w:hAnsi="Joanna MT"/>
                <w:sz w:val="24"/>
              </w:rPr>
            </w:pPr>
          </w:p>
          <w:p w14:paraId="1A9D5246" w14:textId="77777777" w:rsidR="00E44CF6" w:rsidRPr="00E06946" w:rsidRDefault="00E44CF6" w:rsidP="00D60B6B">
            <w:pPr>
              <w:spacing w:line="400" w:lineRule="exact"/>
              <w:ind w:firstLineChars="200" w:firstLine="480"/>
              <w:rPr>
                <w:rFonts w:ascii="Joanna MT" w:eastAsia="华文中宋" w:hAnsi="Joanna MT"/>
                <w:sz w:val="24"/>
              </w:rPr>
            </w:pPr>
          </w:p>
          <w:p w14:paraId="2069FCB5" w14:textId="77777777" w:rsidR="00E44CF6" w:rsidRPr="00E06946" w:rsidRDefault="00E44CF6" w:rsidP="00D60B6B">
            <w:pPr>
              <w:spacing w:line="400" w:lineRule="exact"/>
              <w:ind w:firstLineChars="200" w:firstLine="480"/>
              <w:rPr>
                <w:rFonts w:ascii="Joanna MT" w:eastAsia="华文中宋" w:hAnsi="Joanna MT"/>
                <w:sz w:val="24"/>
              </w:rPr>
            </w:pPr>
          </w:p>
          <w:p w14:paraId="1D1064DA" w14:textId="77777777" w:rsidR="00E44CF6" w:rsidRPr="00E06946" w:rsidRDefault="00E44CF6" w:rsidP="00D60B6B">
            <w:pPr>
              <w:spacing w:line="400" w:lineRule="exact"/>
              <w:ind w:firstLineChars="200" w:firstLine="480"/>
              <w:rPr>
                <w:rFonts w:ascii="Joanna MT" w:eastAsia="华文中宋" w:hAnsi="Joanna MT"/>
                <w:sz w:val="24"/>
              </w:rPr>
            </w:pPr>
          </w:p>
          <w:p w14:paraId="18F9C269" w14:textId="77777777" w:rsidR="00E44CF6" w:rsidRPr="00E06946" w:rsidRDefault="00E44CF6" w:rsidP="00D60B6B">
            <w:pPr>
              <w:spacing w:line="400" w:lineRule="exact"/>
              <w:ind w:firstLineChars="200" w:firstLine="480"/>
              <w:rPr>
                <w:rFonts w:ascii="Joanna MT" w:eastAsia="华文中宋" w:hAnsi="Joanna MT"/>
                <w:sz w:val="24"/>
              </w:rPr>
            </w:pPr>
          </w:p>
          <w:p w14:paraId="40A3E700" w14:textId="77777777" w:rsidR="00E44CF6" w:rsidRPr="00E06946" w:rsidRDefault="00E44CF6" w:rsidP="00D60B6B">
            <w:pPr>
              <w:spacing w:line="400" w:lineRule="exact"/>
              <w:ind w:firstLineChars="200" w:firstLine="480"/>
              <w:rPr>
                <w:rFonts w:ascii="Joanna MT" w:eastAsia="华文中宋" w:hAnsi="Joanna MT"/>
                <w:sz w:val="24"/>
              </w:rPr>
            </w:pPr>
          </w:p>
          <w:p w14:paraId="6AE1AEF5" w14:textId="77777777" w:rsidR="00E44CF6" w:rsidRPr="00E06946" w:rsidRDefault="00E44CF6" w:rsidP="00D60B6B">
            <w:pPr>
              <w:spacing w:line="400" w:lineRule="exact"/>
              <w:ind w:firstLineChars="200" w:firstLine="480"/>
              <w:rPr>
                <w:rFonts w:ascii="Joanna MT" w:eastAsia="华文中宋" w:hAnsi="Joanna MT"/>
                <w:sz w:val="24"/>
              </w:rPr>
            </w:pPr>
          </w:p>
          <w:p w14:paraId="6F01E38A" w14:textId="77777777" w:rsidR="00E44CF6" w:rsidRPr="00E06946" w:rsidRDefault="00E44CF6" w:rsidP="00D60B6B">
            <w:pPr>
              <w:spacing w:line="400" w:lineRule="exact"/>
              <w:ind w:firstLineChars="200" w:firstLine="480"/>
              <w:rPr>
                <w:rFonts w:ascii="Joanna MT" w:eastAsia="华文中宋" w:hAnsi="Joanna MT"/>
                <w:sz w:val="24"/>
              </w:rPr>
            </w:pPr>
          </w:p>
          <w:p w14:paraId="36830CC2" w14:textId="77777777" w:rsidR="00E44CF6" w:rsidRPr="00E06946" w:rsidRDefault="00E44CF6" w:rsidP="00D60B6B">
            <w:pPr>
              <w:spacing w:line="400" w:lineRule="exact"/>
              <w:ind w:firstLineChars="200" w:firstLine="480"/>
              <w:rPr>
                <w:rFonts w:ascii="Joanna MT" w:eastAsia="华文中宋" w:hAnsi="Joanna MT"/>
                <w:sz w:val="24"/>
              </w:rPr>
            </w:pPr>
          </w:p>
        </w:tc>
      </w:tr>
      <w:tr w:rsidR="00E44CF6" w:rsidRPr="00E06946" w14:paraId="5E49CDA9" w14:textId="77777777" w:rsidTr="006E44CE">
        <w:trPr>
          <w:trHeight w:val="13037"/>
          <w:jc w:val="center"/>
        </w:trPr>
        <w:tc>
          <w:tcPr>
            <w:tcW w:w="9108" w:type="dxa"/>
            <w:tcBorders>
              <w:top w:val="single" w:sz="2" w:space="0" w:color="auto"/>
              <w:left w:val="single" w:sz="6" w:space="0" w:color="auto"/>
              <w:bottom w:val="single" w:sz="2" w:space="0" w:color="auto"/>
              <w:right w:val="single" w:sz="6" w:space="0" w:color="auto"/>
            </w:tcBorders>
            <w:vAlign w:val="center"/>
          </w:tcPr>
          <w:p w14:paraId="34528F22" w14:textId="77777777" w:rsidR="00E44CF6" w:rsidRPr="00E06946" w:rsidRDefault="00E44CF6" w:rsidP="00D60B6B">
            <w:pPr>
              <w:rPr>
                <w:rFonts w:ascii="Joanna MT" w:eastAsia="华文中宋" w:hAnsi="Joanna MT"/>
                <w:b/>
                <w:bCs/>
              </w:rPr>
            </w:pPr>
          </w:p>
        </w:tc>
      </w:tr>
    </w:tbl>
    <w:p w14:paraId="749B1110" w14:textId="77777777" w:rsidR="009E1FD6" w:rsidRPr="00E06946" w:rsidRDefault="009E1FD6" w:rsidP="00E44CF6">
      <w:pPr>
        <w:spacing w:line="400" w:lineRule="exact"/>
        <w:rPr>
          <w:rFonts w:ascii="Joanna MT" w:eastAsia="华文中宋" w:hAnsi="Joanna MT"/>
          <w:b/>
          <w:bCs/>
          <w:sz w:val="28"/>
        </w:rPr>
      </w:pPr>
    </w:p>
    <w:p w14:paraId="6125C88E" w14:textId="77777777" w:rsidR="009E1FD6" w:rsidRPr="00E06946" w:rsidRDefault="009E1FD6" w:rsidP="00E44CF6">
      <w:pPr>
        <w:spacing w:line="400" w:lineRule="exact"/>
        <w:rPr>
          <w:rFonts w:ascii="Joanna MT" w:eastAsia="华文中宋" w:hAnsi="Joanna MT"/>
          <w:b/>
          <w:bCs/>
          <w:sz w:val="28"/>
        </w:rPr>
      </w:pPr>
    </w:p>
    <w:p w14:paraId="1E3FCBAE" w14:textId="4AE8EF5E" w:rsidR="00E44CF6" w:rsidRPr="00E06946" w:rsidRDefault="0068136C" w:rsidP="0068136C">
      <w:pPr>
        <w:pStyle w:val="ae"/>
        <w:numPr>
          <w:ilvl w:val="0"/>
          <w:numId w:val="2"/>
        </w:numPr>
        <w:spacing w:line="400" w:lineRule="exact"/>
        <w:rPr>
          <w:rFonts w:ascii="Joanna MT" w:eastAsia="华文中宋" w:hAnsi="Joanna MT"/>
          <w:b/>
          <w:bCs/>
          <w:sz w:val="28"/>
        </w:rPr>
      </w:pPr>
      <w:r w:rsidRPr="00E06946">
        <w:rPr>
          <w:rFonts w:ascii="Joanna MT" w:eastAsia="华文中宋" w:hAnsi="Joanna MT"/>
          <w:b/>
          <w:bCs/>
          <w:sz w:val="28"/>
        </w:rPr>
        <w:t xml:space="preserve"> </w:t>
      </w:r>
      <w:r w:rsidR="00E44CF6" w:rsidRPr="00E06946">
        <w:rPr>
          <w:rFonts w:ascii="Joanna MT" w:eastAsia="华文中宋" w:hAnsi="Joanna MT"/>
          <w:b/>
          <w:bCs/>
          <w:sz w:val="28"/>
        </w:rPr>
        <w:t>完成课题研究的条件和保障</w:t>
      </w:r>
      <w:r w:rsidR="00D64AED" w:rsidRPr="00E06946">
        <w:rPr>
          <w:rFonts w:ascii="Joanna MT" w:eastAsia="华文中宋" w:hAnsi="Joanna MT"/>
          <w:b/>
          <w:bCs/>
          <w:sz w:val="28"/>
        </w:rPr>
        <w:t xml:space="preserve"> </w:t>
      </w:r>
      <w:r w:rsidR="00F51398" w:rsidRPr="00E06946">
        <w:rPr>
          <w:rFonts w:ascii="Joanna MT" w:eastAsia="华文中宋" w:hAnsi="Joanna MT"/>
          <w:b/>
          <w:bCs/>
          <w:sz w:val="28"/>
        </w:rPr>
        <w:t xml:space="preserve">/ </w:t>
      </w:r>
      <w:r w:rsidRPr="00E06946">
        <w:rPr>
          <w:rFonts w:ascii="Joanna MT" w:eastAsia="华文中宋" w:hAnsi="Joanna MT"/>
          <w:b/>
          <w:bCs/>
          <w:sz w:val="28"/>
        </w:rPr>
        <w:t>Eligibility and Resources</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28"/>
      </w:tblGrid>
      <w:tr w:rsidR="00E44CF6" w:rsidRPr="00E06946" w14:paraId="4087F886" w14:textId="77777777" w:rsidTr="006E44CE">
        <w:trPr>
          <w:trHeight w:val="12405"/>
        </w:trPr>
        <w:tc>
          <w:tcPr>
            <w:tcW w:w="8928" w:type="dxa"/>
          </w:tcPr>
          <w:p w14:paraId="10759DE4" w14:textId="4BFBC407" w:rsidR="00E44CF6" w:rsidRPr="00E06946" w:rsidRDefault="00E44CF6" w:rsidP="00D60B6B">
            <w:pPr>
              <w:ind w:firstLineChars="200" w:firstLine="420"/>
              <w:rPr>
                <w:rFonts w:ascii="Joanna MT" w:eastAsia="华文中宋" w:hAnsi="Joanna MT"/>
              </w:rPr>
            </w:pPr>
            <w:r w:rsidRPr="00E06946">
              <w:rPr>
                <w:rFonts w:ascii="Joanna MT" w:eastAsia="华文中宋" w:hAnsi="Joanna MT"/>
              </w:rPr>
              <w:t>1.</w:t>
            </w:r>
            <w:r w:rsidRPr="00E06946">
              <w:rPr>
                <w:rFonts w:ascii="Joanna MT" w:eastAsia="华文中宋" w:hAnsi="Joanna MT"/>
              </w:rPr>
              <w:t>课题负责人</w:t>
            </w:r>
            <w:r w:rsidR="00F51398" w:rsidRPr="00E06946">
              <w:rPr>
                <w:rFonts w:ascii="Joanna MT" w:eastAsia="华文中宋" w:hAnsi="Joanna MT"/>
              </w:rPr>
              <w:t>及指导教师</w:t>
            </w:r>
            <w:r w:rsidRPr="00E06946">
              <w:rPr>
                <w:rFonts w:ascii="Joanna MT" w:eastAsia="华文中宋" w:hAnsi="Joanna MT"/>
              </w:rPr>
              <w:t>的主要学术简历，</w:t>
            </w:r>
            <w:r w:rsidR="00F51398" w:rsidRPr="00E06946">
              <w:rPr>
                <w:rFonts w:ascii="Joanna MT" w:eastAsia="华文中宋" w:hAnsi="Joanna MT"/>
              </w:rPr>
              <w:t>突出</w:t>
            </w:r>
            <w:r w:rsidRPr="00E06946">
              <w:rPr>
                <w:rFonts w:ascii="Joanna MT" w:eastAsia="华文中宋" w:hAnsi="Joanna MT"/>
              </w:rPr>
              <w:t>在相关研究领域的学术积累和贡献</w:t>
            </w:r>
            <w:r w:rsidR="00F51398" w:rsidRPr="00E06946">
              <w:rPr>
                <w:rFonts w:ascii="Joanna MT" w:eastAsia="华文中宋" w:hAnsi="Joanna MT"/>
              </w:rPr>
              <w:t xml:space="preserve">, </w:t>
            </w:r>
            <w:r w:rsidRPr="00E06946">
              <w:rPr>
                <w:rFonts w:ascii="Joanna MT" w:eastAsia="华文中宋" w:hAnsi="Joanna MT"/>
              </w:rPr>
              <w:t>前期相关研究成果及社会评价（引用、转载、获奖及被采纳情况）；</w:t>
            </w:r>
            <w:r w:rsidR="00F51398" w:rsidRPr="00E06946">
              <w:rPr>
                <w:rFonts w:ascii="Joanna MT" w:eastAsia="华文中宋" w:hAnsi="Joanna MT"/>
              </w:rPr>
              <w:t>2</w:t>
            </w:r>
            <w:r w:rsidRPr="00E06946">
              <w:rPr>
                <w:rFonts w:ascii="Joanna MT" w:eastAsia="华文中宋" w:hAnsi="Joanna MT"/>
              </w:rPr>
              <w:t>.</w:t>
            </w:r>
            <w:r w:rsidRPr="00E06946">
              <w:rPr>
                <w:rFonts w:ascii="Joanna MT" w:eastAsia="华文中宋" w:hAnsi="Joanna MT"/>
              </w:rPr>
              <w:t>完成本课题研究的时间保证、资料设备等科研条件。</w:t>
            </w:r>
            <w:r w:rsidR="009E1FD6" w:rsidRPr="00E06946">
              <w:rPr>
                <w:rFonts w:ascii="Joanna MT" w:eastAsia="华文中宋" w:hAnsi="Joanna MT"/>
              </w:rPr>
              <w:t>（限</w:t>
            </w:r>
            <w:r w:rsidR="00C53233">
              <w:rPr>
                <w:rFonts w:ascii="Joanna MT" w:eastAsia="华文中宋" w:hAnsi="Joanna MT" w:hint="eastAsia"/>
              </w:rPr>
              <w:t>1</w:t>
            </w:r>
            <w:r w:rsidR="009E1FD6" w:rsidRPr="00E06946">
              <w:rPr>
                <w:rFonts w:ascii="Joanna MT" w:eastAsia="华文中宋" w:hAnsi="Joanna MT"/>
              </w:rPr>
              <w:t>000</w:t>
            </w:r>
            <w:r w:rsidR="009E1FD6" w:rsidRPr="00E06946">
              <w:rPr>
                <w:rFonts w:ascii="Joanna MT" w:eastAsia="华文中宋" w:hAnsi="Joanna MT"/>
              </w:rPr>
              <w:t>字以内）</w:t>
            </w:r>
          </w:p>
          <w:p w14:paraId="4A2610CE" w14:textId="77777777" w:rsidR="009118FC" w:rsidRDefault="0068136C" w:rsidP="00243986">
            <w:pPr>
              <w:spacing w:line="240" w:lineRule="exact"/>
              <w:rPr>
                <w:rFonts w:ascii="Joanna MT" w:eastAsia="华文中宋" w:hAnsi="Joanna MT"/>
              </w:rPr>
            </w:pPr>
            <w:r w:rsidRPr="009118FC">
              <w:rPr>
                <w:rFonts w:ascii="Joanna MT" w:eastAsia="华文中宋" w:hAnsi="Joanna MT"/>
              </w:rPr>
              <w:t xml:space="preserve">1. </w:t>
            </w:r>
            <w:r w:rsidR="009118FC">
              <w:rPr>
                <w:rFonts w:ascii="Joanna MT" w:eastAsia="华文中宋" w:hAnsi="Joanna MT"/>
                <w:sz w:val="24"/>
              </w:rPr>
              <w:t>The</w:t>
            </w:r>
            <w:r w:rsidR="009118FC" w:rsidRPr="009118FC">
              <w:rPr>
                <w:rFonts w:ascii="Joanna MT" w:eastAsia="华文中宋" w:hAnsi="Joanna MT"/>
                <w:sz w:val="24"/>
              </w:rPr>
              <w:t xml:space="preserve"> applicant’s </w:t>
            </w:r>
            <w:r w:rsidR="009118FC" w:rsidRPr="00E06946">
              <w:rPr>
                <w:rFonts w:ascii="Joanna MT" w:eastAsia="华文中宋" w:hAnsi="Joanna MT"/>
              </w:rPr>
              <w:t>as well as the supervisors’</w:t>
            </w:r>
            <w:r w:rsidR="009118FC">
              <w:rPr>
                <w:rFonts w:ascii="Joanna MT" w:eastAsia="华文中宋" w:hAnsi="Joanna MT"/>
              </w:rPr>
              <w:t xml:space="preserve"> </w:t>
            </w:r>
            <w:r w:rsidR="009118FC" w:rsidRPr="009118FC">
              <w:rPr>
                <w:rFonts w:ascii="Joanna MT" w:eastAsia="华文中宋" w:hAnsi="Joanna MT"/>
                <w:sz w:val="24"/>
              </w:rPr>
              <w:t>relevant and academic experience</w:t>
            </w:r>
            <w:r w:rsidR="00F51398" w:rsidRPr="00E06946">
              <w:rPr>
                <w:rFonts w:ascii="Joanna MT" w:eastAsia="华文中宋" w:hAnsi="Joanna MT"/>
              </w:rPr>
              <w:t xml:space="preserve"> (highlight the </w:t>
            </w:r>
            <w:r w:rsidRPr="00E06946">
              <w:rPr>
                <w:rFonts w:ascii="Joanna MT" w:eastAsia="华文中宋" w:hAnsi="Joanna MT"/>
              </w:rPr>
              <w:t>academic contribution in the research field</w:t>
            </w:r>
            <w:r w:rsidR="00F51398" w:rsidRPr="00E06946">
              <w:rPr>
                <w:rFonts w:ascii="Joanna MT" w:eastAsia="华文中宋" w:hAnsi="Joanna MT"/>
              </w:rPr>
              <w:t>s related to the research topic)</w:t>
            </w:r>
            <w:r w:rsidRPr="00E06946">
              <w:rPr>
                <w:rFonts w:ascii="Joanna MT" w:eastAsia="华文中宋" w:hAnsi="Joanna MT"/>
              </w:rPr>
              <w:t xml:space="preserve">; </w:t>
            </w:r>
          </w:p>
          <w:p w14:paraId="0B36F8D7" w14:textId="47657078" w:rsidR="00E44CF6" w:rsidRPr="00E06946" w:rsidRDefault="0068136C" w:rsidP="00243986">
            <w:pPr>
              <w:spacing w:line="240" w:lineRule="exact"/>
              <w:rPr>
                <w:rFonts w:ascii="Joanna MT" w:eastAsia="华文中宋" w:hAnsi="Joanna MT"/>
              </w:rPr>
            </w:pPr>
            <w:r w:rsidRPr="00E06946">
              <w:rPr>
                <w:rFonts w:ascii="Joanna MT" w:eastAsia="华文中宋" w:hAnsi="Joanna MT"/>
              </w:rPr>
              <w:t>2.</w:t>
            </w:r>
            <w:r w:rsidR="00F51398" w:rsidRPr="00E06946">
              <w:rPr>
                <w:rFonts w:ascii="Joanna MT" w:eastAsia="华文中宋" w:hAnsi="Joanna MT"/>
              </w:rPr>
              <w:t xml:space="preserve"> T</w:t>
            </w:r>
            <w:r w:rsidRPr="00E06946">
              <w:rPr>
                <w:rFonts w:ascii="Joanna MT" w:eastAsia="华文中宋" w:hAnsi="Joanna MT"/>
              </w:rPr>
              <w:t>ime</w:t>
            </w:r>
            <w:r w:rsidR="00D24AC1" w:rsidRPr="00E06946">
              <w:rPr>
                <w:rFonts w:ascii="Joanna MT" w:eastAsia="华文中宋" w:hAnsi="Joanna MT"/>
              </w:rPr>
              <w:t>line and available resources</w:t>
            </w:r>
            <w:r w:rsidRPr="00E06946">
              <w:rPr>
                <w:rFonts w:ascii="Joanna MT" w:eastAsia="华文中宋" w:hAnsi="Joanna MT"/>
              </w:rPr>
              <w:t>. (</w:t>
            </w:r>
            <w:r w:rsidR="00F51398" w:rsidRPr="00E06946">
              <w:rPr>
                <w:rFonts w:ascii="Joanna MT" w:eastAsia="华文中宋" w:hAnsi="Joanna MT"/>
              </w:rPr>
              <w:t>Within</w:t>
            </w:r>
            <w:r w:rsidRPr="00E06946">
              <w:rPr>
                <w:rFonts w:ascii="Joanna MT" w:eastAsia="华文中宋" w:hAnsi="Joanna MT"/>
              </w:rPr>
              <w:t xml:space="preserve"> </w:t>
            </w:r>
            <w:r w:rsidR="00C53233">
              <w:rPr>
                <w:rFonts w:ascii="Joanna MT" w:eastAsia="华文中宋" w:hAnsi="Joanna MT"/>
              </w:rPr>
              <w:t>1</w:t>
            </w:r>
            <w:r w:rsidRPr="00E06946">
              <w:rPr>
                <w:rFonts w:ascii="Joanna MT" w:eastAsia="华文中宋" w:hAnsi="Joanna MT"/>
              </w:rPr>
              <w:t>000 words)</w:t>
            </w:r>
          </w:p>
          <w:p w14:paraId="13E7D94C" w14:textId="77777777" w:rsidR="00E44CF6" w:rsidRPr="00E06946" w:rsidRDefault="00E44CF6" w:rsidP="00D60B6B">
            <w:pPr>
              <w:ind w:firstLineChars="200" w:firstLine="420"/>
              <w:rPr>
                <w:rFonts w:ascii="Joanna MT" w:eastAsia="华文中宋" w:hAnsi="Joanna MT"/>
              </w:rPr>
            </w:pPr>
          </w:p>
        </w:tc>
      </w:tr>
      <w:tr w:rsidR="00E44CF6" w:rsidRPr="00E06946" w14:paraId="6DEBD1FF" w14:textId="77777777" w:rsidTr="00243986">
        <w:trPr>
          <w:trHeight w:val="12885"/>
        </w:trPr>
        <w:tc>
          <w:tcPr>
            <w:tcW w:w="8928" w:type="dxa"/>
          </w:tcPr>
          <w:p w14:paraId="3B560432" w14:textId="77777777" w:rsidR="00E44CF6" w:rsidRPr="00E06946" w:rsidRDefault="00E44CF6" w:rsidP="00527BAB">
            <w:pPr>
              <w:rPr>
                <w:rFonts w:ascii="Joanna MT" w:eastAsia="华文中宋" w:hAnsi="Joanna MT"/>
              </w:rPr>
            </w:pPr>
          </w:p>
        </w:tc>
      </w:tr>
    </w:tbl>
    <w:p w14:paraId="0AE409B1" w14:textId="6FF7A60F" w:rsidR="00E44CF6" w:rsidRPr="00243986" w:rsidRDefault="00E44CF6" w:rsidP="0042364B">
      <w:pPr>
        <w:spacing w:line="240" w:lineRule="exact"/>
        <w:rPr>
          <w:rFonts w:ascii="Joanna MT" w:eastAsia="华文中宋" w:hAnsi="Joanna MT"/>
          <w:sz w:val="18"/>
          <w:szCs w:val="18"/>
        </w:rPr>
      </w:pPr>
      <w:r w:rsidRPr="00243986">
        <w:rPr>
          <w:rFonts w:ascii="Joanna MT" w:eastAsia="华文中宋" w:hAnsi="Joanna MT"/>
          <w:sz w:val="18"/>
          <w:szCs w:val="18"/>
        </w:rPr>
        <w:t>说明：成果名称后须注明</w:t>
      </w:r>
      <w:r w:rsidRPr="00243986">
        <w:rPr>
          <w:rFonts w:ascii="Joanna MT" w:eastAsia="华文中宋" w:hAnsi="Joanna MT"/>
          <w:sz w:val="18"/>
          <w:szCs w:val="18"/>
        </w:rPr>
        <w:t>“</w:t>
      </w:r>
      <w:r w:rsidRPr="00243986">
        <w:rPr>
          <w:rFonts w:ascii="Joanna MT" w:eastAsia="华文中宋" w:hAnsi="Joanna MT"/>
          <w:sz w:val="18"/>
          <w:szCs w:val="18"/>
        </w:rPr>
        <w:t>第</w:t>
      </w:r>
      <w:r w:rsidRPr="00243986">
        <w:rPr>
          <w:rFonts w:ascii="Joanna MT" w:eastAsia="华文中宋" w:hAnsi="Joanna MT"/>
          <w:sz w:val="18"/>
          <w:szCs w:val="18"/>
        </w:rPr>
        <w:t>X</w:t>
      </w:r>
      <w:r w:rsidRPr="00243986">
        <w:rPr>
          <w:rFonts w:ascii="Joanna MT" w:eastAsia="华文中宋" w:hAnsi="Joanna MT"/>
          <w:sz w:val="18"/>
          <w:szCs w:val="18"/>
        </w:rPr>
        <w:t>作者</w:t>
      </w:r>
      <w:r w:rsidRPr="00243986">
        <w:rPr>
          <w:rFonts w:ascii="Joanna MT" w:eastAsia="华文中宋" w:hAnsi="Joanna MT"/>
          <w:sz w:val="18"/>
          <w:szCs w:val="18"/>
        </w:rPr>
        <w:t>”“</w:t>
      </w:r>
      <w:r w:rsidRPr="00243986">
        <w:rPr>
          <w:rFonts w:ascii="Joanna MT" w:eastAsia="华文中宋" w:hAnsi="Joanna MT"/>
          <w:sz w:val="18"/>
          <w:szCs w:val="18"/>
        </w:rPr>
        <w:t>独著</w:t>
      </w:r>
      <w:r w:rsidRPr="00243986">
        <w:rPr>
          <w:rFonts w:ascii="Joanna MT" w:eastAsia="华文中宋" w:hAnsi="Joanna MT"/>
          <w:sz w:val="18"/>
          <w:szCs w:val="18"/>
        </w:rPr>
        <w:t>”“</w:t>
      </w:r>
      <w:r w:rsidRPr="00243986">
        <w:rPr>
          <w:rFonts w:ascii="Joanna MT" w:eastAsia="华文中宋" w:hAnsi="Joanna MT"/>
          <w:sz w:val="18"/>
          <w:szCs w:val="18"/>
        </w:rPr>
        <w:t>主编</w:t>
      </w:r>
      <w:r w:rsidRPr="00243986">
        <w:rPr>
          <w:rFonts w:ascii="Joanna MT" w:eastAsia="华文中宋" w:hAnsi="Joanna MT"/>
          <w:sz w:val="18"/>
          <w:szCs w:val="18"/>
        </w:rPr>
        <w:t>”</w:t>
      </w:r>
      <w:r w:rsidRPr="00243986">
        <w:rPr>
          <w:rFonts w:ascii="Joanna MT" w:eastAsia="华文中宋" w:hAnsi="Joanna MT"/>
          <w:sz w:val="18"/>
          <w:szCs w:val="18"/>
        </w:rPr>
        <w:t>等字样。公开发表的成果须注明出版社及出版时间、刊名及刊期</w:t>
      </w:r>
      <w:r w:rsidR="009E1FD6" w:rsidRPr="00243986">
        <w:rPr>
          <w:rFonts w:ascii="Joanna MT" w:eastAsia="华文中宋" w:hAnsi="Joanna MT"/>
          <w:sz w:val="18"/>
          <w:szCs w:val="18"/>
        </w:rPr>
        <w:t>。</w:t>
      </w:r>
      <w:r w:rsidR="00B02DE7" w:rsidRPr="00243986">
        <w:rPr>
          <w:rFonts w:ascii="Joanna MT" w:eastAsia="华文中宋" w:hAnsi="Joanna MT"/>
          <w:sz w:val="18"/>
          <w:szCs w:val="18"/>
        </w:rPr>
        <w:t xml:space="preserve">Note: </w:t>
      </w:r>
      <w:r w:rsidR="00F51398" w:rsidRPr="00243986">
        <w:rPr>
          <w:rFonts w:ascii="Joanna MT" w:eastAsia="华文中宋" w:hAnsi="Joanna MT"/>
          <w:sz w:val="18"/>
          <w:szCs w:val="18"/>
        </w:rPr>
        <w:t>Please state clearly the</w:t>
      </w:r>
      <w:r w:rsidR="00B02DE7" w:rsidRPr="00243986">
        <w:rPr>
          <w:rFonts w:ascii="Joanna MT" w:eastAsia="华文中宋" w:hAnsi="Joanna MT"/>
          <w:sz w:val="18"/>
          <w:szCs w:val="18"/>
        </w:rPr>
        <w:t xml:space="preserve"> publication information</w:t>
      </w:r>
      <w:r w:rsidR="00527BAB" w:rsidRPr="00243986">
        <w:rPr>
          <w:rFonts w:ascii="Joanna MT" w:eastAsia="华文中宋" w:hAnsi="Joanna MT"/>
          <w:sz w:val="18"/>
          <w:szCs w:val="18"/>
        </w:rPr>
        <w:t xml:space="preserve"> and </w:t>
      </w:r>
      <w:r w:rsidR="00E06946" w:rsidRPr="00243986">
        <w:rPr>
          <w:rFonts w:ascii="Joanna MT" w:eastAsia="华文中宋" w:hAnsi="Joanna MT"/>
          <w:sz w:val="18"/>
          <w:szCs w:val="18"/>
        </w:rPr>
        <w:t>indica</w:t>
      </w:r>
      <w:r w:rsidR="00527BAB" w:rsidRPr="00243986">
        <w:rPr>
          <w:rFonts w:ascii="Joanna MT" w:eastAsia="华文中宋" w:hAnsi="Joanna MT"/>
          <w:sz w:val="18"/>
          <w:szCs w:val="18"/>
        </w:rPr>
        <w:t>te</w:t>
      </w:r>
      <w:r w:rsidR="00F51398" w:rsidRPr="00243986">
        <w:rPr>
          <w:rFonts w:ascii="Joanna MT" w:eastAsia="华文中宋" w:hAnsi="Joanna MT"/>
          <w:sz w:val="18"/>
          <w:szCs w:val="18"/>
        </w:rPr>
        <w:t xml:space="preserve"> </w:t>
      </w:r>
      <w:r w:rsidR="00E06946" w:rsidRPr="00243986">
        <w:rPr>
          <w:rFonts w:ascii="Joanna MT" w:eastAsia="华文中宋" w:hAnsi="Joanna MT"/>
          <w:sz w:val="18"/>
          <w:szCs w:val="18"/>
        </w:rPr>
        <w:t>monograph</w:t>
      </w:r>
      <w:r w:rsidR="00C53233" w:rsidRPr="00243986">
        <w:rPr>
          <w:rFonts w:ascii="Joanna MT" w:eastAsia="华文中宋" w:hAnsi="Joanna MT"/>
          <w:sz w:val="18"/>
          <w:szCs w:val="18"/>
        </w:rPr>
        <w:t>ies</w:t>
      </w:r>
      <w:r w:rsidR="00E06946" w:rsidRPr="00243986">
        <w:rPr>
          <w:rFonts w:ascii="Joanna MT" w:eastAsia="华文中宋" w:hAnsi="Joanna MT"/>
          <w:sz w:val="18"/>
          <w:szCs w:val="18"/>
        </w:rPr>
        <w:t xml:space="preserve">, </w:t>
      </w:r>
      <w:r w:rsidR="00F51398" w:rsidRPr="00243986">
        <w:rPr>
          <w:rFonts w:ascii="Joanna MT" w:eastAsia="华文中宋" w:hAnsi="Joanna MT"/>
          <w:sz w:val="18"/>
          <w:szCs w:val="18"/>
        </w:rPr>
        <w:t>edit</w:t>
      </w:r>
      <w:r w:rsidR="00E06946" w:rsidRPr="00243986">
        <w:rPr>
          <w:rFonts w:ascii="Joanna MT" w:eastAsia="华文中宋" w:hAnsi="Joanna MT"/>
          <w:sz w:val="18"/>
          <w:szCs w:val="18"/>
        </w:rPr>
        <w:t>ed w</w:t>
      </w:r>
      <w:r w:rsidR="00F51398" w:rsidRPr="00243986">
        <w:rPr>
          <w:rFonts w:ascii="Joanna MT" w:eastAsia="华文中宋" w:hAnsi="Joanna MT"/>
          <w:sz w:val="18"/>
          <w:szCs w:val="18"/>
        </w:rPr>
        <w:t>orks or co-authored work</w:t>
      </w:r>
      <w:r w:rsidR="00E06946" w:rsidRPr="00243986">
        <w:rPr>
          <w:rFonts w:ascii="Joanna MT" w:eastAsia="华文中宋" w:hAnsi="Joanna MT"/>
          <w:sz w:val="18"/>
          <w:szCs w:val="18"/>
        </w:rPr>
        <w:t>s</w:t>
      </w:r>
      <w:r w:rsidR="00F51398" w:rsidRPr="00243986">
        <w:rPr>
          <w:rFonts w:ascii="Joanna MT" w:eastAsia="华文中宋" w:hAnsi="Joanna MT"/>
          <w:sz w:val="18"/>
          <w:szCs w:val="18"/>
        </w:rPr>
        <w:t xml:space="preserve">.  </w:t>
      </w:r>
    </w:p>
    <w:p w14:paraId="689C15E4" w14:textId="77777777" w:rsidR="006B4504" w:rsidRPr="00E06946" w:rsidRDefault="006B4504" w:rsidP="009E1FD6">
      <w:pPr>
        <w:rPr>
          <w:rFonts w:ascii="Joanna MT" w:eastAsia="华文中宋" w:hAnsi="Joanna MT"/>
          <w:b/>
          <w:bCs/>
          <w:sz w:val="28"/>
        </w:rPr>
      </w:pPr>
    </w:p>
    <w:p w14:paraId="4BF25C9D" w14:textId="091FA2D0" w:rsidR="006B4504" w:rsidRPr="00E06946" w:rsidRDefault="00C65B03" w:rsidP="0068136C">
      <w:pPr>
        <w:pStyle w:val="ae"/>
        <w:numPr>
          <w:ilvl w:val="0"/>
          <w:numId w:val="2"/>
        </w:numPr>
        <w:rPr>
          <w:rFonts w:ascii="Joanna MT" w:eastAsia="华文中宋" w:hAnsi="Joanna MT"/>
          <w:b/>
          <w:bCs/>
          <w:sz w:val="28"/>
        </w:rPr>
      </w:pPr>
      <w:r w:rsidRPr="00E06946">
        <w:rPr>
          <w:rFonts w:ascii="Joanna MT" w:eastAsia="华文中宋" w:hAnsi="Joanna MT"/>
          <w:b/>
          <w:bCs/>
          <w:sz w:val="28"/>
        </w:rPr>
        <w:t>中</w:t>
      </w:r>
      <w:r w:rsidRPr="00E06946">
        <w:rPr>
          <w:rFonts w:ascii="Joanna MT" w:eastAsia="华文中宋" w:hAnsi="Joanna MT"/>
          <w:b/>
          <w:bCs/>
          <w:sz w:val="28"/>
        </w:rPr>
        <w:t xml:space="preserve"> </w:t>
      </w:r>
      <w:r w:rsidRPr="00E06946">
        <w:rPr>
          <w:rFonts w:ascii="Joanna MT" w:eastAsia="华文中宋" w:hAnsi="Joanna MT"/>
          <w:b/>
          <w:bCs/>
          <w:sz w:val="28"/>
        </w:rPr>
        <w:t>外</w:t>
      </w:r>
      <w:r w:rsidRPr="00E06946">
        <w:rPr>
          <w:rFonts w:ascii="Joanna MT" w:eastAsia="华文中宋" w:hAnsi="Joanna MT"/>
          <w:b/>
          <w:bCs/>
          <w:sz w:val="28"/>
        </w:rPr>
        <w:t xml:space="preserve"> </w:t>
      </w:r>
      <w:r w:rsidRPr="00E06946">
        <w:rPr>
          <w:rFonts w:ascii="Joanna MT" w:eastAsia="华文中宋" w:hAnsi="Joanna MT"/>
          <w:b/>
          <w:bCs/>
          <w:sz w:val="28"/>
        </w:rPr>
        <w:t>方</w:t>
      </w:r>
      <w:r w:rsidRPr="00E06946">
        <w:rPr>
          <w:rFonts w:ascii="Joanna MT" w:eastAsia="华文中宋" w:hAnsi="Joanna MT"/>
          <w:b/>
          <w:bCs/>
          <w:sz w:val="28"/>
        </w:rPr>
        <w:t xml:space="preserve"> </w:t>
      </w:r>
      <w:r w:rsidRPr="00E06946">
        <w:rPr>
          <w:rFonts w:ascii="Joanna MT" w:eastAsia="华文中宋" w:hAnsi="Joanna MT"/>
          <w:b/>
          <w:bCs/>
          <w:sz w:val="28"/>
        </w:rPr>
        <w:t>导</w:t>
      </w:r>
      <w:r w:rsidRPr="00E06946">
        <w:rPr>
          <w:rFonts w:ascii="Joanna MT" w:eastAsia="华文中宋" w:hAnsi="Joanna MT"/>
          <w:b/>
          <w:bCs/>
          <w:sz w:val="28"/>
        </w:rPr>
        <w:t xml:space="preserve"> </w:t>
      </w:r>
      <w:r w:rsidRPr="00E06946">
        <w:rPr>
          <w:rFonts w:ascii="Joanna MT" w:eastAsia="华文中宋" w:hAnsi="Joanna MT"/>
          <w:b/>
          <w:bCs/>
          <w:sz w:val="28"/>
        </w:rPr>
        <w:t>师</w:t>
      </w:r>
      <w:r w:rsidR="00E44CF6" w:rsidRPr="00E06946">
        <w:rPr>
          <w:rFonts w:ascii="Joanna MT" w:eastAsia="华文中宋" w:hAnsi="Joanna MT"/>
          <w:b/>
          <w:bCs/>
          <w:sz w:val="28"/>
        </w:rPr>
        <w:t xml:space="preserve"> </w:t>
      </w:r>
      <w:r w:rsidR="00E44CF6" w:rsidRPr="00E06946">
        <w:rPr>
          <w:rFonts w:ascii="Joanna MT" w:eastAsia="华文中宋" w:hAnsi="Joanna MT"/>
          <w:b/>
          <w:bCs/>
          <w:sz w:val="28"/>
        </w:rPr>
        <w:t>意</w:t>
      </w:r>
      <w:r w:rsidR="00E44CF6" w:rsidRPr="00E06946">
        <w:rPr>
          <w:rFonts w:ascii="Joanna MT" w:eastAsia="华文中宋" w:hAnsi="Joanna MT"/>
          <w:b/>
          <w:bCs/>
          <w:sz w:val="28"/>
        </w:rPr>
        <w:t xml:space="preserve"> </w:t>
      </w:r>
      <w:r w:rsidR="00E44CF6" w:rsidRPr="00E06946">
        <w:rPr>
          <w:rFonts w:ascii="Joanna MT" w:eastAsia="华文中宋" w:hAnsi="Joanna MT"/>
          <w:b/>
          <w:bCs/>
          <w:sz w:val="28"/>
        </w:rPr>
        <w:t>见</w:t>
      </w:r>
      <w:r w:rsidR="00094796" w:rsidRPr="00E06946">
        <w:rPr>
          <w:rFonts w:ascii="Joanna MT" w:eastAsia="华文中宋" w:hAnsi="Joanna MT"/>
          <w:b/>
          <w:bCs/>
          <w:sz w:val="28"/>
        </w:rPr>
        <w:t xml:space="preserve"> Re</w:t>
      </w:r>
      <w:r w:rsidR="00D64AED" w:rsidRPr="00E06946">
        <w:rPr>
          <w:rFonts w:ascii="Joanna MT" w:eastAsia="华文中宋" w:hAnsi="Joanna MT"/>
          <w:b/>
          <w:bCs/>
          <w:sz w:val="28"/>
        </w:rPr>
        <w:t>ference</w:t>
      </w:r>
      <w:r w:rsidR="00094796" w:rsidRPr="00E06946">
        <w:rPr>
          <w:rFonts w:ascii="Joanna MT" w:eastAsia="华文中宋" w:hAnsi="Joanna MT"/>
          <w:b/>
          <w:bCs/>
          <w:sz w:val="28"/>
        </w:rPr>
        <w:t xml:space="preserve"> from </w:t>
      </w:r>
      <w:r w:rsidR="00486B08" w:rsidRPr="00E06946">
        <w:rPr>
          <w:rFonts w:ascii="Joanna MT" w:eastAsia="华文中宋" w:hAnsi="Joanna MT"/>
          <w:b/>
          <w:bCs/>
          <w:sz w:val="28"/>
        </w:rPr>
        <w:t>Supervisors</w:t>
      </w:r>
    </w:p>
    <w:tbl>
      <w:tblPr>
        <w:tblW w:w="8879" w:type="dxa"/>
        <w:jc w:val="center"/>
        <w:tblBorders>
          <w:top w:val="single" w:sz="6" w:space="0" w:color="auto"/>
          <w:left w:val="single" w:sz="6" w:space="0" w:color="auto"/>
          <w:bottom w:val="single" w:sz="6" w:space="0" w:color="auto"/>
          <w:right w:val="single" w:sz="6" w:space="0" w:color="auto"/>
          <w:insideH w:val="single" w:sz="2" w:space="0" w:color="auto"/>
          <w:insideV w:val="single" w:sz="8" w:space="0" w:color="auto"/>
        </w:tblBorders>
        <w:tblLayout w:type="fixed"/>
        <w:tblLook w:val="0000" w:firstRow="0" w:lastRow="0" w:firstColumn="0" w:lastColumn="0" w:noHBand="0" w:noVBand="0"/>
      </w:tblPr>
      <w:tblGrid>
        <w:gridCol w:w="8879"/>
      </w:tblGrid>
      <w:tr w:rsidR="00E44CF6" w:rsidRPr="00E06946" w14:paraId="1116930C" w14:textId="77777777" w:rsidTr="006E44CE">
        <w:trPr>
          <w:trHeight w:val="746"/>
          <w:jc w:val="center"/>
        </w:trPr>
        <w:tc>
          <w:tcPr>
            <w:tcW w:w="8879" w:type="dxa"/>
          </w:tcPr>
          <w:p w14:paraId="1B10A185" w14:textId="77777777" w:rsidR="00E44CF6" w:rsidRPr="00E06946" w:rsidRDefault="00006E69" w:rsidP="00D60B6B">
            <w:pPr>
              <w:ind w:firstLineChars="200" w:firstLine="436"/>
              <w:jc w:val="left"/>
              <w:rPr>
                <w:rFonts w:ascii="Joanna MT" w:eastAsia="华文中宋" w:hAnsi="Joanna MT"/>
                <w:szCs w:val="21"/>
              </w:rPr>
            </w:pPr>
            <w:r w:rsidRPr="00E06946">
              <w:rPr>
                <w:rFonts w:ascii="Joanna MT" w:eastAsia="华文中宋" w:hAnsi="Joanna MT"/>
                <w:spacing w:val="4"/>
              </w:rPr>
              <w:t>导师</w:t>
            </w:r>
            <w:r w:rsidR="00E44CF6" w:rsidRPr="00E06946">
              <w:rPr>
                <w:rFonts w:ascii="Joanna MT" w:eastAsia="华文中宋" w:hAnsi="Joanna MT"/>
                <w:spacing w:val="4"/>
              </w:rPr>
              <w:t>须认真负责地介绍项目负责人的专业水平、科研能力、科研态度和科研条件，说明该项目取得预期成果的可能性，并承担信誉保证。</w:t>
            </w:r>
            <w:r w:rsidR="00E44CF6" w:rsidRPr="00E06946">
              <w:rPr>
                <w:rFonts w:ascii="Joanna MT" w:eastAsia="华文中宋" w:hAnsi="Joanna MT"/>
                <w:szCs w:val="21"/>
              </w:rPr>
              <w:t>(</w:t>
            </w:r>
            <w:r w:rsidR="00E44CF6" w:rsidRPr="00E06946">
              <w:rPr>
                <w:rFonts w:ascii="Joanna MT" w:eastAsia="华文中宋" w:hAnsi="Joanna MT"/>
                <w:szCs w:val="21"/>
              </w:rPr>
              <w:t>推荐人姓名需本人签字</w:t>
            </w:r>
            <w:r w:rsidR="00E44CF6" w:rsidRPr="00E06946">
              <w:rPr>
                <w:rFonts w:ascii="Joanna MT" w:eastAsia="华文中宋" w:hAnsi="Joanna MT"/>
                <w:szCs w:val="21"/>
              </w:rPr>
              <w:t>)</w:t>
            </w:r>
          </w:p>
          <w:p w14:paraId="19313DA5" w14:textId="1E9E6600" w:rsidR="00486B08" w:rsidRPr="00E06946" w:rsidRDefault="00486B08" w:rsidP="00486B08">
            <w:pPr>
              <w:ind w:firstLineChars="200" w:firstLine="420"/>
              <w:rPr>
                <w:rFonts w:ascii="Joanna MT" w:eastAsia="华文中宋" w:hAnsi="Joanna MT"/>
                <w:szCs w:val="21"/>
              </w:rPr>
            </w:pPr>
            <w:r w:rsidRPr="00E06946">
              <w:rPr>
                <w:rFonts w:ascii="Joanna MT" w:eastAsia="华文中宋" w:hAnsi="Joanna MT"/>
                <w:szCs w:val="21"/>
              </w:rPr>
              <w:t>The supervisor</w:t>
            </w:r>
            <w:r w:rsidR="00527BAB">
              <w:rPr>
                <w:rFonts w:ascii="Joanna MT" w:eastAsia="华文中宋" w:hAnsi="Joanna MT"/>
                <w:szCs w:val="21"/>
              </w:rPr>
              <w:t>s</w:t>
            </w:r>
            <w:r w:rsidRPr="00E06946">
              <w:rPr>
                <w:rFonts w:ascii="Joanna MT" w:eastAsia="华文中宋" w:hAnsi="Joanna MT"/>
                <w:szCs w:val="21"/>
              </w:rPr>
              <w:t xml:space="preserve"> </w:t>
            </w:r>
            <w:r w:rsidR="00BA6CAC" w:rsidRPr="00BA6CAC">
              <w:rPr>
                <w:rFonts w:ascii="Joanna MT" w:eastAsia="华文中宋" w:hAnsi="Joanna MT"/>
                <w:szCs w:val="21"/>
              </w:rPr>
              <w:t xml:space="preserve">must carefully and responsibly describe </w:t>
            </w:r>
            <w:r w:rsidRPr="00E06946">
              <w:rPr>
                <w:rFonts w:ascii="Joanna MT" w:eastAsia="华文中宋" w:hAnsi="Joanna MT"/>
                <w:szCs w:val="21"/>
              </w:rPr>
              <w:t>the</w:t>
            </w:r>
            <w:r w:rsidR="00BA6CAC">
              <w:rPr>
                <w:rFonts w:ascii="Joanna MT" w:eastAsia="华文中宋" w:hAnsi="Joanna MT"/>
                <w:szCs w:val="21"/>
              </w:rPr>
              <w:t xml:space="preserve"> </w:t>
            </w:r>
            <w:r w:rsidR="00BA6CAC">
              <w:rPr>
                <w:rFonts w:ascii="Joanna MT" w:eastAsia="华文中宋" w:hAnsi="Joanna MT" w:hint="eastAsia"/>
                <w:szCs w:val="21"/>
              </w:rPr>
              <w:t>app</w:t>
            </w:r>
            <w:r w:rsidR="00BA6CAC">
              <w:rPr>
                <w:rFonts w:ascii="Joanna MT" w:eastAsia="华文中宋" w:hAnsi="Joanna MT"/>
                <w:szCs w:val="21"/>
              </w:rPr>
              <w:t xml:space="preserve">licant’s </w:t>
            </w:r>
            <w:r w:rsidRPr="00E06946">
              <w:rPr>
                <w:rFonts w:ascii="Joanna MT" w:eastAsia="华文中宋" w:hAnsi="Joanna MT"/>
                <w:szCs w:val="21"/>
              </w:rPr>
              <w:t>academic ability and research attitude</w:t>
            </w:r>
            <w:r w:rsidR="00E06946" w:rsidRPr="00E06946">
              <w:rPr>
                <w:rFonts w:ascii="Joanna MT" w:eastAsia="华文中宋" w:hAnsi="Joanna MT"/>
                <w:szCs w:val="21"/>
              </w:rPr>
              <w:t>,</w:t>
            </w:r>
            <w:r w:rsidRPr="00E06946">
              <w:rPr>
                <w:rFonts w:ascii="Joanna MT" w:eastAsia="华文中宋" w:hAnsi="Joanna MT"/>
                <w:szCs w:val="21"/>
              </w:rPr>
              <w:t xml:space="preserve"> </w:t>
            </w:r>
            <w:r w:rsidR="00E06946" w:rsidRPr="00E06946">
              <w:rPr>
                <w:rFonts w:ascii="Joanna MT" w:eastAsia="华文中宋" w:hAnsi="Joanna MT"/>
                <w:szCs w:val="21"/>
              </w:rPr>
              <w:t xml:space="preserve">undertaking </w:t>
            </w:r>
            <w:r w:rsidRPr="00E06946">
              <w:rPr>
                <w:rFonts w:ascii="Joanna MT" w:eastAsia="华文中宋" w:hAnsi="Joanna MT"/>
                <w:szCs w:val="21"/>
              </w:rPr>
              <w:t xml:space="preserve">credit </w:t>
            </w:r>
            <w:r w:rsidR="00E06946" w:rsidRPr="00E06946">
              <w:rPr>
                <w:rFonts w:ascii="Joanna MT" w:eastAsia="华文中宋" w:hAnsi="Joanna MT"/>
                <w:szCs w:val="21"/>
              </w:rPr>
              <w:t xml:space="preserve">guarantee </w:t>
            </w:r>
            <w:r w:rsidRPr="00E06946">
              <w:rPr>
                <w:rFonts w:ascii="Joanna MT" w:eastAsia="华文中宋" w:hAnsi="Joanna MT"/>
                <w:szCs w:val="21"/>
              </w:rPr>
              <w:t>for the candidate. (</w:t>
            </w:r>
            <w:r w:rsidR="00E06946" w:rsidRPr="00E06946">
              <w:rPr>
                <w:rFonts w:ascii="Joanna MT" w:eastAsia="华文中宋" w:hAnsi="Joanna MT"/>
                <w:szCs w:val="21"/>
              </w:rPr>
              <w:t>S</w:t>
            </w:r>
            <w:r w:rsidRPr="00E06946">
              <w:rPr>
                <w:rFonts w:ascii="Joanna MT" w:eastAsia="华文中宋" w:hAnsi="Joanna MT"/>
                <w:szCs w:val="21"/>
              </w:rPr>
              <w:t>ign</w:t>
            </w:r>
            <w:r w:rsidR="00017696" w:rsidRPr="00E06946">
              <w:rPr>
                <w:rFonts w:ascii="Joanna MT" w:eastAsia="华文中宋" w:hAnsi="Joanna MT"/>
                <w:szCs w:val="21"/>
              </w:rPr>
              <w:t>ature</w:t>
            </w:r>
            <w:r w:rsidRPr="00E06946">
              <w:rPr>
                <w:rFonts w:ascii="Joanna MT" w:eastAsia="华文中宋" w:hAnsi="Joanna MT"/>
                <w:szCs w:val="21"/>
              </w:rPr>
              <w:t xml:space="preserve"> of the referee</w:t>
            </w:r>
            <w:r w:rsidR="00017696" w:rsidRPr="00E06946">
              <w:rPr>
                <w:rFonts w:ascii="Joanna MT" w:eastAsia="华文中宋" w:hAnsi="Joanna MT"/>
                <w:szCs w:val="21"/>
              </w:rPr>
              <w:t xml:space="preserve"> is</w:t>
            </w:r>
            <w:r w:rsidRPr="00E06946">
              <w:rPr>
                <w:rFonts w:ascii="Joanna MT" w:eastAsia="华文中宋" w:hAnsi="Joanna MT"/>
                <w:szCs w:val="21"/>
              </w:rPr>
              <w:t xml:space="preserve"> needed)</w:t>
            </w:r>
          </w:p>
        </w:tc>
      </w:tr>
      <w:tr w:rsidR="00DD43A5" w:rsidRPr="00E06946" w14:paraId="244196BE" w14:textId="77777777" w:rsidTr="00DD43A5">
        <w:trPr>
          <w:trHeight w:val="11727"/>
          <w:jc w:val="center"/>
        </w:trPr>
        <w:tc>
          <w:tcPr>
            <w:tcW w:w="8879" w:type="dxa"/>
            <w:vAlign w:val="center"/>
          </w:tcPr>
          <w:p w14:paraId="2A13FE5D" w14:textId="77777777" w:rsidR="00DD43A5" w:rsidRPr="00E06946" w:rsidRDefault="00DD43A5" w:rsidP="00DD43A5">
            <w:pPr>
              <w:spacing w:line="240" w:lineRule="exact"/>
              <w:jc w:val="right"/>
              <w:rPr>
                <w:rFonts w:ascii="Joanna MT" w:eastAsia="华文中宋" w:hAnsi="Joanna MT"/>
              </w:rPr>
            </w:pPr>
          </w:p>
          <w:p w14:paraId="609A6F1F" w14:textId="77777777" w:rsidR="00DD43A5" w:rsidRDefault="00DD43A5" w:rsidP="00DD43A5">
            <w:pPr>
              <w:spacing w:line="240" w:lineRule="exact"/>
              <w:jc w:val="right"/>
              <w:rPr>
                <w:rFonts w:ascii="Joanna MT" w:eastAsia="华文中宋" w:hAnsi="Joanna MT"/>
              </w:rPr>
            </w:pPr>
          </w:p>
          <w:p w14:paraId="39EF84CC" w14:textId="77777777" w:rsidR="00DD43A5" w:rsidRDefault="00DD43A5" w:rsidP="00DD43A5">
            <w:pPr>
              <w:spacing w:line="240" w:lineRule="exact"/>
              <w:jc w:val="right"/>
              <w:rPr>
                <w:rFonts w:ascii="Joanna MT" w:eastAsia="华文中宋" w:hAnsi="Joanna MT"/>
              </w:rPr>
            </w:pPr>
          </w:p>
          <w:p w14:paraId="36454284" w14:textId="77777777" w:rsidR="00DD43A5" w:rsidRDefault="00DD43A5" w:rsidP="00DD43A5">
            <w:pPr>
              <w:spacing w:line="240" w:lineRule="exact"/>
              <w:jc w:val="right"/>
              <w:rPr>
                <w:rFonts w:ascii="Joanna MT" w:eastAsia="华文中宋" w:hAnsi="Joanna MT"/>
              </w:rPr>
            </w:pPr>
          </w:p>
          <w:p w14:paraId="4751CB96" w14:textId="77777777" w:rsidR="00DD43A5" w:rsidRDefault="00DD43A5" w:rsidP="00DD43A5">
            <w:pPr>
              <w:spacing w:line="240" w:lineRule="exact"/>
              <w:jc w:val="right"/>
              <w:rPr>
                <w:rFonts w:ascii="Joanna MT" w:eastAsia="华文中宋" w:hAnsi="Joanna MT"/>
              </w:rPr>
            </w:pPr>
          </w:p>
          <w:p w14:paraId="0BC95DB4" w14:textId="77777777" w:rsidR="00DD43A5" w:rsidRDefault="00DD43A5" w:rsidP="00DD43A5">
            <w:pPr>
              <w:spacing w:line="240" w:lineRule="exact"/>
              <w:jc w:val="right"/>
              <w:rPr>
                <w:rFonts w:ascii="Joanna MT" w:eastAsia="华文中宋" w:hAnsi="Joanna MT"/>
              </w:rPr>
            </w:pPr>
          </w:p>
          <w:p w14:paraId="287B477D" w14:textId="77777777" w:rsidR="00DD43A5" w:rsidRDefault="00DD43A5" w:rsidP="00DD43A5">
            <w:pPr>
              <w:spacing w:line="240" w:lineRule="exact"/>
              <w:jc w:val="right"/>
              <w:rPr>
                <w:rFonts w:ascii="Joanna MT" w:eastAsia="华文中宋" w:hAnsi="Joanna MT"/>
              </w:rPr>
            </w:pPr>
          </w:p>
          <w:p w14:paraId="6787CF97" w14:textId="77777777" w:rsidR="00DD43A5" w:rsidRDefault="00DD43A5" w:rsidP="00DD43A5">
            <w:pPr>
              <w:spacing w:line="240" w:lineRule="exact"/>
              <w:jc w:val="right"/>
              <w:rPr>
                <w:rFonts w:ascii="Joanna MT" w:eastAsia="华文中宋" w:hAnsi="Joanna MT"/>
              </w:rPr>
            </w:pPr>
          </w:p>
          <w:p w14:paraId="3A397039" w14:textId="77777777" w:rsidR="00DD43A5" w:rsidRDefault="00DD43A5" w:rsidP="00DD43A5">
            <w:pPr>
              <w:spacing w:line="240" w:lineRule="exact"/>
              <w:jc w:val="right"/>
              <w:rPr>
                <w:rFonts w:ascii="Joanna MT" w:eastAsia="华文中宋" w:hAnsi="Joanna MT"/>
              </w:rPr>
            </w:pPr>
          </w:p>
          <w:p w14:paraId="4DFDEB3A" w14:textId="77777777" w:rsidR="00DD43A5" w:rsidRDefault="00DD43A5" w:rsidP="00DD43A5">
            <w:pPr>
              <w:spacing w:line="240" w:lineRule="exact"/>
              <w:jc w:val="right"/>
              <w:rPr>
                <w:rFonts w:ascii="Joanna MT" w:eastAsia="华文中宋" w:hAnsi="Joanna MT"/>
              </w:rPr>
            </w:pPr>
          </w:p>
          <w:p w14:paraId="2FB6DAA6" w14:textId="77777777" w:rsidR="00DD43A5" w:rsidRDefault="00DD43A5" w:rsidP="00DD43A5">
            <w:pPr>
              <w:spacing w:line="240" w:lineRule="exact"/>
              <w:jc w:val="right"/>
              <w:rPr>
                <w:rFonts w:ascii="Joanna MT" w:eastAsia="华文中宋" w:hAnsi="Joanna MT"/>
              </w:rPr>
            </w:pPr>
          </w:p>
          <w:p w14:paraId="2C2581C8" w14:textId="77777777" w:rsidR="00DD43A5" w:rsidRDefault="00DD43A5" w:rsidP="00DD43A5">
            <w:pPr>
              <w:spacing w:line="240" w:lineRule="exact"/>
              <w:jc w:val="right"/>
              <w:rPr>
                <w:rFonts w:ascii="Joanna MT" w:eastAsia="华文中宋" w:hAnsi="Joanna MT"/>
              </w:rPr>
            </w:pPr>
          </w:p>
          <w:p w14:paraId="68DAC2BC" w14:textId="77777777" w:rsidR="00DD43A5" w:rsidRDefault="00DD43A5" w:rsidP="00DD43A5">
            <w:pPr>
              <w:spacing w:line="240" w:lineRule="exact"/>
              <w:jc w:val="right"/>
              <w:rPr>
                <w:rFonts w:ascii="Joanna MT" w:eastAsia="华文中宋" w:hAnsi="Joanna MT"/>
              </w:rPr>
            </w:pPr>
          </w:p>
          <w:p w14:paraId="275A3C87" w14:textId="77777777" w:rsidR="00DD43A5" w:rsidRDefault="00DD43A5" w:rsidP="00DD43A5">
            <w:pPr>
              <w:spacing w:line="240" w:lineRule="exact"/>
              <w:jc w:val="right"/>
              <w:rPr>
                <w:rFonts w:ascii="Joanna MT" w:eastAsia="华文中宋" w:hAnsi="Joanna MT"/>
              </w:rPr>
            </w:pPr>
          </w:p>
          <w:p w14:paraId="26CEB598" w14:textId="77777777" w:rsidR="00DD43A5" w:rsidRDefault="00DD43A5" w:rsidP="00DD43A5">
            <w:pPr>
              <w:spacing w:line="240" w:lineRule="exact"/>
              <w:jc w:val="right"/>
              <w:rPr>
                <w:rFonts w:ascii="Joanna MT" w:eastAsia="华文中宋" w:hAnsi="Joanna MT"/>
              </w:rPr>
            </w:pPr>
          </w:p>
          <w:p w14:paraId="5ECE16E3" w14:textId="77777777" w:rsidR="00DD43A5" w:rsidRDefault="00DD43A5" w:rsidP="00DD43A5">
            <w:pPr>
              <w:spacing w:line="240" w:lineRule="exact"/>
              <w:jc w:val="right"/>
              <w:rPr>
                <w:rFonts w:ascii="Joanna MT" w:eastAsia="华文中宋" w:hAnsi="Joanna MT"/>
              </w:rPr>
            </w:pPr>
          </w:p>
          <w:p w14:paraId="464FFD8E" w14:textId="63195B3D" w:rsidR="00DD43A5" w:rsidRPr="00E06946" w:rsidRDefault="00DD43A5" w:rsidP="00DD43A5">
            <w:pPr>
              <w:spacing w:line="240" w:lineRule="exact"/>
              <w:jc w:val="right"/>
              <w:rPr>
                <w:rFonts w:ascii="Joanna MT" w:eastAsia="华文中宋" w:hAnsi="Joanna MT"/>
              </w:rPr>
            </w:pPr>
            <w:r w:rsidRPr="00E06946">
              <w:rPr>
                <w:rFonts w:ascii="Joanna MT" w:eastAsia="华文中宋" w:hAnsi="Joanna MT"/>
              </w:rPr>
              <w:t>导师签名</w:t>
            </w:r>
            <w:r w:rsidRPr="00E06946">
              <w:rPr>
                <w:rFonts w:ascii="Joanna MT" w:eastAsia="华文中宋" w:hAnsi="Joanna MT"/>
              </w:rPr>
              <w:t xml:space="preserve">/Signature:              </w:t>
            </w:r>
          </w:p>
          <w:p w14:paraId="05BEFEBD" w14:textId="77777777" w:rsidR="00DD43A5" w:rsidRPr="00E06946" w:rsidRDefault="00DD43A5" w:rsidP="00DD43A5">
            <w:pPr>
              <w:spacing w:line="240" w:lineRule="exact"/>
              <w:jc w:val="right"/>
              <w:rPr>
                <w:rFonts w:ascii="Joanna MT" w:eastAsia="华文中宋" w:hAnsi="Joanna MT"/>
              </w:rPr>
            </w:pPr>
            <w:r w:rsidRPr="00E06946">
              <w:rPr>
                <w:rFonts w:ascii="Joanna MT" w:eastAsia="华文中宋" w:hAnsi="Joanna MT"/>
              </w:rPr>
              <w:t>联系电话</w:t>
            </w:r>
            <w:r w:rsidRPr="00E06946">
              <w:rPr>
                <w:rFonts w:ascii="Joanna MT" w:eastAsia="华文中宋" w:hAnsi="Joanna MT"/>
              </w:rPr>
              <w:t>/Contact No. :</w:t>
            </w:r>
          </w:p>
          <w:p w14:paraId="26765257" w14:textId="0B3F5D73" w:rsidR="00DD43A5" w:rsidRPr="00E06946" w:rsidRDefault="00DD43A5" w:rsidP="00DD43A5">
            <w:pPr>
              <w:spacing w:line="240" w:lineRule="exact"/>
              <w:jc w:val="right"/>
              <w:rPr>
                <w:rFonts w:ascii="Joanna MT" w:eastAsia="华文中宋" w:hAnsi="Joanna MT"/>
              </w:rPr>
            </w:pPr>
            <w:r w:rsidRPr="00E06946">
              <w:rPr>
                <w:rFonts w:ascii="Joanna MT" w:eastAsia="华文中宋" w:hAnsi="Joanna MT"/>
              </w:rPr>
              <w:t>电子邮箱</w:t>
            </w:r>
            <w:r w:rsidRPr="00E06946">
              <w:rPr>
                <w:rFonts w:ascii="Joanna MT" w:eastAsia="华文中宋" w:hAnsi="Joanna MT"/>
              </w:rPr>
              <w:t>/Email</w:t>
            </w:r>
            <w:r w:rsidRPr="00E06946">
              <w:rPr>
                <w:rFonts w:ascii="Joanna MT" w:eastAsia="华文中宋" w:hAnsi="Joanna MT"/>
              </w:rPr>
              <w:t>：</w:t>
            </w:r>
          </w:p>
        </w:tc>
      </w:tr>
    </w:tbl>
    <w:p w14:paraId="26701E05" w14:textId="2B0D289F" w:rsidR="00686E25" w:rsidRPr="00E06946" w:rsidRDefault="006B4504" w:rsidP="0068136C">
      <w:pPr>
        <w:pStyle w:val="ae"/>
        <w:numPr>
          <w:ilvl w:val="0"/>
          <w:numId w:val="2"/>
        </w:numPr>
        <w:rPr>
          <w:rFonts w:ascii="Joanna MT" w:eastAsia="华文中宋" w:hAnsi="Joanna MT"/>
          <w:b/>
          <w:bCs/>
          <w:spacing w:val="10"/>
          <w:sz w:val="24"/>
        </w:rPr>
      </w:pPr>
      <w:r w:rsidRPr="00E06946">
        <w:rPr>
          <w:rFonts w:ascii="Joanna MT" w:eastAsia="华文中宋" w:hAnsi="Joanna MT"/>
          <w:b/>
          <w:bCs/>
          <w:sz w:val="28"/>
        </w:rPr>
        <w:t xml:space="preserve"> </w:t>
      </w:r>
      <w:r w:rsidR="00686E25" w:rsidRPr="00E06946">
        <w:rPr>
          <w:rFonts w:ascii="Joanna MT" w:eastAsia="华文中宋" w:hAnsi="Joanna MT"/>
          <w:b/>
          <w:bCs/>
          <w:sz w:val="28"/>
        </w:rPr>
        <w:t>专</w:t>
      </w:r>
      <w:r w:rsidR="00686E25" w:rsidRPr="00E06946">
        <w:rPr>
          <w:rFonts w:ascii="Joanna MT" w:eastAsia="华文中宋" w:hAnsi="Joanna MT"/>
          <w:b/>
          <w:bCs/>
          <w:sz w:val="28"/>
        </w:rPr>
        <w:t xml:space="preserve"> </w:t>
      </w:r>
      <w:r w:rsidR="00686E25" w:rsidRPr="00E06946">
        <w:rPr>
          <w:rFonts w:ascii="Joanna MT" w:eastAsia="华文中宋" w:hAnsi="Joanna MT"/>
          <w:b/>
          <w:bCs/>
          <w:sz w:val="28"/>
        </w:rPr>
        <w:t>家</w:t>
      </w:r>
      <w:r w:rsidR="00686E25" w:rsidRPr="00E06946">
        <w:rPr>
          <w:rFonts w:ascii="Joanna MT" w:eastAsia="华文中宋" w:hAnsi="Joanna MT"/>
          <w:b/>
          <w:bCs/>
          <w:sz w:val="28"/>
        </w:rPr>
        <w:t xml:space="preserve"> </w:t>
      </w:r>
      <w:r w:rsidR="00686E25" w:rsidRPr="00E06946">
        <w:rPr>
          <w:rFonts w:ascii="Joanna MT" w:eastAsia="华文中宋" w:hAnsi="Joanna MT"/>
          <w:b/>
          <w:bCs/>
          <w:sz w:val="28"/>
        </w:rPr>
        <w:t>评</w:t>
      </w:r>
      <w:r w:rsidR="00686E25" w:rsidRPr="00E06946">
        <w:rPr>
          <w:rFonts w:ascii="Joanna MT" w:eastAsia="华文中宋" w:hAnsi="Joanna MT"/>
          <w:b/>
          <w:bCs/>
          <w:sz w:val="28"/>
        </w:rPr>
        <w:t xml:space="preserve"> </w:t>
      </w:r>
      <w:r w:rsidR="00686E25" w:rsidRPr="00E06946">
        <w:rPr>
          <w:rFonts w:ascii="Joanna MT" w:eastAsia="华文中宋" w:hAnsi="Joanna MT"/>
          <w:b/>
          <w:bCs/>
          <w:sz w:val="28"/>
        </w:rPr>
        <w:t>审</w:t>
      </w:r>
      <w:r w:rsidR="00686E25" w:rsidRPr="00E06946">
        <w:rPr>
          <w:rFonts w:ascii="Joanna MT" w:eastAsia="华文中宋" w:hAnsi="Joanna MT"/>
          <w:b/>
          <w:bCs/>
          <w:sz w:val="28"/>
        </w:rPr>
        <w:t xml:space="preserve"> </w:t>
      </w:r>
      <w:r w:rsidR="00686E25" w:rsidRPr="00E06946">
        <w:rPr>
          <w:rFonts w:ascii="Joanna MT" w:eastAsia="华文中宋" w:hAnsi="Joanna MT"/>
          <w:b/>
          <w:bCs/>
          <w:sz w:val="28"/>
        </w:rPr>
        <w:t>意</w:t>
      </w:r>
      <w:r w:rsidR="00686E25" w:rsidRPr="00E06946">
        <w:rPr>
          <w:rFonts w:ascii="Joanna MT" w:eastAsia="华文中宋" w:hAnsi="Joanna MT"/>
          <w:b/>
          <w:bCs/>
          <w:sz w:val="28"/>
        </w:rPr>
        <w:t xml:space="preserve"> </w:t>
      </w:r>
      <w:r w:rsidR="00686E25" w:rsidRPr="00E06946">
        <w:rPr>
          <w:rFonts w:ascii="Joanna MT" w:eastAsia="华文中宋" w:hAnsi="Joanna MT"/>
          <w:b/>
          <w:bCs/>
          <w:sz w:val="28"/>
        </w:rPr>
        <w:t>见</w:t>
      </w:r>
      <w:r w:rsidR="00686E25" w:rsidRPr="00E06946">
        <w:rPr>
          <w:rFonts w:ascii="Joanna MT" w:eastAsia="华文中宋" w:hAnsi="Joanna MT"/>
          <w:b/>
          <w:bCs/>
          <w:sz w:val="28"/>
        </w:rPr>
        <w:t xml:space="preserve"> </w:t>
      </w:r>
      <w:r w:rsidR="00243986" w:rsidRPr="00E06946">
        <w:rPr>
          <w:rFonts w:ascii="Joanna MT" w:eastAsia="华文中宋" w:hAnsi="Joanna MT"/>
          <w:b/>
          <w:bCs/>
          <w:sz w:val="28"/>
        </w:rPr>
        <w:t xml:space="preserve">Review </w:t>
      </w:r>
      <w:r w:rsidR="00243986">
        <w:rPr>
          <w:rFonts w:ascii="Joanna MT" w:eastAsia="华文中宋" w:hAnsi="Joanna MT"/>
          <w:b/>
          <w:bCs/>
          <w:sz w:val="28"/>
        </w:rPr>
        <w:t xml:space="preserve">of </w:t>
      </w:r>
      <w:r w:rsidR="008C1868" w:rsidRPr="00E06946">
        <w:rPr>
          <w:rFonts w:ascii="Joanna MT" w:eastAsia="华文中宋" w:hAnsi="Joanna MT"/>
          <w:b/>
          <w:bCs/>
          <w:sz w:val="28"/>
        </w:rPr>
        <w:t xml:space="preserve">Advisory Board </w:t>
      </w:r>
    </w:p>
    <w:tbl>
      <w:tblPr>
        <w:tblW w:w="8761" w:type="dxa"/>
        <w:tblInd w:w="92"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1434"/>
        <w:gridCol w:w="26"/>
        <w:gridCol w:w="1454"/>
        <w:gridCol w:w="1664"/>
        <w:gridCol w:w="1250"/>
        <w:gridCol w:w="1472"/>
        <w:gridCol w:w="7"/>
        <w:gridCol w:w="1454"/>
      </w:tblGrid>
      <w:tr w:rsidR="00E06946" w:rsidRPr="00E06946" w14:paraId="73A6EA3B" w14:textId="77777777" w:rsidTr="00E06946">
        <w:trPr>
          <w:cantSplit/>
          <w:trHeight w:val="622"/>
        </w:trPr>
        <w:tc>
          <w:tcPr>
            <w:tcW w:w="1434" w:type="dxa"/>
            <w:vAlign w:val="center"/>
          </w:tcPr>
          <w:p w14:paraId="4682A02F" w14:textId="77777777" w:rsidR="00E06946" w:rsidRPr="00E06946" w:rsidRDefault="00E06946" w:rsidP="00D60B6B">
            <w:pPr>
              <w:spacing w:line="400" w:lineRule="exact"/>
              <w:jc w:val="center"/>
              <w:rPr>
                <w:rFonts w:ascii="Joanna MT" w:eastAsia="华文中宋" w:hAnsi="Joanna MT"/>
              </w:rPr>
            </w:pPr>
            <w:r w:rsidRPr="00E06946">
              <w:rPr>
                <w:rFonts w:ascii="Joanna MT" w:eastAsia="华文中宋" w:hAnsi="Joanna MT"/>
              </w:rPr>
              <w:t>评审组人数</w:t>
            </w:r>
          </w:p>
          <w:p w14:paraId="363C7564" w14:textId="720198AA" w:rsidR="00E06946" w:rsidRPr="00E06946" w:rsidRDefault="00E06946" w:rsidP="00D60B6B">
            <w:pPr>
              <w:spacing w:line="400" w:lineRule="exact"/>
              <w:jc w:val="center"/>
              <w:rPr>
                <w:rFonts w:ascii="Joanna MT" w:eastAsia="华文中宋" w:hAnsi="Joanna MT"/>
              </w:rPr>
            </w:pPr>
            <w:r w:rsidRPr="00E06946">
              <w:rPr>
                <w:rFonts w:ascii="Joanna MT" w:eastAsia="华文中宋" w:hAnsi="Joanna MT"/>
              </w:rPr>
              <w:t>Numbers of Reviewers</w:t>
            </w:r>
          </w:p>
        </w:tc>
        <w:tc>
          <w:tcPr>
            <w:tcW w:w="3144" w:type="dxa"/>
            <w:gridSpan w:val="3"/>
            <w:vAlign w:val="center"/>
          </w:tcPr>
          <w:p w14:paraId="183D24C3" w14:textId="1B8DBFD9" w:rsidR="00E06946" w:rsidRPr="00E06946" w:rsidRDefault="00E06946" w:rsidP="00D60B6B">
            <w:pPr>
              <w:spacing w:line="400" w:lineRule="exact"/>
              <w:jc w:val="center"/>
              <w:rPr>
                <w:rFonts w:ascii="Joanna MT" w:eastAsia="华文中宋" w:hAnsi="Joanna MT"/>
              </w:rPr>
            </w:pPr>
          </w:p>
        </w:tc>
        <w:tc>
          <w:tcPr>
            <w:tcW w:w="1250" w:type="dxa"/>
            <w:vAlign w:val="center"/>
          </w:tcPr>
          <w:p w14:paraId="2805AF04" w14:textId="77777777" w:rsidR="00E06946" w:rsidRPr="00E06946" w:rsidRDefault="00E06946" w:rsidP="00E06946">
            <w:pPr>
              <w:spacing w:line="400" w:lineRule="exact"/>
              <w:jc w:val="center"/>
              <w:rPr>
                <w:rFonts w:ascii="Joanna MT" w:eastAsia="华文中宋" w:hAnsi="Joanna MT"/>
              </w:rPr>
            </w:pPr>
            <w:r w:rsidRPr="00E06946">
              <w:rPr>
                <w:rFonts w:ascii="Joanna MT" w:eastAsia="华文中宋" w:hAnsi="Joanna MT"/>
              </w:rPr>
              <w:t>表决结果</w:t>
            </w:r>
          </w:p>
          <w:p w14:paraId="7CB80E19" w14:textId="7D17F55B" w:rsidR="00E06946" w:rsidRPr="00E06946" w:rsidRDefault="00E06946" w:rsidP="00E06946">
            <w:pPr>
              <w:spacing w:line="400" w:lineRule="exact"/>
              <w:jc w:val="center"/>
              <w:rPr>
                <w:rFonts w:ascii="Joanna MT" w:eastAsia="华文中宋" w:hAnsi="Joanna MT"/>
              </w:rPr>
            </w:pPr>
            <w:r w:rsidRPr="00E06946">
              <w:rPr>
                <w:rFonts w:ascii="Joanna MT" w:eastAsia="华文中宋" w:hAnsi="Joanna MT"/>
              </w:rPr>
              <w:t>Review Result</w:t>
            </w:r>
          </w:p>
        </w:tc>
        <w:tc>
          <w:tcPr>
            <w:tcW w:w="1479" w:type="dxa"/>
            <w:gridSpan w:val="2"/>
            <w:tcBorders>
              <w:right w:val="single" w:sz="4" w:space="0" w:color="auto"/>
            </w:tcBorders>
            <w:vAlign w:val="center"/>
          </w:tcPr>
          <w:p w14:paraId="3C01DD4D" w14:textId="41465008" w:rsidR="00E06946" w:rsidRPr="00E06946" w:rsidRDefault="00E06946" w:rsidP="00D60B6B">
            <w:pPr>
              <w:spacing w:line="400" w:lineRule="exact"/>
              <w:jc w:val="center"/>
              <w:rPr>
                <w:rFonts w:ascii="Joanna MT" w:eastAsia="华文中宋" w:hAnsi="Joanna MT"/>
              </w:rPr>
            </w:pPr>
          </w:p>
        </w:tc>
        <w:tc>
          <w:tcPr>
            <w:tcW w:w="1454" w:type="dxa"/>
            <w:tcBorders>
              <w:left w:val="single" w:sz="4" w:space="0" w:color="auto"/>
            </w:tcBorders>
            <w:vAlign w:val="center"/>
          </w:tcPr>
          <w:p w14:paraId="2E93B581" w14:textId="77777777" w:rsidR="00E06946" w:rsidRPr="00E06946" w:rsidRDefault="00E06946" w:rsidP="00D60B6B">
            <w:pPr>
              <w:spacing w:line="700" w:lineRule="exact"/>
              <w:jc w:val="center"/>
              <w:rPr>
                <w:rFonts w:ascii="Joanna MT" w:eastAsia="华文中宋" w:hAnsi="Joanna MT"/>
              </w:rPr>
            </w:pPr>
          </w:p>
        </w:tc>
      </w:tr>
      <w:tr w:rsidR="00E06946" w:rsidRPr="00E06946" w14:paraId="698E166E" w14:textId="77777777" w:rsidTr="00E06946">
        <w:trPr>
          <w:cantSplit/>
          <w:trHeight w:val="683"/>
        </w:trPr>
        <w:tc>
          <w:tcPr>
            <w:tcW w:w="1434" w:type="dxa"/>
            <w:vAlign w:val="center"/>
          </w:tcPr>
          <w:p w14:paraId="6B8A17D6" w14:textId="2BC14BAE" w:rsidR="00E06946" w:rsidRPr="00E06946" w:rsidRDefault="00E06946" w:rsidP="00E06946">
            <w:pPr>
              <w:spacing w:line="400" w:lineRule="exact"/>
              <w:jc w:val="center"/>
              <w:rPr>
                <w:rFonts w:ascii="Joanna MT" w:eastAsia="华文中宋" w:hAnsi="Joanna MT"/>
              </w:rPr>
            </w:pPr>
            <w:r w:rsidRPr="00E06946">
              <w:rPr>
                <w:rFonts w:ascii="Joanna MT" w:eastAsia="华文中宋" w:hAnsi="Joanna MT"/>
              </w:rPr>
              <w:t>赞成票</w:t>
            </w:r>
          </w:p>
          <w:p w14:paraId="6574C780" w14:textId="19408764" w:rsidR="00E06946" w:rsidRPr="00E06946" w:rsidRDefault="00E06946" w:rsidP="00E06946">
            <w:pPr>
              <w:spacing w:line="400" w:lineRule="exact"/>
              <w:jc w:val="center"/>
              <w:rPr>
                <w:rFonts w:ascii="Joanna MT" w:eastAsia="华文中宋" w:hAnsi="Joanna MT"/>
              </w:rPr>
            </w:pPr>
            <w:r>
              <w:rPr>
                <w:rFonts w:ascii="Joanna MT" w:eastAsia="华文中宋" w:hAnsi="Joanna MT"/>
              </w:rPr>
              <w:t>Affirmative</w:t>
            </w:r>
          </w:p>
        </w:tc>
        <w:tc>
          <w:tcPr>
            <w:tcW w:w="1480" w:type="dxa"/>
            <w:gridSpan w:val="2"/>
            <w:vAlign w:val="center"/>
          </w:tcPr>
          <w:p w14:paraId="4C167342" w14:textId="1BD6AA6C" w:rsidR="00E06946" w:rsidRPr="00E06946" w:rsidRDefault="00E06946" w:rsidP="00E06946">
            <w:pPr>
              <w:spacing w:line="400" w:lineRule="exact"/>
              <w:jc w:val="center"/>
              <w:rPr>
                <w:rFonts w:ascii="Joanna MT" w:eastAsia="华文中宋" w:hAnsi="Joanna MT"/>
              </w:rPr>
            </w:pPr>
          </w:p>
        </w:tc>
        <w:tc>
          <w:tcPr>
            <w:tcW w:w="1664" w:type="dxa"/>
            <w:vAlign w:val="center"/>
          </w:tcPr>
          <w:p w14:paraId="1554A7EF" w14:textId="77777777" w:rsidR="00E06946" w:rsidRPr="00E06946" w:rsidRDefault="00E06946" w:rsidP="00E06946">
            <w:pPr>
              <w:spacing w:line="400" w:lineRule="exact"/>
              <w:jc w:val="center"/>
              <w:rPr>
                <w:rFonts w:ascii="Joanna MT" w:eastAsia="华文中宋" w:hAnsi="Joanna MT"/>
              </w:rPr>
            </w:pPr>
            <w:r w:rsidRPr="00E06946">
              <w:rPr>
                <w:rFonts w:ascii="Joanna MT" w:eastAsia="华文中宋" w:hAnsi="Joanna MT"/>
              </w:rPr>
              <w:t>反对票</w:t>
            </w:r>
          </w:p>
          <w:p w14:paraId="14508B30" w14:textId="301D8B3D" w:rsidR="00E06946" w:rsidRPr="00E06946" w:rsidRDefault="00E06946" w:rsidP="00E06946">
            <w:pPr>
              <w:spacing w:line="400" w:lineRule="exact"/>
              <w:jc w:val="center"/>
              <w:rPr>
                <w:rFonts w:ascii="Joanna MT" w:eastAsia="华文中宋" w:hAnsi="Joanna MT"/>
              </w:rPr>
            </w:pPr>
            <w:r>
              <w:rPr>
                <w:rFonts w:ascii="Joanna MT" w:eastAsia="华文中宋" w:hAnsi="Joanna MT" w:hint="eastAsia"/>
              </w:rPr>
              <w:t>N</w:t>
            </w:r>
            <w:r>
              <w:rPr>
                <w:rFonts w:ascii="Joanna MT" w:eastAsia="华文中宋" w:hAnsi="Joanna MT"/>
              </w:rPr>
              <w:t>egative</w:t>
            </w:r>
          </w:p>
        </w:tc>
        <w:tc>
          <w:tcPr>
            <w:tcW w:w="1250" w:type="dxa"/>
            <w:vAlign w:val="center"/>
          </w:tcPr>
          <w:p w14:paraId="70F86C9A" w14:textId="77777777" w:rsidR="00E06946" w:rsidRPr="00E06946" w:rsidRDefault="00E06946" w:rsidP="00E06946">
            <w:pPr>
              <w:spacing w:line="400" w:lineRule="exact"/>
              <w:jc w:val="center"/>
              <w:rPr>
                <w:rFonts w:ascii="Joanna MT" w:eastAsia="华文中宋" w:hAnsi="Joanna MT"/>
              </w:rPr>
            </w:pPr>
          </w:p>
        </w:tc>
        <w:tc>
          <w:tcPr>
            <w:tcW w:w="1472" w:type="dxa"/>
            <w:vAlign w:val="center"/>
          </w:tcPr>
          <w:p w14:paraId="6BEE9CC2" w14:textId="77777777" w:rsidR="00E06946" w:rsidRPr="00E06946" w:rsidRDefault="00E06946" w:rsidP="00E06946">
            <w:pPr>
              <w:spacing w:line="400" w:lineRule="exact"/>
              <w:jc w:val="center"/>
              <w:rPr>
                <w:rFonts w:ascii="Joanna MT" w:eastAsia="华文中宋" w:hAnsi="Joanna MT"/>
              </w:rPr>
            </w:pPr>
            <w:r w:rsidRPr="00E06946">
              <w:rPr>
                <w:rFonts w:ascii="Joanna MT" w:eastAsia="华文中宋" w:hAnsi="Joanna MT"/>
              </w:rPr>
              <w:t>弃权票</w:t>
            </w:r>
          </w:p>
          <w:p w14:paraId="056B4AAF" w14:textId="7F75B2DA" w:rsidR="00E06946" w:rsidRPr="00E06946" w:rsidRDefault="00E06946" w:rsidP="00E06946">
            <w:pPr>
              <w:spacing w:line="400" w:lineRule="exact"/>
              <w:jc w:val="center"/>
              <w:rPr>
                <w:rFonts w:ascii="Joanna MT" w:eastAsia="华文中宋" w:hAnsi="Joanna MT"/>
              </w:rPr>
            </w:pPr>
            <w:r>
              <w:rPr>
                <w:rFonts w:ascii="Joanna MT" w:eastAsia="华文中宋" w:hAnsi="Joanna MT"/>
              </w:rPr>
              <w:t>Abstained</w:t>
            </w:r>
          </w:p>
        </w:tc>
        <w:tc>
          <w:tcPr>
            <w:tcW w:w="1461" w:type="dxa"/>
            <w:gridSpan w:val="2"/>
            <w:vAlign w:val="center"/>
          </w:tcPr>
          <w:p w14:paraId="001CBD12" w14:textId="77777777" w:rsidR="00E06946" w:rsidRPr="00E06946" w:rsidRDefault="00E06946" w:rsidP="00E06946">
            <w:pPr>
              <w:spacing w:line="400" w:lineRule="exact"/>
              <w:jc w:val="center"/>
              <w:rPr>
                <w:rFonts w:ascii="Joanna MT" w:eastAsia="华文中宋" w:hAnsi="Joanna MT"/>
                <w:sz w:val="24"/>
              </w:rPr>
            </w:pPr>
          </w:p>
        </w:tc>
      </w:tr>
      <w:tr w:rsidR="00E06946" w:rsidRPr="00E06946" w14:paraId="63861C10" w14:textId="77777777" w:rsidTr="00DD43A5">
        <w:trPr>
          <w:trHeight w:val="10820"/>
        </w:trPr>
        <w:tc>
          <w:tcPr>
            <w:tcW w:w="1460" w:type="dxa"/>
            <w:gridSpan w:val="2"/>
            <w:vAlign w:val="center"/>
          </w:tcPr>
          <w:p w14:paraId="4F2D69E5" w14:textId="77777777" w:rsidR="00E06946" w:rsidRPr="00E06946" w:rsidRDefault="00E06946" w:rsidP="00E06946">
            <w:pPr>
              <w:spacing w:line="360" w:lineRule="exact"/>
              <w:jc w:val="center"/>
              <w:rPr>
                <w:rFonts w:ascii="Joanna MT" w:eastAsia="华文中宋" w:hAnsi="Joanna MT"/>
              </w:rPr>
            </w:pPr>
            <w:r w:rsidRPr="00E06946">
              <w:rPr>
                <w:rFonts w:ascii="Joanna MT" w:eastAsia="华文中宋" w:hAnsi="Joanna MT"/>
              </w:rPr>
              <w:t>专家评审组意见</w:t>
            </w:r>
          </w:p>
          <w:p w14:paraId="52FE9207" w14:textId="5E1B42F5" w:rsidR="00E06946" w:rsidRPr="00E06946" w:rsidRDefault="00E06946" w:rsidP="00E06946">
            <w:pPr>
              <w:spacing w:line="360" w:lineRule="exact"/>
              <w:jc w:val="center"/>
              <w:rPr>
                <w:rFonts w:ascii="Joanna MT" w:eastAsia="华文中宋" w:hAnsi="Joanna MT"/>
                <w:sz w:val="24"/>
              </w:rPr>
            </w:pPr>
            <w:r w:rsidRPr="00E06946">
              <w:rPr>
                <w:rFonts w:ascii="Joanna MT" w:eastAsia="华文中宋" w:hAnsi="Joanna MT"/>
              </w:rPr>
              <w:t>Review Result</w:t>
            </w:r>
          </w:p>
        </w:tc>
        <w:tc>
          <w:tcPr>
            <w:tcW w:w="7301" w:type="dxa"/>
            <w:gridSpan w:val="6"/>
          </w:tcPr>
          <w:p w14:paraId="0B34FB7A" w14:textId="77777777" w:rsidR="00E06946" w:rsidRPr="00E06946" w:rsidRDefault="00E06946" w:rsidP="00E06946">
            <w:pPr>
              <w:spacing w:line="700" w:lineRule="exact"/>
              <w:jc w:val="center"/>
              <w:rPr>
                <w:rFonts w:ascii="Joanna MT" w:eastAsia="华文中宋" w:hAnsi="Joanna MT"/>
                <w:sz w:val="24"/>
              </w:rPr>
            </w:pPr>
          </w:p>
          <w:p w14:paraId="0AA01E23" w14:textId="77777777" w:rsidR="00E06946" w:rsidRPr="00E06946" w:rsidRDefault="00E06946" w:rsidP="00E06946">
            <w:pPr>
              <w:spacing w:line="700" w:lineRule="exact"/>
              <w:jc w:val="center"/>
              <w:rPr>
                <w:rFonts w:ascii="Joanna MT" w:eastAsia="华文中宋" w:hAnsi="Joanna MT"/>
                <w:sz w:val="24"/>
              </w:rPr>
            </w:pPr>
          </w:p>
          <w:p w14:paraId="3BB0DBA3" w14:textId="77777777" w:rsidR="00E06946" w:rsidRPr="00E06946" w:rsidRDefault="00E06946" w:rsidP="00E06946">
            <w:pPr>
              <w:spacing w:line="700" w:lineRule="exact"/>
              <w:jc w:val="center"/>
              <w:rPr>
                <w:rFonts w:ascii="Joanna MT" w:eastAsia="华文中宋" w:hAnsi="Joanna MT"/>
                <w:sz w:val="24"/>
              </w:rPr>
            </w:pPr>
          </w:p>
          <w:p w14:paraId="2E20D94E" w14:textId="77777777" w:rsidR="00E06946" w:rsidRPr="00E06946" w:rsidRDefault="00E06946" w:rsidP="00E06946">
            <w:pPr>
              <w:spacing w:line="700" w:lineRule="exact"/>
              <w:rPr>
                <w:rFonts w:ascii="Joanna MT" w:eastAsia="华文中宋" w:hAnsi="Joanna MT"/>
                <w:sz w:val="24"/>
              </w:rPr>
            </w:pPr>
          </w:p>
          <w:p w14:paraId="72432384" w14:textId="77777777" w:rsidR="00E06946" w:rsidRPr="00E06946" w:rsidRDefault="00E06946" w:rsidP="00E06946">
            <w:pPr>
              <w:spacing w:line="700" w:lineRule="exact"/>
              <w:rPr>
                <w:rFonts w:ascii="Joanna MT" w:eastAsia="华文中宋" w:hAnsi="Joanna MT"/>
                <w:sz w:val="24"/>
              </w:rPr>
            </w:pPr>
          </w:p>
          <w:p w14:paraId="6C8953B9" w14:textId="77777777" w:rsidR="00243986" w:rsidRDefault="00243986" w:rsidP="00E06946">
            <w:pPr>
              <w:spacing w:line="700" w:lineRule="exact"/>
              <w:rPr>
                <w:rFonts w:ascii="Joanna MT" w:eastAsia="华文中宋" w:hAnsi="Joanna MT"/>
              </w:rPr>
            </w:pPr>
          </w:p>
          <w:p w14:paraId="096EA561" w14:textId="77777777" w:rsidR="00243986" w:rsidRDefault="00243986" w:rsidP="00E06946">
            <w:pPr>
              <w:spacing w:line="700" w:lineRule="exact"/>
              <w:rPr>
                <w:rFonts w:ascii="Joanna MT" w:eastAsia="华文中宋" w:hAnsi="Joanna MT"/>
              </w:rPr>
            </w:pPr>
          </w:p>
          <w:p w14:paraId="307AA49A" w14:textId="77777777" w:rsidR="00243986" w:rsidRDefault="00243986" w:rsidP="00E06946">
            <w:pPr>
              <w:spacing w:line="700" w:lineRule="exact"/>
              <w:rPr>
                <w:rFonts w:ascii="Joanna MT" w:eastAsia="华文中宋" w:hAnsi="Joanna MT"/>
              </w:rPr>
            </w:pPr>
          </w:p>
          <w:p w14:paraId="3256711E" w14:textId="74CB25EB" w:rsidR="00E06946" w:rsidRPr="00E06946" w:rsidRDefault="00E06946" w:rsidP="00E06946">
            <w:pPr>
              <w:spacing w:line="700" w:lineRule="exact"/>
              <w:rPr>
                <w:rFonts w:ascii="Joanna MT" w:eastAsia="华文中宋" w:hAnsi="Joanna MT"/>
              </w:rPr>
            </w:pPr>
            <w:r w:rsidRPr="00E06946">
              <w:rPr>
                <w:rFonts w:ascii="Joanna MT" w:eastAsia="华文中宋" w:hAnsi="Joanna MT"/>
              </w:rPr>
              <w:t>组长签字</w:t>
            </w:r>
            <w:r w:rsidRPr="00E06946">
              <w:rPr>
                <w:rFonts w:ascii="Joanna MT" w:eastAsia="华文中宋" w:hAnsi="Joanna MT"/>
              </w:rPr>
              <w:t>/Signature of the Chair of Advisory Board</w:t>
            </w:r>
            <w:r w:rsidRPr="00E06946">
              <w:rPr>
                <w:rFonts w:ascii="Joanna MT" w:eastAsia="华文中宋" w:hAnsi="Joanna MT"/>
              </w:rPr>
              <w:t>：</w:t>
            </w:r>
          </w:p>
          <w:p w14:paraId="6A3738AC" w14:textId="241292D6" w:rsidR="00E06946" w:rsidRPr="00E06946" w:rsidRDefault="00E06946" w:rsidP="00E06946">
            <w:pPr>
              <w:spacing w:line="700" w:lineRule="exact"/>
              <w:rPr>
                <w:rFonts w:ascii="Joanna MT" w:eastAsia="华文中宋" w:hAnsi="Joanna MT"/>
              </w:rPr>
            </w:pPr>
            <w:r w:rsidRPr="00E06946">
              <w:rPr>
                <w:rFonts w:ascii="Joanna MT" w:eastAsia="华文中宋" w:hAnsi="Joanna MT"/>
              </w:rPr>
              <w:t>日期</w:t>
            </w:r>
            <w:r w:rsidRPr="00E06946">
              <w:rPr>
                <w:rFonts w:ascii="Joanna MT" w:eastAsia="华文中宋" w:hAnsi="Joanna MT"/>
              </w:rPr>
              <w:t>/Date:</w:t>
            </w:r>
          </w:p>
        </w:tc>
      </w:tr>
    </w:tbl>
    <w:p w14:paraId="2AEF7C23" w14:textId="77777777" w:rsidR="00E44CF6" w:rsidRPr="00E06946" w:rsidRDefault="00E44CF6" w:rsidP="00E44CF6">
      <w:pPr>
        <w:spacing w:line="160" w:lineRule="exact"/>
        <w:rPr>
          <w:rFonts w:ascii="Joanna MT" w:eastAsia="华文中宋" w:hAnsi="Joanna MT"/>
          <w:b/>
          <w:bCs/>
          <w:sz w:val="28"/>
        </w:rPr>
      </w:pPr>
    </w:p>
    <w:p w14:paraId="3AFE2A3C" w14:textId="77777777" w:rsidR="00E44CF6" w:rsidRPr="00E06946" w:rsidRDefault="00E44CF6" w:rsidP="009E1FD6">
      <w:pPr>
        <w:rPr>
          <w:rFonts w:ascii="Joanna MT" w:eastAsia="华文中宋" w:hAnsi="Joanna MT"/>
        </w:rPr>
      </w:pPr>
    </w:p>
    <w:sectPr w:rsidR="00E44CF6" w:rsidRPr="00E06946" w:rsidSect="00F02571">
      <w:footerReference w:type="even" r:id="rId8"/>
      <w:footerReference w:type="default" r:id="rId9"/>
      <w:pgSz w:w="11906" w:h="16838"/>
      <w:pgMar w:top="1440" w:right="1588" w:bottom="1440" w:left="1588"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5675" w14:textId="77777777" w:rsidR="00BA565A" w:rsidRDefault="00BA565A" w:rsidP="003A0204">
      <w:r>
        <w:separator/>
      </w:r>
    </w:p>
  </w:endnote>
  <w:endnote w:type="continuationSeparator" w:id="0">
    <w:p w14:paraId="0BE9D317" w14:textId="77777777" w:rsidR="00BA565A" w:rsidRDefault="00BA565A" w:rsidP="003A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Joanna MT">
    <w:panose1 w:val="02060502050505030203"/>
    <w:charset w:val="00"/>
    <w:family w:val="roman"/>
    <w:pitch w:val="variable"/>
    <w:sig w:usb0="00000007" w:usb1="00000000" w:usb2="00000000" w:usb3="00000000" w:csb0="00000093" w:csb1="00000000"/>
  </w:font>
  <w:font w:name="楷体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F53F" w14:textId="77777777" w:rsidR="006209E3" w:rsidRDefault="00365D65">
    <w:pPr>
      <w:pStyle w:val="a8"/>
      <w:framePr w:wrap="around" w:vAnchor="text" w:hAnchor="margin" w:xAlign="center" w:y="1"/>
      <w:rPr>
        <w:rStyle w:val="a3"/>
      </w:rPr>
    </w:pPr>
    <w:r>
      <w:fldChar w:fldCharType="begin"/>
    </w:r>
    <w:r w:rsidR="00E44CF6">
      <w:rPr>
        <w:rStyle w:val="a3"/>
      </w:rPr>
      <w:instrText xml:space="preserve">PAGE  </w:instrText>
    </w:r>
    <w:r>
      <w:fldChar w:fldCharType="end"/>
    </w:r>
  </w:p>
  <w:p w14:paraId="00086A14" w14:textId="77777777" w:rsidR="006209E3" w:rsidRDefault="00BA565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51EF" w14:textId="77777777" w:rsidR="006209E3" w:rsidRDefault="00365D65">
    <w:pPr>
      <w:pStyle w:val="a8"/>
      <w:framePr w:wrap="around" w:vAnchor="text" w:hAnchor="margin" w:xAlign="center" w:y="1"/>
      <w:rPr>
        <w:rStyle w:val="a3"/>
      </w:rPr>
    </w:pPr>
    <w:r>
      <w:fldChar w:fldCharType="begin"/>
    </w:r>
    <w:r w:rsidR="00E44CF6">
      <w:rPr>
        <w:rStyle w:val="a3"/>
      </w:rPr>
      <w:instrText xml:space="preserve">PAGE  </w:instrText>
    </w:r>
    <w:r>
      <w:fldChar w:fldCharType="separate"/>
    </w:r>
    <w:r w:rsidR="00FA26B4">
      <w:rPr>
        <w:rStyle w:val="a3"/>
        <w:noProof/>
      </w:rPr>
      <w:t>3</w:t>
    </w:r>
    <w:r>
      <w:fldChar w:fldCharType="end"/>
    </w:r>
  </w:p>
  <w:p w14:paraId="69F9F26C" w14:textId="77777777" w:rsidR="006209E3" w:rsidRDefault="00BA56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2F3ED" w14:textId="77777777" w:rsidR="00BA565A" w:rsidRDefault="00BA565A" w:rsidP="003A0204">
      <w:r>
        <w:separator/>
      </w:r>
    </w:p>
  </w:footnote>
  <w:footnote w:type="continuationSeparator" w:id="0">
    <w:p w14:paraId="50F542D3" w14:textId="77777777" w:rsidR="00BA565A" w:rsidRDefault="00BA565A" w:rsidP="003A0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029D"/>
    <w:multiLevelType w:val="hybridMultilevel"/>
    <w:tmpl w:val="30DA65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E64EA1"/>
    <w:multiLevelType w:val="hybridMultilevel"/>
    <w:tmpl w:val="7D70D7D6"/>
    <w:lvl w:ilvl="0" w:tplc="37F070A2">
      <w:start w:val="1"/>
      <w:numFmt w:val="upperLetter"/>
      <w:lvlText w:val="%1."/>
      <w:lvlJc w:val="left"/>
      <w:pPr>
        <w:ind w:left="585" w:hanging="360"/>
      </w:pPr>
      <w:rPr>
        <w:rFonts w:hint="default"/>
        <w:sz w:val="21"/>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15:restartNumberingAfterBreak="0">
    <w:nsid w:val="287667AA"/>
    <w:multiLevelType w:val="hybridMultilevel"/>
    <w:tmpl w:val="8D86C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35E85"/>
    <w:multiLevelType w:val="hybridMultilevel"/>
    <w:tmpl w:val="CAE0AC6A"/>
    <w:lvl w:ilvl="0" w:tplc="6072894C">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32E8D"/>
    <w:multiLevelType w:val="hybridMultilevel"/>
    <w:tmpl w:val="8604C088"/>
    <w:lvl w:ilvl="0" w:tplc="67F8FF72">
      <w:start w:val="1"/>
      <w:numFmt w:val="upperLetter"/>
      <w:lvlText w:val="%1."/>
      <w:lvlJc w:val="left"/>
      <w:pPr>
        <w:ind w:left="720" w:hanging="360"/>
      </w:pPr>
      <w:rPr>
        <w:rFonts w:eastAsia="宋体"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448A0"/>
    <w:multiLevelType w:val="multilevel"/>
    <w:tmpl w:val="273A5076"/>
    <w:lvl w:ilvl="0">
      <w:start w:val="6"/>
      <w:numFmt w:val="japaneseCounting"/>
      <w:lvlText w:val="%1、"/>
      <w:lvlJc w:val="left"/>
      <w:pPr>
        <w:tabs>
          <w:tab w:val="num" w:pos="720"/>
        </w:tabs>
        <w:ind w:left="720" w:hanging="720"/>
      </w:pPr>
      <w:rPr>
        <w:rFonts w:hint="eastAsia"/>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44F4145D"/>
    <w:multiLevelType w:val="hybridMultilevel"/>
    <w:tmpl w:val="90F22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F1372C"/>
    <w:multiLevelType w:val="hybridMultilevel"/>
    <w:tmpl w:val="BED6B838"/>
    <w:lvl w:ilvl="0" w:tplc="1604F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A3B64"/>
    <w:multiLevelType w:val="hybridMultilevel"/>
    <w:tmpl w:val="1966A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06817"/>
    <w:multiLevelType w:val="hybridMultilevel"/>
    <w:tmpl w:val="995CC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934531"/>
    <w:multiLevelType w:val="hybridMultilevel"/>
    <w:tmpl w:val="B384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1"/>
  </w:num>
  <w:num w:numId="5">
    <w:abstractNumId w:val="4"/>
  </w:num>
  <w:num w:numId="6">
    <w:abstractNumId w:val="9"/>
  </w:num>
  <w:num w:numId="7">
    <w:abstractNumId w:val="2"/>
  </w:num>
  <w:num w:numId="8">
    <w:abstractNumId w:val="10"/>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F6"/>
    <w:rsid w:val="000032AB"/>
    <w:rsid w:val="00006E69"/>
    <w:rsid w:val="00017696"/>
    <w:rsid w:val="0004166A"/>
    <w:rsid w:val="00094796"/>
    <w:rsid w:val="000B02C6"/>
    <w:rsid w:val="001042CE"/>
    <w:rsid w:val="00157F48"/>
    <w:rsid w:val="0018027A"/>
    <w:rsid w:val="001B69BD"/>
    <w:rsid w:val="001D0987"/>
    <w:rsid w:val="001F3671"/>
    <w:rsid w:val="00243986"/>
    <w:rsid w:val="00252008"/>
    <w:rsid w:val="00265217"/>
    <w:rsid w:val="00271DDE"/>
    <w:rsid w:val="00277E6E"/>
    <w:rsid w:val="002C70A2"/>
    <w:rsid w:val="003327EC"/>
    <w:rsid w:val="003443A3"/>
    <w:rsid w:val="00344AB0"/>
    <w:rsid w:val="00365D65"/>
    <w:rsid w:val="00367154"/>
    <w:rsid w:val="0038066E"/>
    <w:rsid w:val="003A0204"/>
    <w:rsid w:val="003B6624"/>
    <w:rsid w:val="0040570C"/>
    <w:rsid w:val="004177C7"/>
    <w:rsid w:val="0042364B"/>
    <w:rsid w:val="00486B08"/>
    <w:rsid w:val="00491B4F"/>
    <w:rsid w:val="004D1C7B"/>
    <w:rsid w:val="00527BAB"/>
    <w:rsid w:val="00532FA0"/>
    <w:rsid w:val="00590328"/>
    <w:rsid w:val="00640693"/>
    <w:rsid w:val="00657805"/>
    <w:rsid w:val="00677851"/>
    <w:rsid w:val="0068136C"/>
    <w:rsid w:val="00682199"/>
    <w:rsid w:val="00686E25"/>
    <w:rsid w:val="006A1DA2"/>
    <w:rsid w:val="006A5B39"/>
    <w:rsid w:val="006B4504"/>
    <w:rsid w:val="006C2C43"/>
    <w:rsid w:val="006E44CE"/>
    <w:rsid w:val="007F1165"/>
    <w:rsid w:val="00803F12"/>
    <w:rsid w:val="00812798"/>
    <w:rsid w:val="00863B59"/>
    <w:rsid w:val="00886E4C"/>
    <w:rsid w:val="00891B37"/>
    <w:rsid w:val="00893F61"/>
    <w:rsid w:val="008C1868"/>
    <w:rsid w:val="009118FC"/>
    <w:rsid w:val="009A2A13"/>
    <w:rsid w:val="009B106A"/>
    <w:rsid w:val="009E1FD6"/>
    <w:rsid w:val="00A32731"/>
    <w:rsid w:val="00A50A08"/>
    <w:rsid w:val="00A51404"/>
    <w:rsid w:val="00AB0B74"/>
    <w:rsid w:val="00AD4240"/>
    <w:rsid w:val="00AD78C0"/>
    <w:rsid w:val="00AF0D1C"/>
    <w:rsid w:val="00B02DE7"/>
    <w:rsid w:val="00B40E85"/>
    <w:rsid w:val="00B43242"/>
    <w:rsid w:val="00B5009C"/>
    <w:rsid w:val="00B83A44"/>
    <w:rsid w:val="00BA565A"/>
    <w:rsid w:val="00BA6CAC"/>
    <w:rsid w:val="00BC7DC2"/>
    <w:rsid w:val="00BD5BD6"/>
    <w:rsid w:val="00BF1039"/>
    <w:rsid w:val="00C2512F"/>
    <w:rsid w:val="00C37C50"/>
    <w:rsid w:val="00C47884"/>
    <w:rsid w:val="00C50B2B"/>
    <w:rsid w:val="00C53233"/>
    <w:rsid w:val="00C65B03"/>
    <w:rsid w:val="00CA5DAB"/>
    <w:rsid w:val="00CC477D"/>
    <w:rsid w:val="00D05BCE"/>
    <w:rsid w:val="00D130C5"/>
    <w:rsid w:val="00D24AC1"/>
    <w:rsid w:val="00D33C55"/>
    <w:rsid w:val="00D52FA4"/>
    <w:rsid w:val="00D64AED"/>
    <w:rsid w:val="00DB0A65"/>
    <w:rsid w:val="00DD43A5"/>
    <w:rsid w:val="00DF21FC"/>
    <w:rsid w:val="00E06946"/>
    <w:rsid w:val="00E44CF6"/>
    <w:rsid w:val="00E76207"/>
    <w:rsid w:val="00E77E53"/>
    <w:rsid w:val="00ED36BE"/>
    <w:rsid w:val="00F02571"/>
    <w:rsid w:val="00F069EB"/>
    <w:rsid w:val="00F25F18"/>
    <w:rsid w:val="00F51398"/>
    <w:rsid w:val="00F7115F"/>
    <w:rsid w:val="00F82630"/>
    <w:rsid w:val="00FA2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E819"/>
  <w15:docId w15:val="{0C519F07-1675-4823-A5F4-6BE0D539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CF6"/>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44CF6"/>
  </w:style>
  <w:style w:type="paragraph" w:styleId="a4">
    <w:name w:val="Body Text Indent"/>
    <w:basedOn w:val="a"/>
    <w:link w:val="a5"/>
    <w:rsid w:val="00E44CF6"/>
    <w:pPr>
      <w:ind w:firstLine="570"/>
    </w:pPr>
    <w:rPr>
      <w:sz w:val="28"/>
    </w:rPr>
  </w:style>
  <w:style w:type="character" w:customStyle="1" w:styleId="a5">
    <w:name w:val="正文文本缩进 字符"/>
    <w:basedOn w:val="a0"/>
    <w:link w:val="a4"/>
    <w:rsid w:val="00E44CF6"/>
    <w:rPr>
      <w:rFonts w:ascii="Times New Roman" w:eastAsia="宋体" w:hAnsi="Times New Roman" w:cs="Times New Roman"/>
      <w:sz w:val="28"/>
      <w:szCs w:val="24"/>
    </w:rPr>
  </w:style>
  <w:style w:type="paragraph" w:styleId="a6">
    <w:name w:val="Body Text"/>
    <w:basedOn w:val="a"/>
    <w:link w:val="a7"/>
    <w:rsid w:val="00E44CF6"/>
    <w:pPr>
      <w:spacing w:after="120"/>
    </w:pPr>
  </w:style>
  <w:style w:type="character" w:customStyle="1" w:styleId="a7">
    <w:name w:val="正文文本 字符"/>
    <w:basedOn w:val="a0"/>
    <w:link w:val="a6"/>
    <w:rsid w:val="00E44CF6"/>
    <w:rPr>
      <w:rFonts w:ascii="Times New Roman" w:eastAsia="宋体" w:hAnsi="Times New Roman" w:cs="Times New Roman"/>
      <w:szCs w:val="24"/>
    </w:rPr>
  </w:style>
  <w:style w:type="paragraph" w:styleId="a8">
    <w:name w:val="footer"/>
    <w:basedOn w:val="a"/>
    <w:link w:val="a9"/>
    <w:rsid w:val="00E44CF6"/>
    <w:pPr>
      <w:tabs>
        <w:tab w:val="center" w:pos="4153"/>
        <w:tab w:val="right" w:pos="8306"/>
      </w:tabs>
      <w:snapToGrid w:val="0"/>
      <w:jc w:val="left"/>
    </w:pPr>
    <w:rPr>
      <w:sz w:val="18"/>
      <w:szCs w:val="18"/>
    </w:rPr>
  </w:style>
  <w:style w:type="character" w:customStyle="1" w:styleId="a9">
    <w:name w:val="页脚 字符"/>
    <w:basedOn w:val="a0"/>
    <w:link w:val="a8"/>
    <w:rsid w:val="00E44CF6"/>
    <w:rPr>
      <w:rFonts w:ascii="Times New Roman" w:eastAsia="宋体" w:hAnsi="Times New Roman" w:cs="Times New Roman"/>
      <w:sz w:val="18"/>
      <w:szCs w:val="18"/>
    </w:rPr>
  </w:style>
  <w:style w:type="paragraph" w:styleId="aa">
    <w:name w:val="header"/>
    <w:basedOn w:val="a"/>
    <w:link w:val="ab"/>
    <w:uiPriority w:val="99"/>
    <w:unhideWhenUsed/>
    <w:rsid w:val="00DF21F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F21FC"/>
    <w:rPr>
      <w:rFonts w:ascii="Times New Roman" w:eastAsia="宋体" w:hAnsi="Times New Roman" w:cs="Times New Roman"/>
      <w:sz w:val="18"/>
      <w:szCs w:val="18"/>
    </w:rPr>
  </w:style>
  <w:style w:type="paragraph" w:styleId="ac">
    <w:name w:val="Balloon Text"/>
    <w:basedOn w:val="a"/>
    <w:link w:val="ad"/>
    <w:uiPriority w:val="99"/>
    <w:semiHidden/>
    <w:unhideWhenUsed/>
    <w:rsid w:val="00DF21FC"/>
    <w:rPr>
      <w:sz w:val="18"/>
      <w:szCs w:val="18"/>
    </w:rPr>
  </w:style>
  <w:style w:type="character" w:customStyle="1" w:styleId="ad">
    <w:name w:val="批注框文本 字符"/>
    <w:basedOn w:val="a0"/>
    <w:link w:val="ac"/>
    <w:uiPriority w:val="99"/>
    <w:semiHidden/>
    <w:rsid w:val="00DF21FC"/>
    <w:rPr>
      <w:rFonts w:ascii="Times New Roman" w:eastAsia="宋体" w:hAnsi="Times New Roman" w:cs="Times New Roman"/>
      <w:sz w:val="18"/>
      <w:szCs w:val="18"/>
    </w:rPr>
  </w:style>
  <w:style w:type="paragraph" w:styleId="ae">
    <w:name w:val="List Paragraph"/>
    <w:basedOn w:val="a"/>
    <w:uiPriority w:val="34"/>
    <w:qFormat/>
    <w:rsid w:val="00C65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CC94-E6A0-4C5A-8428-675B7637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璐</dc:creator>
  <cp:lastModifiedBy>Zhang Jing Cathy</cp:lastModifiedBy>
  <cp:revision>3</cp:revision>
  <cp:lastPrinted>2021-07-19T00:31:00Z</cp:lastPrinted>
  <dcterms:created xsi:type="dcterms:W3CDTF">2021-08-04T03:44:00Z</dcterms:created>
  <dcterms:modified xsi:type="dcterms:W3CDTF">2021-08-04T03:46:00Z</dcterms:modified>
</cp:coreProperties>
</file>